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ackground w:color="FFFFFF" w:themeColor="background1"/>
  <w:body>
    <w:p w:rsidR="00D40F6C" w:rsidP="1563B0AF" w:rsidRDefault="00D40F6C" w14:paraId="3CCBDBB6" w14:textId="76C68239">
      <w:pPr>
        <w:pStyle w:val="Normal"/>
      </w:pPr>
    </w:p>
    <w:p w:rsidR="004C3119" w:rsidP="1563B0AF" w:rsidRDefault="004C3119" w14:paraId="73B8AA62" w14:textId="77777777">
      <w:pPr>
        <w:pStyle w:val="Normal"/>
      </w:pPr>
    </w:p>
    <w:p w:rsidR="004C3119" w:rsidP="00C86FB2" w:rsidRDefault="000558E2" w14:paraId="0E6D6691" w14:textId="40E2C40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P="00C86FB2" w:rsidRDefault="00746048" w14:paraId="56865BB0" w14:textId="6B9752F7">
      <w:pPr>
        <w:jc w:val="right"/>
        <w:rPr>
          <w:b/>
          <w:bCs/>
          <w:sz w:val="32"/>
          <w:szCs w:val="32"/>
          <w:lang w:val="sv-SE"/>
        </w:rPr>
      </w:pPr>
      <w:r>
        <w:rPr>
          <w:b/>
          <w:bCs/>
          <w:sz w:val="32"/>
          <w:szCs w:val="32"/>
          <w:lang w:val="sv-SE"/>
        </w:rPr>
        <w:t>”Project Name”</w:t>
      </w:r>
    </w:p>
    <w:p w:rsidR="00710C7F" w:rsidP="00C86FB2" w:rsidRDefault="00710C7F" w14:paraId="6D7AF4B6" w14:textId="7B5B76C0">
      <w:pPr>
        <w:jc w:val="right"/>
        <w:rPr>
          <w:b/>
          <w:bCs/>
          <w:sz w:val="32"/>
          <w:szCs w:val="32"/>
          <w:lang w:val="sv-SE"/>
        </w:rPr>
      </w:pPr>
      <w:r>
        <w:rPr>
          <w:b/>
          <w:bCs/>
          <w:sz w:val="32"/>
          <w:szCs w:val="32"/>
          <w:lang w:val="sv-SE"/>
        </w:rPr>
        <w:t>Prepared by</w:t>
      </w:r>
    </w:p>
    <w:p w:rsidRPr="00C86FB2" w:rsidR="00377BBA" w:rsidP="3141EFD5" w:rsidRDefault="00377BBA" w14:paraId="160490FC" w14:textId="75CFE842">
      <w:pPr>
        <w:jc w:val="right"/>
        <w:rPr>
          <w:b w:val="1"/>
          <w:bCs w:val="1"/>
          <w:sz w:val="32"/>
          <w:szCs w:val="32"/>
          <w:lang w:val="sv-SE"/>
        </w:rPr>
      </w:pPr>
      <w:r w:rsidRPr="3141EFD5" w:rsidR="3141EFD5">
        <w:rPr>
          <w:b w:val="1"/>
          <w:bCs w:val="1"/>
          <w:sz w:val="32"/>
          <w:szCs w:val="32"/>
          <w:lang w:val="sv-SE"/>
        </w:rPr>
        <w:t>PATEL SRILAXMI</w:t>
      </w:r>
    </w:p>
    <w:p w:rsidRPr="00077FA6" w:rsidR="004C3119" w:rsidP="1563B0AF" w:rsidRDefault="004C3119" w14:paraId="483AD1E3" w14:textId="77777777">
      <w:pPr>
        <w:pStyle w:val="Normal"/>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900"/>
      </w:tblGrid>
      <w:tr w:rsidRPr="00077FA6" w:rsidR="004C3119" w:rsidTr="3141EFD5" w14:paraId="024638BC" w14:textId="77777777">
        <w:tc>
          <w:tcPr>
            <w:tcW w:w="9900" w:type="dxa"/>
            <w:shd w:val="clear" w:color="auto" w:fill="D9D9D9" w:themeFill="background1" w:themeFillShade="D9"/>
            <w:tcMar/>
          </w:tcPr>
          <w:p w:rsidRPr="00077FA6" w:rsidR="004C3119" w:rsidP="00DE14FF" w:rsidRDefault="004C3119" w14:paraId="1392D01A" w14:textId="77777777">
            <w:pPr>
              <w:spacing w:before="120" w:after="120"/>
              <w:jc w:val="center"/>
              <w:rPr>
                <w:i/>
                <w:iCs/>
              </w:rPr>
            </w:pPr>
            <w:r w:rsidRPr="00077FA6">
              <w:rPr>
                <w:i/>
                <w:iCs/>
              </w:rPr>
              <w:t>Executive Summary</w:t>
            </w:r>
          </w:p>
        </w:tc>
      </w:tr>
      <w:tr w:rsidRPr="00077FA6" w:rsidR="004C3119" w:rsidTr="3141EFD5" w14:paraId="733E311A" w14:textId="77777777">
        <w:trPr>
          <w:trHeight w:val="1130"/>
        </w:trPr>
        <w:tc>
          <w:tcPr>
            <w:tcW w:w="9900" w:type="dxa"/>
            <w:tcMar/>
          </w:tcPr>
          <w:p w:rsidR="000B1E89" w:rsidP="00710C7F" w:rsidRDefault="004C3119" w14:paraId="4083CEB3" w14:textId="29A9D558">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P="00710C7F" w:rsidRDefault="000B1E89" w14:paraId="50971121" w14:textId="27E4CAF7">
            <w:r>
              <w:t xml:space="preserve">This internship was focused on a project/problem statement provided by UCT. We had to finish the project including the report in 6 </w:t>
            </w:r>
            <w:r w:rsidR="00331D9A">
              <w:t>weeks’ time</w:t>
            </w:r>
            <w:r>
              <w:t>.</w:t>
            </w:r>
          </w:p>
          <w:p w:rsidR="004C3119" w:rsidP="00710C7F" w:rsidRDefault="000B1E89" w14:paraId="67538876" w14:textId="1344E444">
            <w:r w:rsidR="3141EFD5">
              <w:rPr/>
              <w:t>My project was Rock Paper Scissors</w:t>
            </w:r>
          </w:p>
          <w:p w:rsidRPr="00077FA6" w:rsidR="000B1E89" w:rsidP="00710C7F" w:rsidRDefault="000B1E89" w14:paraId="5AFB3C1E" w14:textId="1B242076">
            <w:r>
              <w:t>This internship gave me a very good opportunity to get exposure to Industrial problems and design/implement solution for that. It was an overall great experience to have this internship.</w:t>
            </w:r>
          </w:p>
        </w:tc>
      </w:tr>
    </w:tbl>
    <w:p w:rsidR="004C3119" w:rsidP="1563B0AF" w:rsidRDefault="004C3119" w14:paraId="33EE99FF" w14:textId="77777777">
      <w:pPr>
        <w:pStyle w:val="Normal"/>
      </w:pPr>
    </w:p>
    <w:p w:rsidRPr="00077FA6" w:rsidR="00377BBA" w:rsidP="1563B0AF" w:rsidRDefault="00377BBA" w14:paraId="6396A6AC" w14:textId="77777777">
      <w:pPr>
        <w:pStyle w:val="Normal"/>
      </w:pPr>
    </w:p>
    <w:p w:rsidRPr="00077FA6" w:rsidR="004C3119" w:rsidP="1563B0AF" w:rsidRDefault="004C3119" w14:paraId="6D0BBA07" w14:textId="77777777">
      <w:pPr>
        <w:pStyle w:val="Normal"/>
      </w:pPr>
    </w:p>
    <w:p w:rsidR="004C3119" w:rsidP="1563B0AF" w:rsidRDefault="004C3119" w14:paraId="75EC8CFC" w14:textId="77777777">
      <w:pPr>
        <w:pStyle w:val="Normal"/>
      </w:pPr>
    </w:p>
    <w:p w:rsidR="00D239A3" w:rsidP="1563B0AF" w:rsidRDefault="00D239A3" w14:paraId="0EE995DD" w14:textId="77777777">
      <w:pPr>
        <w:pStyle w:val="Normal"/>
      </w:pPr>
    </w:p>
    <w:p w:rsidR="00D239A3" w:rsidP="1563B0AF" w:rsidRDefault="00D239A3" w14:paraId="3226EB92" w14:textId="77777777">
      <w:pPr>
        <w:pStyle w:val="Normal"/>
      </w:pPr>
    </w:p>
    <w:p w:rsidR="00D239A3" w:rsidP="1563B0AF" w:rsidRDefault="00D239A3" w14:paraId="1A2800EE" w14:textId="3447F73B">
      <w:pPr>
        <w:pStyle w:val="Normal"/>
      </w:pPr>
    </w:p>
    <w:p w:rsidR="00D239A3" w:rsidP="1563B0AF" w:rsidRDefault="00D239A3" w14:paraId="0BB8697B" w14:textId="6FEF8499">
      <w:pPr>
        <w:pStyle w:val="Normal"/>
      </w:pPr>
    </w:p>
    <w:p w:rsidR="00D239A3" w:rsidP="1563B0AF" w:rsidRDefault="00D239A3" w14:paraId="3CB33DF2" w14:textId="77777777">
      <w:pPr>
        <w:pStyle w:val="Normal"/>
      </w:pPr>
    </w:p>
    <w:p w:rsidR="00D239A3" w:rsidP="1563B0AF" w:rsidRDefault="00D239A3" w14:paraId="435C3179" w14:textId="77777777">
      <w:pPr>
        <w:pStyle w:val="Normal"/>
      </w:pPr>
    </w:p>
    <w:p w:rsidRPr="009125F9" w:rsidR="00593713" w:rsidP="00086D2E" w:rsidRDefault="00710C7F" w14:paraId="42E2D084" w14:textId="086D1285">
      <w:pPr>
        <w:rPr>
          <w:b/>
          <w:sz w:val="24"/>
          <w:szCs w:val="24"/>
          <w:u w:val="single"/>
        </w:rPr>
      </w:pPr>
      <w:r>
        <w:rPr>
          <w:b/>
          <w:sz w:val="24"/>
          <w:szCs w:val="24"/>
          <w:u w:val="single"/>
        </w:rPr>
        <w:br w:type="page"/>
      </w:r>
      <w:r w:rsidRPr="009125F9" w:rsidR="00593713">
        <w:rPr>
          <w:b/>
          <w:sz w:val="24"/>
          <w:szCs w:val="24"/>
          <w:u w:val="single"/>
        </w:rPr>
        <w:t>TABLE OF CONTENTS</w:t>
      </w:r>
    </w:p>
    <w:p w:rsidR="00746048" w:rsidRDefault="005207BC" w14:paraId="62DDD91B" w14:textId="151174BA">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history="1" w:anchor="_Toc139702806">
        <w:r w:rsidRPr="007F006D" w:rsidR="00746048">
          <w:rPr>
            <w:rStyle w:val="Hyperlink"/>
            <w:noProof/>
          </w:rPr>
          <w:t>1</w:t>
        </w:r>
        <w:r w:rsidR="00746048">
          <w:rPr>
            <w:rFonts w:eastAsiaTheme="minorEastAsia"/>
            <w:noProof/>
          </w:rPr>
          <w:tab/>
        </w:r>
        <w:r w:rsidRPr="007F006D" w:rsidR="00746048">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8060F3" w14:paraId="73DED0E6" w14:textId="3428701E">
      <w:pPr>
        <w:pStyle w:val="TOC1"/>
        <w:tabs>
          <w:tab w:val="left" w:pos="440"/>
          <w:tab w:val="right" w:leader="dot" w:pos="9440"/>
        </w:tabs>
        <w:rPr>
          <w:rFonts w:eastAsiaTheme="minorEastAsia"/>
          <w:noProof/>
        </w:rPr>
      </w:pPr>
      <w:hyperlink w:history="1" w:anchor="_Toc139702807">
        <w:r w:rsidRPr="007F006D" w:rsidR="00746048">
          <w:rPr>
            <w:rStyle w:val="Hyperlink"/>
            <w:noProof/>
          </w:rPr>
          <w:t>2</w:t>
        </w:r>
        <w:r w:rsidR="00746048">
          <w:rPr>
            <w:rFonts w:eastAsiaTheme="minorEastAsia"/>
            <w:noProof/>
          </w:rPr>
          <w:tab/>
        </w:r>
        <w:r w:rsidRPr="007F006D" w:rsidR="00746048">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4600FD91" w14:textId="01B0B894">
      <w:pPr>
        <w:pStyle w:val="TOC2"/>
        <w:tabs>
          <w:tab w:val="left" w:pos="720"/>
          <w:tab w:val="right" w:leader="dot" w:pos="9440"/>
        </w:tabs>
        <w:rPr>
          <w:rFonts w:eastAsiaTheme="minorEastAsia"/>
          <w:noProof/>
        </w:rPr>
      </w:pPr>
      <w:hyperlink w:history="1" w:anchor="_Toc139702808">
        <w:r w:rsidRPr="007F006D" w:rsidR="00746048">
          <w:rPr>
            <w:rStyle w:val="Hyperlink"/>
            <w:noProof/>
          </w:rPr>
          <w:t>2.1</w:t>
        </w:r>
        <w:r w:rsidR="00746048">
          <w:rPr>
            <w:rFonts w:eastAsiaTheme="minorEastAsia"/>
            <w:noProof/>
          </w:rPr>
          <w:tab/>
        </w:r>
        <w:r w:rsidRPr="007F006D" w:rsidR="00746048">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2F0C80D0" w14:textId="38101FC2">
      <w:pPr>
        <w:pStyle w:val="TOC2"/>
        <w:tabs>
          <w:tab w:val="left" w:pos="720"/>
          <w:tab w:val="right" w:leader="dot" w:pos="9440"/>
        </w:tabs>
        <w:rPr>
          <w:rFonts w:eastAsiaTheme="minorEastAsia"/>
          <w:noProof/>
        </w:rPr>
      </w:pPr>
      <w:hyperlink w:history="1" w:anchor="_Toc139702809">
        <w:r w:rsidRPr="007F006D" w:rsidR="00746048">
          <w:rPr>
            <w:rStyle w:val="Hyperlink"/>
            <w:noProof/>
          </w:rPr>
          <w:t>2.2</w:t>
        </w:r>
        <w:r w:rsidR="00746048">
          <w:rPr>
            <w:rFonts w:eastAsiaTheme="minorEastAsia"/>
            <w:noProof/>
          </w:rPr>
          <w:tab/>
        </w:r>
        <w:r w:rsidRPr="007F006D" w:rsidR="00746048">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8060F3" w14:paraId="0DB67CF0" w14:textId="360D13D4">
      <w:pPr>
        <w:pStyle w:val="TOC2"/>
        <w:tabs>
          <w:tab w:val="left" w:pos="720"/>
          <w:tab w:val="right" w:leader="dot" w:pos="9440"/>
        </w:tabs>
        <w:rPr>
          <w:rFonts w:eastAsiaTheme="minorEastAsia"/>
          <w:noProof/>
        </w:rPr>
      </w:pPr>
      <w:hyperlink w:history="1" w:anchor="_Toc139702810">
        <w:r w:rsidRPr="007F006D" w:rsidR="00746048">
          <w:rPr>
            <w:rStyle w:val="Hyperlink"/>
            <w:noProof/>
          </w:rPr>
          <w:t>2.3</w:t>
        </w:r>
        <w:r w:rsidR="00746048">
          <w:rPr>
            <w:rFonts w:eastAsiaTheme="minorEastAsia"/>
            <w:noProof/>
          </w:rPr>
          <w:tab/>
        </w:r>
        <w:r w:rsidRPr="007F006D" w:rsidR="00746048">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2CE3C0B5" w14:textId="01767EA6">
      <w:pPr>
        <w:pStyle w:val="TOC2"/>
        <w:tabs>
          <w:tab w:val="left" w:pos="720"/>
          <w:tab w:val="right" w:leader="dot" w:pos="9440"/>
        </w:tabs>
        <w:rPr>
          <w:rFonts w:eastAsiaTheme="minorEastAsia"/>
          <w:noProof/>
        </w:rPr>
      </w:pPr>
      <w:hyperlink w:history="1" w:anchor="_Toc139702811">
        <w:r w:rsidRPr="007F006D" w:rsidR="00746048">
          <w:rPr>
            <w:rStyle w:val="Hyperlink"/>
            <w:noProof/>
          </w:rPr>
          <w:t>2.4</w:t>
        </w:r>
        <w:r w:rsidR="00746048">
          <w:rPr>
            <w:rFonts w:eastAsiaTheme="minorEastAsia"/>
            <w:noProof/>
          </w:rPr>
          <w:tab/>
        </w:r>
        <w:r w:rsidRPr="007F006D" w:rsidR="00746048">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3864981A" w14:textId="3D130381">
      <w:pPr>
        <w:pStyle w:val="TOC2"/>
        <w:tabs>
          <w:tab w:val="left" w:pos="720"/>
          <w:tab w:val="right" w:leader="dot" w:pos="9440"/>
        </w:tabs>
        <w:rPr>
          <w:rFonts w:eastAsiaTheme="minorEastAsia"/>
          <w:noProof/>
        </w:rPr>
      </w:pPr>
      <w:hyperlink w:history="1" w:anchor="_Toc139702812">
        <w:r w:rsidRPr="007F006D" w:rsidR="00746048">
          <w:rPr>
            <w:rStyle w:val="Hyperlink"/>
            <w:noProof/>
          </w:rPr>
          <w:t>2.5</w:t>
        </w:r>
        <w:r w:rsidR="00746048">
          <w:rPr>
            <w:rFonts w:eastAsiaTheme="minorEastAsia"/>
            <w:noProof/>
          </w:rPr>
          <w:tab/>
        </w:r>
        <w:r w:rsidRPr="007F006D" w:rsidR="00746048">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8060F3" w14:paraId="062BE7B4" w14:textId="76E9BB5A">
      <w:pPr>
        <w:pStyle w:val="TOC1"/>
        <w:tabs>
          <w:tab w:val="left" w:pos="440"/>
          <w:tab w:val="right" w:leader="dot" w:pos="9440"/>
        </w:tabs>
        <w:rPr>
          <w:rFonts w:eastAsiaTheme="minorEastAsia"/>
          <w:noProof/>
        </w:rPr>
      </w:pPr>
      <w:hyperlink w:history="1" w:anchor="_Toc139702813">
        <w:r w:rsidRPr="007F006D" w:rsidR="00746048">
          <w:rPr>
            <w:rStyle w:val="Hyperlink"/>
            <w:noProof/>
          </w:rPr>
          <w:t>3</w:t>
        </w:r>
        <w:r w:rsidR="00746048">
          <w:rPr>
            <w:rFonts w:eastAsiaTheme="minorEastAsia"/>
            <w:noProof/>
          </w:rPr>
          <w:tab/>
        </w:r>
        <w:r w:rsidRPr="007F006D" w:rsidR="00746048">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8060F3" w14:paraId="5D649817" w14:textId="7C938928">
      <w:pPr>
        <w:pStyle w:val="TOC1"/>
        <w:tabs>
          <w:tab w:val="left" w:pos="440"/>
          <w:tab w:val="right" w:leader="dot" w:pos="9440"/>
        </w:tabs>
        <w:rPr>
          <w:rFonts w:eastAsiaTheme="minorEastAsia"/>
          <w:noProof/>
        </w:rPr>
      </w:pPr>
      <w:hyperlink w:history="1" w:anchor="_Toc139702814">
        <w:r w:rsidRPr="007F006D" w:rsidR="00746048">
          <w:rPr>
            <w:rStyle w:val="Hyperlink"/>
            <w:noProof/>
          </w:rPr>
          <w:t>4</w:t>
        </w:r>
        <w:r w:rsidR="00746048">
          <w:rPr>
            <w:rFonts w:eastAsiaTheme="minorEastAsia"/>
            <w:noProof/>
          </w:rPr>
          <w:tab/>
        </w:r>
        <w:r w:rsidRPr="007F006D" w:rsidR="00746048">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8060F3" w14:paraId="772B90EE" w14:textId="1D4E8B8C">
      <w:pPr>
        <w:pStyle w:val="TOC1"/>
        <w:tabs>
          <w:tab w:val="left" w:pos="440"/>
          <w:tab w:val="right" w:leader="dot" w:pos="9440"/>
        </w:tabs>
        <w:rPr>
          <w:rFonts w:eastAsiaTheme="minorEastAsia"/>
          <w:noProof/>
        </w:rPr>
      </w:pPr>
      <w:hyperlink w:history="1" w:anchor="_Toc139702815">
        <w:r w:rsidRPr="007F006D" w:rsidR="00746048">
          <w:rPr>
            <w:rStyle w:val="Hyperlink"/>
            <w:noProof/>
          </w:rPr>
          <w:t>5</w:t>
        </w:r>
        <w:r w:rsidR="00746048">
          <w:rPr>
            <w:rFonts w:eastAsiaTheme="minorEastAsia"/>
            <w:noProof/>
          </w:rPr>
          <w:tab/>
        </w:r>
        <w:r w:rsidRPr="007F006D" w:rsidR="00746048">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63EDD9" w14:textId="36F4A69D">
      <w:pPr>
        <w:pStyle w:val="TOC2"/>
        <w:tabs>
          <w:tab w:val="left" w:pos="720"/>
          <w:tab w:val="right" w:leader="dot" w:pos="9440"/>
        </w:tabs>
        <w:rPr>
          <w:rFonts w:eastAsiaTheme="minorEastAsia"/>
          <w:noProof/>
        </w:rPr>
      </w:pPr>
      <w:hyperlink w:history="1" w:anchor="_Toc139702816">
        <w:r w:rsidRPr="007F006D" w:rsidR="00746048">
          <w:rPr>
            <w:rStyle w:val="Hyperlink"/>
            <w:noProof/>
          </w:rPr>
          <w:t>5.1</w:t>
        </w:r>
        <w:r w:rsidR="00746048">
          <w:rPr>
            <w:rFonts w:eastAsiaTheme="minorEastAsia"/>
            <w:noProof/>
          </w:rPr>
          <w:tab/>
        </w:r>
        <w:r w:rsidRPr="007F006D" w:rsidR="00746048">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A8938B" w14:textId="38377964">
      <w:pPr>
        <w:pStyle w:val="TOC2"/>
        <w:tabs>
          <w:tab w:val="left" w:pos="720"/>
          <w:tab w:val="right" w:leader="dot" w:pos="9440"/>
        </w:tabs>
        <w:rPr>
          <w:rFonts w:eastAsiaTheme="minorEastAsia"/>
          <w:noProof/>
        </w:rPr>
      </w:pPr>
      <w:hyperlink w:history="1" w:anchor="_Toc139702817">
        <w:r w:rsidRPr="007F006D" w:rsidR="00746048">
          <w:rPr>
            <w:rStyle w:val="Hyperlink"/>
            <w:noProof/>
          </w:rPr>
          <w:t>5.2</w:t>
        </w:r>
        <w:r w:rsidR="00746048">
          <w:rPr>
            <w:rFonts w:eastAsiaTheme="minorEastAsia"/>
            <w:noProof/>
          </w:rPr>
          <w:tab/>
        </w:r>
        <w:r w:rsidRPr="007F006D" w:rsidR="00746048">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731230D" w14:textId="6C05D3D0">
      <w:pPr>
        <w:pStyle w:val="TOC2"/>
        <w:tabs>
          <w:tab w:val="left" w:pos="720"/>
          <w:tab w:val="right" w:leader="dot" w:pos="9440"/>
        </w:tabs>
        <w:rPr>
          <w:rFonts w:eastAsiaTheme="minorEastAsia"/>
          <w:noProof/>
        </w:rPr>
      </w:pPr>
      <w:hyperlink w:history="1" w:anchor="_Toc139702818">
        <w:r w:rsidRPr="007F006D" w:rsidR="00746048">
          <w:rPr>
            <w:rStyle w:val="Hyperlink"/>
            <w:noProof/>
          </w:rPr>
          <w:t>5.3</w:t>
        </w:r>
        <w:r w:rsidR="00746048">
          <w:rPr>
            <w:rFonts w:eastAsiaTheme="minorEastAsia"/>
            <w:noProof/>
          </w:rPr>
          <w:tab/>
        </w:r>
        <w:r w:rsidRPr="007F006D" w:rsidR="00746048">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31A5E40" w14:textId="4D790DA1">
      <w:pPr>
        <w:pStyle w:val="TOC1"/>
        <w:tabs>
          <w:tab w:val="left" w:pos="440"/>
          <w:tab w:val="right" w:leader="dot" w:pos="9440"/>
        </w:tabs>
        <w:rPr>
          <w:rFonts w:eastAsiaTheme="minorEastAsia"/>
          <w:noProof/>
        </w:rPr>
      </w:pPr>
      <w:hyperlink w:history="1" w:anchor="_Toc139702819">
        <w:r w:rsidRPr="007F006D" w:rsidR="00746048">
          <w:rPr>
            <w:rStyle w:val="Hyperlink"/>
            <w:noProof/>
          </w:rPr>
          <w:t>6</w:t>
        </w:r>
        <w:r w:rsidR="00746048">
          <w:rPr>
            <w:rFonts w:eastAsiaTheme="minorEastAsia"/>
            <w:noProof/>
          </w:rPr>
          <w:tab/>
        </w:r>
        <w:r w:rsidRPr="007F006D" w:rsidR="00746048">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59E7D63" w14:textId="25DF6DD7">
      <w:pPr>
        <w:pStyle w:val="TOC2"/>
        <w:tabs>
          <w:tab w:val="left" w:pos="720"/>
          <w:tab w:val="right" w:leader="dot" w:pos="9440"/>
        </w:tabs>
        <w:rPr>
          <w:rFonts w:eastAsiaTheme="minorEastAsia"/>
          <w:noProof/>
        </w:rPr>
      </w:pPr>
      <w:hyperlink w:history="1" w:anchor="_Toc139702820">
        <w:r w:rsidRPr="007F006D" w:rsidR="00746048">
          <w:rPr>
            <w:rStyle w:val="Hyperlink"/>
            <w:noProof/>
          </w:rPr>
          <w:t>6.1</w:t>
        </w:r>
        <w:r w:rsidR="00746048">
          <w:rPr>
            <w:rFonts w:eastAsiaTheme="minorEastAsia"/>
            <w:noProof/>
          </w:rPr>
          <w:tab/>
        </w:r>
        <w:r w:rsidRPr="007F006D" w:rsidR="00746048">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6C3D2B62" w14:textId="26CA01F5">
      <w:pPr>
        <w:pStyle w:val="TOC2"/>
        <w:tabs>
          <w:tab w:val="left" w:pos="720"/>
          <w:tab w:val="right" w:leader="dot" w:pos="9440"/>
        </w:tabs>
        <w:rPr>
          <w:rFonts w:eastAsiaTheme="minorEastAsia"/>
          <w:noProof/>
        </w:rPr>
      </w:pPr>
      <w:hyperlink w:history="1" w:anchor="_Toc139702821">
        <w:r w:rsidRPr="007F006D" w:rsidR="00746048">
          <w:rPr>
            <w:rStyle w:val="Hyperlink"/>
            <w:noProof/>
          </w:rPr>
          <w:t>6.2</w:t>
        </w:r>
        <w:r w:rsidR="00746048">
          <w:rPr>
            <w:rFonts w:eastAsiaTheme="minorEastAsia"/>
            <w:noProof/>
          </w:rPr>
          <w:tab/>
        </w:r>
        <w:r w:rsidRPr="007F006D" w:rsidR="00746048">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01B64870" w14:textId="31E29729">
      <w:pPr>
        <w:pStyle w:val="TOC2"/>
        <w:tabs>
          <w:tab w:val="left" w:pos="720"/>
          <w:tab w:val="right" w:leader="dot" w:pos="9440"/>
        </w:tabs>
        <w:rPr>
          <w:rFonts w:eastAsiaTheme="minorEastAsia"/>
          <w:noProof/>
        </w:rPr>
      </w:pPr>
      <w:hyperlink w:history="1" w:anchor="_Toc139702822">
        <w:r w:rsidRPr="007F006D" w:rsidR="00746048">
          <w:rPr>
            <w:rStyle w:val="Hyperlink"/>
            <w:noProof/>
          </w:rPr>
          <w:t>6.3</w:t>
        </w:r>
        <w:r w:rsidR="00746048">
          <w:rPr>
            <w:rFonts w:eastAsiaTheme="minorEastAsia"/>
            <w:noProof/>
          </w:rPr>
          <w:tab/>
        </w:r>
        <w:r w:rsidRPr="007F006D" w:rsidR="00746048">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905B1A6" w14:textId="040F77DF">
      <w:pPr>
        <w:pStyle w:val="TOC1"/>
        <w:tabs>
          <w:tab w:val="left" w:pos="440"/>
          <w:tab w:val="right" w:leader="dot" w:pos="9440"/>
        </w:tabs>
        <w:rPr>
          <w:rFonts w:eastAsiaTheme="minorEastAsia"/>
          <w:noProof/>
        </w:rPr>
      </w:pPr>
      <w:hyperlink w:history="1" w:anchor="_Toc139702823">
        <w:r w:rsidRPr="007F006D" w:rsidR="00746048">
          <w:rPr>
            <w:rStyle w:val="Hyperlink"/>
            <w:noProof/>
          </w:rPr>
          <w:t>7</w:t>
        </w:r>
        <w:r w:rsidR="00746048">
          <w:rPr>
            <w:rFonts w:eastAsiaTheme="minorEastAsia"/>
            <w:noProof/>
          </w:rPr>
          <w:tab/>
        </w:r>
        <w:r w:rsidRPr="007F006D" w:rsidR="00746048">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8060F3" w14:paraId="7A7D19A6" w14:textId="3523FD43">
      <w:pPr>
        <w:pStyle w:val="TOC1"/>
        <w:tabs>
          <w:tab w:val="left" w:pos="440"/>
          <w:tab w:val="right" w:leader="dot" w:pos="9440"/>
        </w:tabs>
        <w:rPr>
          <w:rFonts w:eastAsiaTheme="minorEastAsia"/>
          <w:noProof/>
        </w:rPr>
      </w:pPr>
      <w:hyperlink w:history="1" w:anchor="_Toc139702824">
        <w:r w:rsidRPr="007F006D" w:rsidR="00746048">
          <w:rPr>
            <w:rStyle w:val="Hyperlink"/>
            <w:noProof/>
          </w:rPr>
          <w:t>8</w:t>
        </w:r>
        <w:r w:rsidR="00746048">
          <w:rPr>
            <w:rFonts w:eastAsiaTheme="minorEastAsia"/>
            <w:noProof/>
          </w:rPr>
          <w:tab/>
        </w:r>
        <w:r w:rsidRPr="007F006D" w:rsidR="00746048">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P="1563B0AF" w:rsidRDefault="005207BC" w14:paraId="7E65ABCE" w14:textId="52AA1B15">
      <w:pPr>
        <w:pStyle w:val="Normal"/>
      </w:pPr>
      <w:r>
        <w:fldChar w:fldCharType="end"/>
      </w:r>
      <w:bookmarkStart w:name="_Toc163037946" w:id="0"/>
    </w:p>
    <w:p w:rsidR="002443CD" w:rsidRDefault="002443CD" w14:paraId="1D7CFD97" w14:textId="77777777">
      <w:r>
        <w:br w:type="page"/>
      </w:r>
    </w:p>
    <w:p w:rsidR="00710C7F" w:rsidP="1563B0AF" w:rsidRDefault="00710C7F" w14:paraId="1BE71F25" w14:textId="70FC9633">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06" w:id="1"/>
      <w:r w:rsidR="1563B0AF">
        <w:rPr/>
        <w:t>Preface</w:t>
      </w:r>
      <w:bookmarkEnd w:id="1"/>
    </w:p>
    <w:p w:rsidR="009362D5" w:rsidP="1563B0AF" w:rsidRDefault="009362D5" w14:paraId="6FFC7231" w14:textId="1642934B">
      <w:pPr>
        <w:pStyle w:val="Heading1"/>
        <w:rPr>
          <w:rFonts w:ascii="Avenir Next LT Pro Demi" w:hAnsi="" w:eastAsia="" w:cs=""/>
          <w:b w:val="1"/>
          <w:bCs w:val="1"/>
          <w:i w:val="0"/>
          <w:iCs w:val="0"/>
          <w:color w:val="262626" w:themeColor="text1" w:themeTint="D9" w:themeShade="FF"/>
          <w:sz w:val="42"/>
          <w:szCs w:val="42"/>
          <w:u w:val="none"/>
        </w:rPr>
      </w:pPr>
      <w:r w:rsidR="1563B0AF">
        <w:rPr/>
        <w:t>Summary of 6 weeks Reports:</w:t>
      </w:r>
    </w:p>
    <w:p w:rsidR="3141EFD5" w:rsidP="3141EFD5" w:rsidRDefault="3141EFD5" w14:paraId="19896061" w14:textId="008E12A1">
      <w:pPr>
        <w:pStyle w:val="Normal"/>
      </w:pPr>
      <w:r w:rsidR="1563B0AF">
        <w:rPr/>
        <w:t>Week 1: Requirements and Planning</w:t>
      </w:r>
    </w:p>
    <w:p w:rsidR="3141EFD5" w:rsidP="1563B0AF" w:rsidRDefault="3141EFD5" w14:paraId="2266DFCD" w14:textId="672C0CCF">
      <w:pPr>
        <w:pStyle w:val="Normal"/>
      </w:pPr>
      <w:r w:rsidR="1563B0AF">
        <w:rPr/>
        <w:t xml:space="preserve">Defined game rules, </w:t>
      </w:r>
      <w:r w:rsidR="1563B0AF">
        <w:rPr/>
        <w:t>identified</w:t>
      </w:r>
      <w:r w:rsidR="1563B0AF">
        <w:rPr/>
        <w:t xml:space="preserve"> necessary components, and planned the user interface.</w:t>
      </w:r>
    </w:p>
    <w:p w:rsidR="3141EFD5" w:rsidP="3141EFD5" w:rsidRDefault="3141EFD5" w14:paraId="1A159B6C" w14:textId="1494FBFB">
      <w:pPr>
        <w:pStyle w:val="Normal"/>
      </w:pPr>
      <w:r w:rsidR="1563B0AF">
        <w:rPr/>
        <w:t xml:space="preserve"> </w:t>
      </w:r>
    </w:p>
    <w:p w:rsidR="3141EFD5" w:rsidP="1563B0AF" w:rsidRDefault="3141EFD5" w14:paraId="34A20FF1" w14:textId="17E70CD3">
      <w:pPr>
        <w:pStyle w:val="Normal"/>
      </w:pPr>
      <w:r w:rsidR="1563B0AF">
        <w:rPr/>
        <w:t>Week 2: Game Structure Design</w:t>
      </w:r>
    </w:p>
    <w:p w:rsidR="3141EFD5" w:rsidP="1563B0AF" w:rsidRDefault="3141EFD5" w14:paraId="77654E69" w14:textId="23C30C4F">
      <w:pPr>
        <w:pStyle w:val="Normal"/>
      </w:pPr>
      <w:r w:rsidR="1563B0AF">
        <w:rPr/>
        <w:t>Created a flowchart to visualize different game states and planned functions and data structures.</w:t>
      </w:r>
    </w:p>
    <w:p w:rsidR="3141EFD5" w:rsidP="3141EFD5" w:rsidRDefault="3141EFD5" w14:paraId="6E44966C" w14:textId="33ABC5FB">
      <w:pPr>
        <w:pStyle w:val="Normal"/>
      </w:pPr>
      <w:r w:rsidR="1563B0AF">
        <w:rPr/>
        <w:t xml:space="preserve"> </w:t>
      </w:r>
    </w:p>
    <w:p w:rsidR="3141EFD5" w:rsidP="3141EFD5" w:rsidRDefault="3141EFD5" w14:paraId="038DE1C6" w14:textId="18113583">
      <w:pPr>
        <w:pStyle w:val="Normal"/>
      </w:pPr>
      <w:r w:rsidR="1563B0AF">
        <w:rPr/>
        <w:t>Week 3: Core Gameplay Implementation</w:t>
      </w:r>
    </w:p>
    <w:p w:rsidR="3141EFD5" w:rsidP="1563B0AF" w:rsidRDefault="3141EFD5" w14:paraId="2A45EE30" w14:textId="7D8078C9">
      <w:pPr>
        <w:pStyle w:val="Normal"/>
      </w:pPr>
      <w:r w:rsidR="1563B0AF">
        <w:rPr/>
        <w:t xml:space="preserve">Implemented player input, random computer </w:t>
      </w:r>
      <w:r w:rsidR="1563B0AF">
        <w:rPr/>
        <w:t>selection</w:t>
      </w:r>
      <w:r w:rsidR="1563B0AF">
        <w:rPr/>
        <w:t>, and game outcome determination.</w:t>
      </w:r>
    </w:p>
    <w:p w:rsidR="3141EFD5" w:rsidP="3141EFD5" w:rsidRDefault="3141EFD5" w14:paraId="64D8059C" w14:textId="4A9249A1">
      <w:pPr>
        <w:pStyle w:val="Normal"/>
      </w:pPr>
      <w:r w:rsidR="1563B0AF">
        <w:rPr/>
        <w:t xml:space="preserve"> </w:t>
      </w:r>
    </w:p>
    <w:p w:rsidR="3141EFD5" w:rsidP="3141EFD5" w:rsidRDefault="3141EFD5" w14:paraId="3F14FB3F" w14:textId="4F73657D">
      <w:pPr>
        <w:pStyle w:val="Normal"/>
      </w:pPr>
      <w:r w:rsidR="1563B0AF">
        <w:rPr/>
        <w:t>Week 4: User Experience Enhancement</w:t>
      </w:r>
    </w:p>
    <w:p w:rsidR="3141EFD5" w:rsidP="1563B0AF" w:rsidRDefault="3141EFD5" w14:paraId="77EBF14A" w14:textId="04C02010">
      <w:pPr>
        <w:pStyle w:val="Normal"/>
      </w:pPr>
      <w:r w:rsidR="1563B0AF">
        <w:rPr/>
        <w:t>Added features such as score display, instructions, and input validation.</w:t>
      </w:r>
    </w:p>
    <w:p w:rsidR="3141EFD5" w:rsidP="3141EFD5" w:rsidRDefault="3141EFD5" w14:paraId="28A4D22F" w14:textId="3404C398">
      <w:pPr>
        <w:pStyle w:val="Normal"/>
      </w:pPr>
      <w:r w:rsidR="1563B0AF">
        <w:rPr/>
        <w:t xml:space="preserve"> </w:t>
      </w:r>
    </w:p>
    <w:p w:rsidR="3141EFD5" w:rsidP="1563B0AF" w:rsidRDefault="3141EFD5" w14:paraId="3F2702E6" w14:textId="59A9C0AB">
      <w:pPr>
        <w:pStyle w:val="Normal"/>
      </w:pPr>
      <w:r w:rsidR="1563B0AF">
        <w:rPr/>
        <w:t>Week 5: Advanced Features</w:t>
      </w:r>
    </w:p>
    <w:p w:rsidR="3141EFD5" w:rsidP="1563B0AF" w:rsidRDefault="3141EFD5" w14:paraId="769F2F5A" w14:textId="6583C4E7">
      <w:pPr>
        <w:pStyle w:val="Normal"/>
      </w:pPr>
      <w:r w:rsidR="1563B0AF">
        <w:rPr/>
        <w:t>Incorporated a scoring system and options for different game modes or difficulty levels.</w:t>
      </w:r>
    </w:p>
    <w:p w:rsidR="3141EFD5" w:rsidP="3141EFD5" w:rsidRDefault="3141EFD5" w14:paraId="2618A233" w14:textId="636493B2">
      <w:pPr>
        <w:pStyle w:val="Normal"/>
      </w:pPr>
      <w:r w:rsidR="1563B0AF">
        <w:rPr/>
        <w:t xml:space="preserve"> </w:t>
      </w:r>
    </w:p>
    <w:p w:rsidR="3141EFD5" w:rsidP="1563B0AF" w:rsidRDefault="3141EFD5" w14:paraId="4123C430" w14:textId="0A4D6DDF">
      <w:pPr>
        <w:pStyle w:val="Normal"/>
      </w:pPr>
      <w:r w:rsidR="1563B0AF">
        <w:rPr/>
        <w:t>Week 6: Testing and Refinement</w:t>
      </w:r>
    </w:p>
    <w:p w:rsidR="3141EFD5" w:rsidP="1563B0AF" w:rsidRDefault="3141EFD5" w14:paraId="288851AF" w14:textId="14740693">
      <w:pPr>
        <w:pStyle w:val="Normal"/>
      </w:pPr>
      <w:r w:rsidR="1563B0AF">
        <w:rPr/>
        <w:t>Conducted thorough testing, gathered feedback, and made necessary refinements for a polished game.</w:t>
      </w:r>
    </w:p>
    <w:p w:rsidR="009362D5" w:rsidP="1563B0AF" w:rsidRDefault="0030519A" w14:paraId="306525EE" w14:textId="29FDCE6B">
      <w:pPr>
        <w:pStyle w:val="Heading1"/>
        <w:rPr>
          <w:rFonts w:ascii="Avenir Next LT Pro Demi" w:hAnsi="" w:eastAsia="" w:cs=""/>
          <w:b w:val="1"/>
          <w:bCs w:val="1"/>
          <w:i w:val="0"/>
          <w:iCs w:val="0"/>
          <w:color w:val="262626" w:themeColor="text1" w:themeTint="D9" w:themeShade="FF"/>
          <w:sz w:val="42"/>
          <w:szCs w:val="42"/>
          <w:u w:val="none"/>
        </w:rPr>
      </w:pPr>
      <w:r w:rsidR="1563B0AF">
        <w:rPr/>
        <w:t xml:space="preserve">About need of relevant Internship in career </w:t>
      </w:r>
      <w:r w:rsidR="1563B0AF">
        <w:rPr/>
        <w:t>development :</w:t>
      </w:r>
    </w:p>
    <w:p w:rsidR="009362D5" w:rsidP="1563B0AF" w:rsidRDefault="0030519A" w14:paraId="6DAE9020" w14:textId="4505F050">
      <w:pPr>
        <w:pStyle w:val="Normal"/>
      </w:pPr>
      <w:r w:rsidR="1563B0AF">
        <w:rPr/>
        <w:t xml:space="preserve">Relevant internships are crucial for career development as they </w:t>
      </w:r>
      <w:r w:rsidR="1563B0AF">
        <w:rPr/>
        <w:t>provide</w:t>
      </w:r>
      <w:r w:rsidR="1563B0AF">
        <w:rPr/>
        <w:t xml:space="preserve"> practical experience and exposure to real-world work environments. They allow individuals to apply their knowledge and skills in a professional setting, bridging the gap between academia and industry requirements. Internships offer the opportunity to explore and understand a chosen field or industry in greater depth, learning from established professionals and gaining insights into industry practices and trends.</w:t>
      </w:r>
    </w:p>
    <w:p w:rsidR="009362D5" w:rsidP="1563B0AF" w:rsidRDefault="0030519A" w14:paraId="1F622E85" w14:textId="13D9C3CD">
      <w:pPr>
        <w:pStyle w:val="Heading1"/>
        <w:rPr>
          <w:rFonts w:ascii="Avenir Next LT Pro Demi" w:hAnsi="" w:eastAsia="" w:cs=""/>
          <w:b w:val="1"/>
          <w:bCs w:val="1"/>
          <w:i w:val="0"/>
          <w:iCs w:val="0"/>
          <w:color w:val="262626" w:themeColor="text1" w:themeTint="D9" w:themeShade="FF"/>
          <w:sz w:val="42"/>
          <w:szCs w:val="42"/>
          <w:u w:val="none"/>
        </w:rPr>
      </w:pPr>
      <w:r w:rsidR="1563B0AF">
        <w:rPr/>
        <w:t>Brief about My project/problem statement:</w:t>
      </w:r>
    </w:p>
    <w:p w:rsidR="009362D5" w:rsidP="1563B0AF" w:rsidRDefault="0030519A" w14:paraId="474DAB8B" w14:textId="3C72DE50">
      <w:pPr>
        <w:pStyle w:val="Normal"/>
      </w:pPr>
      <w:r w:rsidR="1563B0AF">
        <w:rPr/>
        <w:t>The project "Rock Paper Scissors" in Python aims to create a game that allows users to play the classic Rock Paper Scissors game against the computer. The problem statement involves designing and implementing the game logic, user interface, and interaction flow.</w:t>
      </w:r>
    </w:p>
    <w:p w:rsidR="009362D5" w:rsidP="1563B0AF" w:rsidRDefault="0030519A" w14:paraId="75F3B11B" w14:textId="6A122DBC">
      <w:pPr>
        <w:pStyle w:val="Normal"/>
      </w:pPr>
    </w:p>
    <w:p w:rsidR="0030519A" w:rsidRDefault="0030519A" w14:paraId="6C718B88" w14:textId="7019C065">
      <w:r w:rsidR="3141EFD5">
        <w:rPr/>
        <w:t>Opportunity given by USC/UCT:</w:t>
      </w:r>
    </w:p>
    <w:p w:rsidR="3141EFD5" w:rsidP="1563B0AF" w:rsidRDefault="3141EFD5" w14:paraId="09A6D08A" w14:textId="56D748BC">
      <w:pPr>
        <w:pStyle w:val="Normal"/>
      </w:pPr>
      <w:r w:rsidR="1563B0AF">
        <w:rPr/>
        <w:t>The  Upskill</w:t>
      </w:r>
      <w:r w:rsidR="1563B0AF">
        <w:rPr/>
        <w:t xml:space="preserve"> campus and </w:t>
      </w:r>
      <w:r w:rsidR="1563B0AF">
        <w:rPr/>
        <w:t>Uniconverge</w:t>
      </w:r>
      <w:r w:rsidR="1563B0AF">
        <w:rPr/>
        <w:t xml:space="preserve"> Technologies</w:t>
      </w:r>
      <w:r w:rsidR="1563B0AF">
        <w:rPr/>
        <w:t xml:space="preserve"> gave me </w:t>
      </w:r>
      <w:r w:rsidR="1563B0AF">
        <w:rPr/>
        <w:t>a great opportunity</w:t>
      </w:r>
      <w:r w:rsidR="1563B0AF">
        <w:rPr/>
        <w:t xml:space="preserve"> to show case my special </w:t>
      </w:r>
      <w:r w:rsidR="1563B0AF">
        <w:rPr/>
        <w:t>talents .</w:t>
      </w:r>
      <w:r w:rsidR="1563B0AF">
        <w:rPr/>
        <w:t xml:space="preserve"> I would like to thank them for </w:t>
      </w:r>
      <w:r w:rsidR="1563B0AF">
        <w:rPr/>
        <w:t>providing</w:t>
      </w:r>
      <w:r w:rsidR="1563B0AF">
        <w:rPr/>
        <w:t xml:space="preserve"> such a great internship.</w:t>
      </w:r>
    </w:p>
    <w:p w:rsidR="3141EFD5" w:rsidP="1563B0AF" w:rsidRDefault="3141EFD5" w14:paraId="615D1CBD" w14:textId="53D9CB64">
      <w:pPr>
        <w:pStyle w:val="Normal"/>
      </w:pPr>
    </w:p>
    <w:p w:rsidR="00924B25" w:rsidP="00924B25" w:rsidRDefault="00924B25" w14:paraId="04678CF7" w14:textId="67699191">
      <w:r>
        <w:t>How Program was planned</w:t>
      </w:r>
    </w:p>
    <w:p w:rsidR="00924B25" w:rsidP="00924B25" w:rsidRDefault="00924B25" w14:paraId="580252D2" w14:textId="1F0EA8F1">
      <w:r>
        <w:drawing>
          <wp:inline wp14:editId="0DD8E71D" wp14:anchorId="1073DBBA">
            <wp:extent cx="6000750" cy="2308860"/>
            <wp:effectExtent l="0" t="0" r="0" b="0"/>
            <wp:docPr id="88" name="Picture 2" title=""/>
            <wp:cNvGraphicFramePr>
              <a:graphicFrameLocks noChangeAspect="1"/>
            </wp:cNvGraphicFramePr>
            <a:graphic>
              <a:graphicData uri="http://schemas.openxmlformats.org/drawingml/2006/picture">
                <pic:pic>
                  <pic:nvPicPr>
                    <pic:cNvPr id="0" name="Picture 2"/>
                    <pic:cNvPicPr/>
                  </pic:nvPicPr>
                  <pic:blipFill>
                    <a:blip r:embed="Re1fa08bc14fa42ed">
                      <a:extLst>
                        <a:ext xmlns:a="http://schemas.openxmlformats.org/drawingml/2006/main" uri="{28A0092B-C50C-407E-A947-70E740481C1C}">
                          <a14:useLocalDpi val="0"/>
                        </a:ext>
                      </a:extLst>
                    </a:blip>
                    <a:stretch>
                      <a:fillRect/>
                    </a:stretch>
                  </pic:blipFill>
                  <pic:spPr>
                    <a:xfrm rot="0" flipH="0" flipV="0">
                      <a:off x="0" y="0"/>
                      <a:ext cx="6000750" cy="2308860"/>
                    </a:xfrm>
                    <a:prstGeom prst="rect">
                      <a:avLst/>
                    </a:prstGeom>
                  </pic:spPr>
                </pic:pic>
              </a:graphicData>
            </a:graphic>
          </wp:inline>
        </w:drawing>
      </w:r>
    </w:p>
    <w:p w:rsidR="00746048" w:rsidP="1563B0AF" w:rsidRDefault="00746048" w14:paraId="756310A1" w14:textId="10C04A5A">
      <w:pPr>
        <w:pStyle w:val="Normal"/>
      </w:pPr>
      <w:r w:rsidR="1563B0AF">
        <w:rPr/>
        <w:t>Thanks</w:t>
      </w:r>
      <w:r w:rsidR="1563B0AF">
        <w:rPr/>
        <w:t xml:space="preserve"> to </w:t>
      </w:r>
      <w:r w:rsidR="1563B0AF">
        <w:rPr/>
        <w:t>all ,</w:t>
      </w:r>
      <w:r w:rsidR="1563B0AF">
        <w:rPr/>
        <w:t xml:space="preserve"> who have helped you directly or indirectly. </w:t>
      </w:r>
    </w:p>
    <w:p w:rsidR="0030519A" w:rsidP="1563B0AF" w:rsidRDefault="0030519A" w14:paraId="0DC680A3" w14:textId="1444A390">
      <w:pPr>
        <w:pStyle w:val="Normal"/>
      </w:pPr>
      <w:r w:rsidR="1563B0AF">
        <w:rPr/>
        <w:t xml:space="preserve">I would like to suggest </w:t>
      </w:r>
      <w:r w:rsidR="1563B0AF">
        <w:rPr/>
        <w:t>you guys</w:t>
      </w:r>
      <w:r w:rsidR="1563B0AF">
        <w:rPr/>
        <w:t xml:space="preserve"> to focus on your career rather than other activities.</w:t>
      </w:r>
    </w:p>
    <w:p w:rsidR="00710C7F" w:rsidRDefault="00710C7F" w14:paraId="5F401F8D" w14:textId="2674F58A">
      <w:pPr>
        <w:rPr>
          <w:rFonts w:ascii="Arial" w:hAnsi="Arial" w:eastAsia="Times New Roman" w:cs="Times New Roman"/>
          <w:b/>
          <w:kern w:val="28"/>
          <w:sz w:val="28"/>
          <w:szCs w:val="28"/>
        </w:rPr>
      </w:pPr>
      <w:r>
        <w:br w:type="page"/>
      </w:r>
    </w:p>
    <w:p w:rsidRPr="002443CD" w:rsidR="00593713" w:rsidP="03970E22" w:rsidRDefault="00593713" w14:paraId="5F195827" w14:textId="35071367">
      <w:pPr>
        <w:pStyle w:val="Heading1"/>
        <w:widowControl w:val="1"/>
        <w:rPr>
          <w:rFonts w:ascii="Avenir Next LT Pro Demi" w:hAnsi="" w:eastAsia="" w:cs=""/>
          <w:b w:val="1"/>
          <w:bCs w:val="1"/>
          <w:i w:val="0"/>
          <w:iCs w:val="0"/>
          <w:color w:val="000000" w:themeColor="text1" w:themeTint="FF" w:themeShade="FF"/>
          <w:sz w:val="42"/>
          <w:szCs w:val="42"/>
          <w:u w:val="none"/>
        </w:rPr>
      </w:pPr>
      <w:bookmarkStart w:name="_Toc139702807" w:id="2"/>
      <w:r w:rsidR="03970E22">
        <w:rPr/>
        <w:t>Introduction</w:t>
      </w:r>
      <w:bookmarkEnd w:id="0"/>
      <w:bookmarkEnd w:id="2"/>
    </w:p>
    <w:p w:rsidR="009362D5" w:rsidP="1563B0AF" w:rsidRDefault="009362D5" w14:paraId="502D1924" w14:textId="67364B85">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8" w:id="3"/>
      <w:bookmarkStart w:name="_Toc163037947" w:id="4"/>
      <w:r w:rsidRPr="03970E22" w:rsidR="03970E22">
        <w:rPr>
          <w:lang w:val="en-US"/>
        </w:rPr>
        <w:t xml:space="preserve">About </w:t>
      </w:r>
      <w:r w:rsidRPr="03970E22" w:rsidR="03970E22">
        <w:rPr>
          <w:lang w:val="en-US"/>
        </w:rPr>
        <w:t>UniConverge</w:t>
      </w:r>
      <w:r w:rsidRPr="03970E22" w:rsidR="03970E22">
        <w:rPr>
          <w:lang w:val="en-US"/>
        </w:rPr>
        <w:t xml:space="preserve"> Technologies Pvt Ltd</w:t>
      </w:r>
      <w:bookmarkEnd w:id="3"/>
    </w:p>
    <w:p w:rsidR="009362D5" w:rsidP="1563B0AF" w:rsidRDefault="0034160A" w14:paraId="28FC2760" w14:textId="2F67843C">
      <w:pPr>
        <w:pStyle w:val="Normal"/>
      </w:pPr>
      <w:r w:rsidR="1563B0AF">
        <w:rPr/>
        <w:t xml:space="preserve">A company </w:t>
      </w:r>
      <w:r w:rsidR="1563B0AF">
        <w:rPr/>
        <w:t>established</w:t>
      </w:r>
      <w:r w:rsidR="1563B0AF">
        <w:rPr/>
        <w:t xml:space="preserve"> in 2013 and working i</w:t>
      </w:r>
      <w:r w:rsidR="1563B0AF">
        <w:rPr/>
        <w:t xml:space="preserve">n Digital Transformation domain and providing Industrial solutions with prime focus on sustainability and </w:t>
      </w:r>
      <w:r w:rsidR="1563B0AF">
        <w:rPr/>
        <w:t>RoI</w:t>
      </w:r>
      <w:r w:rsidR="1563B0AF">
        <w:rPr/>
        <w:t>.</w:t>
      </w:r>
    </w:p>
    <w:p w:rsidRPr="00A561AC" w:rsidR="00A561AC" w:rsidP="1563B0AF" w:rsidRDefault="00A561AC" w14:paraId="0D176CBE" w14:textId="02D7610B">
      <w:pPr>
        <w:pStyle w:val="Normal"/>
      </w:pPr>
      <w:r w:rsidR="1563B0AF">
        <w:rPr/>
        <w:t xml:space="preserve">For developing its products and solutions it is </w:t>
      </w:r>
      <w:r w:rsidR="1563B0AF">
        <w:rPr/>
        <w:t>leveraging</w:t>
      </w:r>
      <w:r w:rsidR="1563B0AF">
        <w:rPr/>
        <w:t xml:space="preserve"> various</w:t>
      </w:r>
      <w:r w:rsidRPr="1563B0AF" w:rsidR="1563B0AF">
        <w:rPr>
          <w:b w:val="1"/>
          <w:bCs w:val="1"/>
        </w:rPr>
        <w:t xml:space="preserve"> Cutting Edge Technologies </w:t>
      </w:r>
      <w:r w:rsidRPr="1563B0AF" w:rsidR="1563B0AF">
        <w:rPr>
          <w:b w:val="1"/>
          <w:bCs w:val="1"/>
        </w:rPr>
        <w:t>e.g.</w:t>
      </w:r>
      <w:r w:rsidRPr="1563B0AF" w:rsidR="1563B0AF">
        <w:rPr>
          <w:b w:val="1"/>
          <w:bCs w:val="1"/>
        </w:rPr>
        <w:t xml:space="preserve"> Internet of Things (IoT), Cyber Security, Cloud computing (AWS, Azure), Machine Learning, Communication Technologies (4G/5G/</w:t>
      </w:r>
      <w:r w:rsidRPr="1563B0AF" w:rsidR="1563B0AF">
        <w:rPr>
          <w:b w:val="1"/>
          <w:bCs w:val="1"/>
        </w:rPr>
        <w:t>LoRaWAN</w:t>
      </w:r>
      <w:r w:rsidRPr="1563B0AF" w:rsidR="1563B0AF">
        <w:rPr>
          <w:b w:val="1"/>
          <w:bCs w:val="1"/>
        </w:rPr>
        <w:t>), Java Full Stack, Python, Front end </w:t>
      </w:r>
      <w:r w:rsidR="1563B0AF">
        <w:rPr/>
        <w:t>etc.</w:t>
      </w:r>
    </w:p>
    <w:p w:rsidR="00A561AC" w:rsidP="009362D5" w:rsidRDefault="00A561AC" w14:paraId="699AB659" w14:textId="3A966FB9">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Pr="00086D2E" w:rsidR="00A561AC" w:rsidP="1563B0AF" w:rsidRDefault="00A561AC" w14:paraId="3848EF90" w14:textId="268DCD7C">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1563B0AF">
        <w:rPr/>
        <w:t xml:space="preserve">UCT IoT Platform </w:t>
      </w:r>
      <w:r w:rsidRPr="1563B0AF" w:rsidR="1563B0AF">
        <w:rPr>
          <w:b w:val="1"/>
          <w:bCs w:val="1"/>
          <w:u w:val="single"/>
        </w:rPr>
        <w:t>(</w:t>
      </w:r>
      <w:r>
        <w:drawing>
          <wp:inline wp14:editId="1563B0AF" wp14:anchorId="4383E853">
            <wp:extent cx="1343025" cy="479429"/>
            <wp:effectExtent l="0" t="0" r="0" b="0"/>
            <wp:docPr id="7" name="Picture 6" title=""/>
            <wp:cNvGraphicFramePr>
              <a:graphicFrameLocks noChangeAspect="1"/>
            </wp:cNvGraphicFramePr>
            <a:graphic>
              <a:graphicData uri="http://schemas.openxmlformats.org/drawingml/2006/picture">
                <pic:pic>
                  <pic:nvPicPr>
                    <pic:cNvPr id="0" name="Picture 6"/>
                    <pic:cNvPicPr/>
                  </pic:nvPicPr>
                  <pic:blipFill>
                    <a:blip r:embed="R25723d7892794ffd">
                      <a:extLst xmlns:a="http://schemas.openxmlformats.org/drawingml/2006/main">
                        <a:ext uri="{FF2B5EF4-FFF2-40B4-BE49-F238E27FC236}">
                          <a16:creationId xmlns:a16="http://schemas.microsoft.com/office/drawing/2014/main" id="{2735519B-5144-C745-6E0D-ED14E330FDF3}"/>
                        </a:ext>
                      </a:extLst>
                    </a:blip>
                    <a:stretch>
                      <a:fillRect/>
                    </a:stretch>
                  </pic:blipFill>
                  <pic:spPr>
                    <a:xfrm rot="0" flipH="0" flipV="0">
                      <a:off x="0" y="0"/>
                      <a:ext cx="1343025" cy="479429"/>
                    </a:xfrm>
                    <a:prstGeom prst="rect">
                      <a:avLst/>
                    </a:prstGeom>
                  </pic:spPr>
                </pic:pic>
              </a:graphicData>
            </a:graphic>
          </wp:inline>
        </w:drawing>
      </w:r>
      <w:r w:rsidRPr="1563B0AF" w:rsidR="1563B0AF">
        <w:rPr>
          <w:b w:val="1"/>
          <w:bCs w:val="1"/>
          <w:u w:val="single"/>
        </w:rPr>
        <w:t>)</w:t>
      </w:r>
    </w:p>
    <w:p w:rsidRPr="00A561AC" w:rsidR="00A561AC" w:rsidP="1563B0AF" w:rsidRDefault="00A561AC" w14:paraId="2138E18D" w14:textId="27D28AA7">
      <w:pPr>
        <w:pStyle w:val="Normal"/>
      </w:pPr>
      <w:r w:rsidRPr="1563B0AF" w:rsidR="1563B0AF">
        <w:rPr>
          <w:b w:val="1"/>
          <w:bCs w:val="1"/>
        </w:rPr>
        <w:t>UCT Insight</w:t>
      </w:r>
      <w:r w:rsidR="1563B0AF">
        <w:rPr/>
        <w:t xml:space="preserve"> is an IOT platform designed for quick deployment of IOT applications on the same time </w:t>
      </w:r>
      <w:r w:rsidR="1563B0AF">
        <w:rPr/>
        <w:t>providing</w:t>
      </w:r>
      <w:r w:rsidR="1563B0AF">
        <w:rPr/>
        <w:t xml:space="preserve"> valuable “insight” for your process/business.</w:t>
      </w:r>
      <w:r w:rsidR="1563B0AF">
        <w:rPr/>
        <w:t xml:space="preserve"> It has been built in Java for backend and ReactJS for Front end. It has support for MySQL and various </w:t>
      </w:r>
      <w:r w:rsidR="1563B0AF">
        <w:rPr/>
        <w:t>NoSql</w:t>
      </w:r>
      <w:r w:rsidR="1563B0AF">
        <w:rPr/>
        <w:t xml:space="preserve"> Databases.</w:t>
      </w:r>
    </w:p>
    <w:p w:rsidRPr="00A561AC" w:rsidR="00AD4A37" w:rsidP="1563B0AF" w:rsidRDefault="00A561AC" w14:paraId="1E319393" w14:textId="77777777">
      <w:pPr>
        <w:pStyle w:val="ListParagraph"/>
        <w:numPr>
          <w:ilvl w:val="0"/>
          <w:numId w:val="21"/>
        </w:numPr>
        <w:rPr>
          <w:rFonts w:ascii="Avenir Next LT Pro"/>
          <w:b w:val="0"/>
          <w:bCs w:val="0"/>
          <w:i w:val="0"/>
          <w:iCs w:val="0"/>
          <w:color w:val="auto"/>
          <w:sz w:val="22"/>
          <w:szCs w:val="22"/>
          <w:u w:val="none"/>
        </w:rPr>
      </w:pPr>
      <w:r w:rsidR="1563B0AF">
        <w:rPr/>
        <w:t xml:space="preserve">It enables device connectivity via industry standard IoT protocols - MQTT, CoAP, HTTP, Modbus TCP, OPC UA </w:t>
      </w:r>
    </w:p>
    <w:p w:rsidRPr="00A561AC" w:rsidR="00AD4A37" w:rsidP="1563B0AF" w:rsidRDefault="00A561AC" w14:paraId="6EF72E77" w14:textId="77777777">
      <w:pPr>
        <w:pStyle w:val="ListParagraph"/>
        <w:numPr>
          <w:ilvl w:val="0"/>
          <w:numId w:val="21"/>
        </w:numPr>
        <w:rPr>
          <w:rFonts w:ascii="Avenir Next LT Pro"/>
          <w:b w:val="0"/>
          <w:bCs w:val="0"/>
          <w:i w:val="0"/>
          <w:iCs w:val="0"/>
          <w:color w:val="auto"/>
          <w:sz w:val="22"/>
          <w:szCs w:val="22"/>
          <w:u w:val="none"/>
        </w:rPr>
      </w:pPr>
      <w:r w:rsidR="1563B0AF">
        <w:rPr/>
        <w:t>It supports both cloud and on-premises deployments.</w:t>
      </w:r>
    </w:p>
    <w:p w:rsidRPr="00A561AC" w:rsidR="00A561AC" w:rsidP="1563B0AF" w:rsidRDefault="00A561AC" w14:paraId="1BBE70B0" w14:textId="77777777">
      <w:pPr>
        <w:pStyle w:val="Normal"/>
      </w:pPr>
      <w:r w:rsidR="1563B0AF">
        <w:rPr/>
        <w:t>It has features to</w:t>
      </w:r>
      <w:r>
        <w:br/>
      </w:r>
      <w:r w:rsidR="1563B0AF">
        <w:rPr/>
        <w:t>• Build Your own dashboard</w:t>
      </w:r>
      <w:r>
        <w:br/>
      </w:r>
      <w:r w:rsidR="1563B0AF">
        <w:rPr/>
        <w:t>• Analytics and Reporting</w:t>
      </w:r>
      <w:r>
        <w:br/>
      </w:r>
      <w:r w:rsidR="1563B0AF">
        <w:rPr/>
        <w:t>• Alert and Notification</w:t>
      </w:r>
      <w:r>
        <w:br/>
      </w:r>
      <w:r w:rsidR="1563B0AF">
        <w:rPr/>
        <w:t xml:space="preserve">• Integration with third party </w:t>
      </w:r>
      <w:r w:rsidR="1563B0AF">
        <w:rPr/>
        <w:t>application(</w:t>
      </w:r>
      <w:r w:rsidR="1563B0AF">
        <w:rPr/>
        <w:t>Power BI, SAP, ERP)</w:t>
      </w:r>
      <w:r>
        <w:br/>
      </w:r>
      <w:r w:rsidR="1563B0AF">
        <w:rPr/>
        <w:t>• Rule Engine</w:t>
      </w:r>
    </w:p>
    <w:p w:rsidR="00A561AC" w:rsidP="1563B0AF" w:rsidRDefault="00A561AC" w14:paraId="21B0EB57" w14:textId="177A5C03">
      <w:pPr>
        <w:pStyle w:val="Normal"/>
      </w:pPr>
    </w:p>
    <w:p w:rsidR="00A561AC" w:rsidP="009362D5" w:rsidRDefault="00A561AC" w14:paraId="4C2898EF" w14:textId="0675009C">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P="1563B0AF" w:rsidRDefault="00A561AC" w14:paraId="50A67885" w14:textId="0F1327F4">
      <w:pPr>
        <w:pStyle w:val="Normal"/>
      </w:pPr>
      <w:r>
        <w:drawing>
          <wp:inline wp14:editId="6FC0110A" wp14:anchorId="3727464F">
            <wp:extent cx="727610" cy="776298"/>
            <wp:effectExtent l="0" t="0" r="0" b="0"/>
            <wp:docPr id="1498955202" name="" title=""/>
            <wp:cNvGraphicFramePr>
              <a:graphicFrameLocks noChangeAspect="1"/>
            </wp:cNvGraphicFramePr>
            <a:graphic>
              <a:graphicData uri="http://schemas.openxmlformats.org/drawingml/2006/picture">
                <pic:pic>
                  <pic:nvPicPr>
                    <pic:cNvPr id="0" name=""/>
                    <pic:cNvPicPr/>
                  </pic:nvPicPr>
                  <pic:blipFill>
                    <a:blip r:embed="R34c1adb587c64d24">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727610" cy="776298"/>
                    </a:xfrm>
                    <a:prstGeom xmlns:a="http://schemas.openxmlformats.org/drawingml/2006/main" prst="rect">
                      <a:avLst/>
                    </a:prstGeom>
                    <a:ln xmlns:a="http://schemas.openxmlformats.org/drawingml/2006/main">
                      <a:noFill/>
                    </a:ln>
                    <a:effectLst xmlns:a="http://schemas.openxmlformats.org/drawingml/2006/main">
                      <a:softEdge rad="112500"/>
                    </a:effectLst>
                  </pic:spPr>
                </pic:pic>
              </a:graphicData>
            </a:graphic>
          </wp:inline>
        </w:drawing>
      </w:r>
    </w:p>
    <w:p w:rsidR="00A561AC" w:rsidP="1563B0AF" w:rsidRDefault="00A561AC" w14:paraId="4C105E92" w14:textId="565AA1ED">
      <w:pPr>
        <w:pStyle w:val="Normal"/>
      </w:pPr>
    </w:p>
    <w:p w:rsidRPr="002D474A" w:rsidR="00A561AC" w:rsidP="1563B0AF" w:rsidRDefault="00924B25" w14:paraId="6E02F5AF" w14:textId="6068E709">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Pr="1563B0AF" w:rsidR="1563B0AF">
        <w:rPr>
          <w:lang w:val="en-IN"/>
        </w:rPr>
        <w:t>Smart Factory Platform (</w:t>
      </w:r>
      <w:r>
        <w:drawing>
          <wp:inline wp14:editId="128FD429" wp14:anchorId="1CDD2347">
            <wp:extent cx="1507658" cy="559487"/>
            <wp:effectExtent l="0" t="0" r="0" b="0"/>
            <wp:docPr id="85" name="Picture 6" title=""/>
            <wp:cNvGraphicFramePr>
              <a:graphicFrameLocks noChangeAspect="1"/>
            </wp:cNvGraphicFramePr>
            <a:graphic>
              <a:graphicData uri="http://schemas.openxmlformats.org/drawingml/2006/picture">
                <pic:pic>
                  <pic:nvPicPr>
                    <pic:cNvPr id="0" name="Picture 6"/>
                    <pic:cNvPicPr/>
                  </pic:nvPicPr>
                  <pic:blipFill>
                    <a:blip r:embed="Ra99347e38fda48e8">
                      <a:extLst xmlns:a="http://schemas.openxmlformats.org/drawingml/2006/main">
                        <a:ext uri="{FF2B5EF4-FFF2-40B4-BE49-F238E27FC236}">
                          <a16:creationId xmlns:a16="http://schemas.microsoft.com/office/drawing/2014/main" id="{003C8473-F3E9-9398-0501-B4E68AC2F832}"/>
                        </a:ext>
                      </a:extLst>
                    </a:blip>
                    <a:stretch>
                      <a:fillRect/>
                    </a:stretch>
                  </pic:blipFill>
                  <pic:spPr>
                    <a:xfrm rot="0" flipH="0" flipV="0">
                      <a:off x="0" y="0"/>
                      <a:ext cx="1507658" cy="559487"/>
                    </a:xfrm>
                    <a:prstGeom prst="rect">
                      <a:avLst/>
                    </a:prstGeom>
                  </pic:spPr>
                </pic:pic>
              </a:graphicData>
            </a:graphic>
          </wp:inline>
        </w:drawing>
      </w:r>
      <w:r w:rsidRPr="1563B0AF" w:rsidR="1563B0AF">
        <w:rPr>
          <w:lang w:val="en-IN"/>
        </w:rPr>
        <w:t>)</w:t>
      </w:r>
    </w:p>
    <w:p w:rsidRPr="00924B25" w:rsidR="00924B25" w:rsidP="1563B0AF" w:rsidRDefault="00924B25" w14:paraId="2D398039" w14:textId="77777777">
      <w:pPr>
        <w:pStyle w:val="Normal"/>
      </w:pPr>
      <w:r w:rsidR="1563B0AF">
        <w:rPr/>
        <w:t>Factory watch is a platform for smart factory needs.</w:t>
      </w:r>
    </w:p>
    <w:p w:rsidRPr="00924B25" w:rsidR="00924B25" w:rsidP="00924B25" w:rsidRDefault="00924B25" w14:paraId="11F8C77A" w14:textId="77777777">
      <w:r w:rsidRPr="00924B25">
        <w:t xml:space="preserve">It provides Users/ Factory </w:t>
      </w:r>
    </w:p>
    <w:p w:rsidRPr="00924B25" w:rsidR="00AD4A37" w:rsidP="1563B0AF" w:rsidRDefault="00924B25" w14:paraId="100952B7" w14:textId="77777777">
      <w:pPr>
        <w:pStyle w:val="ListParagraph"/>
        <w:numPr>
          <w:ilvl w:val="0"/>
          <w:numId w:val="22"/>
        </w:numPr>
        <w:rPr>
          <w:rFonts w:ascii="Avenir Next LT Pro"/>
          <w:b w:val="0"/>
          <w:bCs w:val="0"/>
          <w:i w:val="0"/>
          <w:iCs w:val="0"/>
          <w:color w:val="auto"/>
          <w:sz w:val="22"/>
          <w:szCs w:val="22"/>
          <w:u w:val="none"/>
        </w:rPr>
      </w:pPr>
      <w:r w:rsidR="1563B0AF">
        <w:rPr/>
        <w:t>with a scalable solution for their Production and asset monitoring</w:t>
      </w:r>
    </w:p>
    <w:p w:rsidRPr="00924B25" w:rsidR="00AD4A37" w:rsidP="1563B0AF" w:rsidRDefault="00924B25" w14:paraId="50B6DD38" w14:textId="77777777">
      <w:pPr>
        <w:pStyle w:val="ListParagraph"/>
        <w:numPr>
          <w:ilvl w:val="0"/>
          <w:numId w:val="22"/>
        </w:numPr>
        <w:rPr>
          <w:rFonts w:ascii="Avenir Next LT Pro"/>
          <w:b w:val="0"/>
          <w:bCs w:val="0"/>
          <w:i w:val="0"/>
          <w:iCs w:val="0"/>
          <w:color w:val="auto"/>
          <w:sz w:val="22"/>
          <w:szCs w:val="22"/>
          <w:u w:val="none"/>
        </w:rPr>
      </w:pPr>
      <w:r w:rsidR="1563B0AF">
        <w:rPr/>
        <w:t>OEE and predictive maintenance solution scaling up to digital twin for your assets.</w:t>
      </w:r>
    </w:p>
    <w:p w:rsidRPr="00924B25" w:rsidR="00AD4A37" w:rsidP="1563B0AF" w:rsidRDefault="00924B25" w14:paraId="125183AA" w14:textId="77777777">
      <w:pPr>
        <w:pStyle w:val="ListParagraph"/>
        <w:numPr>
          <w:ilvl w:val="0"/>
          <w:numId w:val="22"/>
        </w:numPr>
        <w:rPr>
          <w:rFonts w:ascii="Avenir Next LT Pro"/>
          <w:b w:val="0"/>
          <w:bCs w:val="0"/>
          <w:i w:val="0"/>
          <w:iCs w:val="0"/>
          <w:color w:val="auto"/>
          <w:sz w:val="22"/>
          <w:szCs w:val="22"/>
          <w:u w:val="none"/>
        </w:rPr>
      </w:pPr>
      <w:r w:rsidR="1563B0AF">
        <w:rPr/>
        <w:t xml:space="preserve">to unleased the true potential of the data that their machines are generating and helps to </w:t>
      </w:r>
      <w:r w:rsidR="1563B0AF">
        <w:rPr/>
        <w:t>identify</w:t>
      </w:r>
      <w:r w:rsidR="1563B0AF">
        <w:rPr/>
        <w:t xml:space="preserve"> the KPIs </w:t>
      </w:r>
      <w:r w:rsidR="1563B0AF">
        <w:rPr/>
        <w:t>and also</w:t>
      </w:r>
      <w:r w:rsidR="1563B0AF">
        <w:rPr/>
        <w:t xml:space="preserve"> improve them.</w:t>
      </w:r>
    </w:p>
    <w:p w:rsidRPr="00924B25" w:rsidR="00AD4A37" w:rsidP="1563B0AF" w:rsidRDefault="00924B25" w14:paraId="5C34CDD3" w14:textId="77777777">
      <w:pPr>
        <w:pStyle w:val="ListParagraph"/>
        <w:numPr>
          <w:ilvl w:val="0"/>
          <w:numId w:val="22"/>
        </w:numPr>
        <w:rPr>
          <w:rFonts w:ascii="Avenir Next LT Pro"/>
          <w:b w:val="0"/>
          <w:bCs w:val="0"/>
          <w:i w:val="0"/>
          <w:iCs w:val="0"/>
          <w:color w:val="auto"/>
          <w:sz w:val="22"/>
          <w:szCs w:val="22"/>
          <w:u w:val="none"/>
        </w:rPr>
      </w:pPr>
      <w:r w:rsidR="1563B0AF">
        <w:rPr/>
        <w:t>A modular architecture that allows users to choose the service that they what to start and then can scale to more complex solutions as per their demands.</w:t>
      </w:r>
    </w:p>
    <w:p w:rsidRPr="00924B25" w:rsidR="00924B25" w:rsidP="1563B0AF" w:rsidRDefault="00924B25" w14:paraId="70C8F2EA" w14:textId="77777777">
      <w:pPr>
        <w:pStyle w:val="Normal"/>
      </w:pPr>
      <w:r w:rsidR="1563B0AF">
        <w:rPr/>
        <w:t>Its unique SaaS model helps users to save time, </w:t>
      </w:r>
      <w:r w:rsidR="1563B0AF">
        <w:rPr/>
        <w:t>cost</w:t>
      </w:r>
      <w:r w:rsidR="1563B0AF">
        <w:rPr/>
        <w:t> and money.</w:t>
      </w:r>
    </w:p>
    <w:p w:rsidR="00A561AC" w:rsidP="009362D5" w:rsidRDefault="00924B25" w14:paraId="38467D17" w14:textId="5A28D284">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P="1563B0AF" w:rsidRDefault="00A561AC" w14:paraId="4E1C6F5D" w14:textId="667BAA7B">
      <w:pPr>
        <w:pStyle w:val="Normal"/>
      </w:pPr>
    </w:p>
    <w:p w:rsidR="00A561AC" w:rsidP="1563B0AF" w:rsidRDefault="00A561AC" w14:paraId="31482666" w14:textId="5AB5F090">
      <w:pPr>
        <w:pStyle w:val="Normal"/>
      </w:pPr>
    </w:p>
    <w:p w:rsidR="00A561AC" w:rsidP="1563B0AF" w:rsidRDefault="00A561AC" w14:paraId="10DAA2BA" w14:textId="3E85E362">
      <w:pPr>
        <w:pStyle w:val="Normal"/>
      </w:pPr>
    </w:p>
    <w:p w:rsidR="00A561AC" w:rsidP="1563B0AF" w:rsidRDefault="00A561AC" w14:paraId="3170F461" w14:textId="6F1AAED7">
      <w:pPr>
        <w:pStyle w:val="Normal"/>
      </w:pPr>
    </w:p>
    <w:p w:rsidR="00A561AC" w:rsidP="1563B0AF" w:rsidRDefault="00A561AC" w14:paraId="6DB2573A" w14:textId="5F106822">
      <w:pPr>
        <w:pStyle w:val="Normal"/>
      </w:pPr>
    </w:p>
    <w:p w:rsidR="00924B25" w:rsidP="1563B0AF" w:rsidRDefault="00924B25" w14:paraId="407ACE2C" w14:textId="4B501608">
      <w:pPr>
        <w:pStyle w:val="Normal"/>
      </w:pPr>
    </w:p>
    <w:p w:rsidR="00924B25" w:rsidP="1563B0AF" w:rsidRDefault="00924B25" w14:paraId="195913E3" w14:textId="18518DF4">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drawing>
          <wp:inline wp14:editId="3B2D1BFF" wp14:anchorId="2F784D4D">
            <wp:extent cx="1626075" cy="578485"/>
            <wp:effectExtent l="0" t="0" r="0" b="0"/>
            <wp:docPr id="87" name="Google Shape;86;p1" descr="What is LoRaWAN? - Yeastar Workplace Help" title=""/>
            <wp:cNvGraphicFramePr>
              <a:graphicFrameLocks/>
            </wp:cNvGraphicFramePr>
            <a:graphic>
              <a:graphicData uri="http://schemas.openxmlformats.org/drawingml/2006/picture">
                <pic:pic>
                  <pic:nvPicPr>
                    <pic:cNvPr id="0" name="Google Shape;86;p1"/>
                    <pic:cNvPicPr/>
                  </pic:nvPicPr>
                  <pic:blipFill>
                    <a:blip r:embed="R8e9d263571e645af">
                      <a:extLst>
                        <a:ext xmlns:a="http://schemas.openxmlformats.org/drawingml/2006/main" uri="{28A0092B-C50C-407E-A947-70E740481C1C}">
                          <a14:useLocalDpi val="0"/>
                        </a:ext>
                      </a:extLst>
                    </a:blip>
                    <a:stretch>
                      <a:fillRect/>
                    </a:stretch>
                  </pic:blipFill>
                  <pic:spPr>
                    <a:xfrm rot="0" flipH="0" flipV="0">
                      <a:off x="0" y="0"/>
                      <a:ext cx="1626075" cy="578485"/>
                    </a:xfrm>
                    <a:prstGeom prst="rect">
                      <a:avLst/>
                    </a:prstGeom>
                  </pic:spPr>
                </pic:pic>
              </a:graphicData>
            </a:graphic>
          </wp:inline>
        </w:drawing>
      </w:r>
      <w:r w:rsidR="1563B0AF">
        <w:rPr/>
        <w:t xml:space="preserve"> based Solution</w:t>
      </w:r>
    </w:p>
    <w:p w:rsidR="00924B25" w:rsidP="1563B0AF" w:rsidRDefault="00924B25" w14:paraId="2A5735B5" w14:textId="1ABE73D2">
      <w:pPr>
        <w:pStyle w:val="Normal"/>
      </w:pPr>
      <w:r w:rsidR="1563B0AF">
        <w:rPr/>
        <w:t>U</w:t>
      </w:r>
      <w:r w:rsidR="1563B0AF">
        <w:rPr/>
        <w:t xml:space="preserve">CT </w:t>
      </w:r>
      <w:r w:rsidR="1563B0AF">
        <w:rPr/>
        <w:t xml:space="preserve"> is</w:t>
      </w:r>
      <w:r w:rsidR="1563B0AF">
        <w:rPr/>
        <w:t xml:space="preserve"> one of the early adopter</w:t>
      </w:r>
      <w:r w:rsidR="1563B0AF">
        <w:rPr/>
        <w:t>s</w:t>
      </w:r>
      <w:r w:rsidR="1563B0AF">
        <w:rPr/>
        <w:t xml:space="preserve"> of </w:t>
      </w:r>
      <w:r w:rsidR="1563B0AF">
        <w:rPr/>
        <w:t>LoRAWAN</w:t>
      </w:r>
      <w:r w:rsidR="1563B0AF">
        <w:rPr/>
        <w:t xml:space="preserve"> </w:t>
      </w:r>
      <w:r w:rsidR="1563B0AF">
        <w:rPr/>
        <w:t>teschnology</w:t>
      </w:r>
      <w:r w:rsidR="1563B0AF">
        <w:rPr/>
        <w:t xml:space="preserve"> and </w:t>
      </w:r>
      <w:r w:rsidR="1563B0AF">
        <w:rPr/>
        <w:t>providing</w:t>
      </w:r>
      <w:r w:rsidR="1563B0AF">
        <w:rPr/>
        <w:t xml:space="preserve"> solution in Agritech, Smart cities, Industrial Monitoring, Smart Street Light, Smart Water/ Gas/ Electricity metering solutions etc.</w:t>
      </w:r>
    </w:p>
    <w:p w:rsidR="00924B25" w:rsidP="1563B0AF" w:rsidRDefault="002D474A" w14:paraId="6D69C748" w14:textId="7393EACE">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1563B0AF">
        <w:rPr/>
        <w:t>Predictive Maintenance</w:t>
      </w:r>
    </w:p>
    <w:p w:rsidRPr="00197F56" w:rsidR="00197F56" w:rsidP="1563B0AF" w:rsidRDefault="00197F56" w14:paraId="0CA3DA60" w14:textId="4E713B48">
      <w:pPr>
        <w:pStyle w:val="Normal"/>
        <w:rPr>
          <w:sz w:val="32"/>
          <w:szCs w:val="32"/>
        </w:rPr>
      </w:pPr>
      <w:r w:rsidR="1563B0AF">
        <w:rPr/>
        <w:t>UCT is</w:t>
      </w:r>
      <w:r w:rsidR="1563B0AF">
        <w:rPr/>
        <w:t xml:space="preserve"> </w:t>
      </w:r>
      <w:r w:rsidR="1563B0AF">
        <w:rPr/>
        <w:t>providing</w:t>
      </w:r>
      <w:r w:rsidR="1563B0AF">
        <w:rPr/>
        <w:t xml:space="preserve"> Industrial Machine health monitoring and Predictive maintenance solution </w:t>
      </w:r>
      <w:r w:rsidR="1563B0AF">
        <w:rPr/>
        <w:t>leveraging</w:t>
      </w:r>
      <w:r w:rsidR="1563B0AF">
        <w:rPr/>
        <w:t xml:space="preserve"> Embedded system, Industrial IoT and Machine Learning Technologies by finding Remaining useful </w:t>
      </w:r>
      <w:r w:rsidR="1563B0AF">
        <w:rPr/>
        <w:t>life time</w:t>
      </w:r>
      <w:r w:rsidR="1563B0AF">
        <w:rPr/>
        <w:t xml:space="preserve"> of various Machines used in production process.</w:t>
      </w:r>
    </w:p>
    <w:p w:rsidRPr="002D474A" w:rsidR="002D474A" w:rsidP="002D474A" w:rsidRDefault="00197F56" w14:paraId="7BB85171" w14:textId="110F7662">
      <w:pPr>
        <w:rPr>
          <w:sz w:val="32"/>
          <w:szCs w:val="32"/>
        </w:rPr>
      </w:pPr>
      <w:r w:rsidRPr="00197F56">
        <w:rPr>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P="1563B0AF" w:rsidRDefault="009362D5" w14:paraId="483814D5" w14:textId="1C434ED3">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9" w:id="5"/>
      <w:r w:rsidRPr="03970E22" w:rsidR="03970E22">
        <w:rPr>
          <w:lang w:val="en-US"/>
        </w:rPr>
        <w:t>About upskill Campus</w:t>
      </w:r>
      <w:bookmarkEnd w:id="5"/>
      <w:r w:rsidRPr="03970E22" w:rsidR="03970E22">
        <w:rPr>
          <w:lang w:val="en-US"/>
        </w:rPr>
        <w:t xml:space="preserve"> (USC)</w:t>
      </w:r>
    </w:p>
    <w:p w:rsidR="00197F56" w:rsidP="1563B0AF" w:rsidRDefault="00197F56" w14:paraId="4DCC19C8" w14:textId="16E84C06">
      <w:pPr>
        <w:pStyle w:val="Normal"/>
        <w:rPr>
          <w:rFonts w:ascii="Arial" w:hAnsi="Arial"/>
        </w:rPr>
      </w:pPr>
      <w:r>
        <w:rPr/>
        <w:t xml:space="preserve">upskill Campus along with The IoT Academy and in association with </w:t>
      </w:r>
      <w:r>
        <w:rPr/>
        <w:t>Uniconverge</w:t>
      </w:r>
      <w:r>
        <w:rPr/>
        <w:t xml:space="preserve"> technologies has </w:t>
      </w:r>
      <w:r>
        <w:rPr/>
        <w:t>facilitated</w:t>
      </w:r>
      <w:r>
        <w:rPr/>
        <w:t xml:space="preserve"> the smooth execution of the complete internship</w:t>
      </w:r>
      <w:r w:rsidR="009E196F">
        <w:rPr/>
        <w:t xml:space="preserve"> process</w:t>
      </w:r>
      <w:r>
        <w:rPr/>
        <w:t>.</w:t>
      </w:r>
    </w:p>
    <w:p w:rsidR="009362D5" w:rsidP="1563B0AF" w:rsidRDefault="009E196F" w14:paraId="4DC50C15" w14:textId="2BFA314E">
      <w:pPr>
        <w:pStyle w:val="Normal"/>
        <w:rPr>
          <w:rFonts w:ascii="Arial" w:hAnsi="Arial"/>
        </w:rPr>
      </w:pPr>
      <w:r>
        <w:rPr/>
        <w:t>USC is a</w:t>
      </w:r>
      <w:r w:rsidRPr="00B472E7" w:rsidR="00197F56">
        <w:rPr/>
        <w:t xml:space="preserve"> career development platform that delivers </w:t>
      </w:r>
      <w:r w:rsidRPr="1563B0AF" w:rsidR="00197F56">
        <w:rPr>
          <w:b w:val="1"/>
          <w:bCs w:val="1"/>
        </w:rPr>
        <w:t xml:space="preserve">personalized executive coaching </w:t>
      </w:r>
      <w:r w:rsidRPr="00B472E7" w:rsidR="00197F56">
        <w:rPr/>
        <w:t xml:space="preserve">in a more affordable, </w:t>
      </w:r>
      <w:r w:rsidRPr="00B472E7" w:rsidR="00197F56">
        <w:rPr/>
        <w:t>scalable</w:t>
      </w:r>
      <w:r w:rsidRPr="00B472E7" w:rsidR="00197F56">
        <w:rPr/>
        <w:t xml:space="preserve"> and measurable way</w:t>
      </w:r>
      <w:r w:rsidR="00197F56">
        <w:rPr/>
        <w:t>.</w:t>
      </w:r>
    </w:p>
    <w:p w:rsidR="009E196F" w:rsidP="1563B0AF" w:rsidRDefault="009E196F" w14:paraId="38423FB9" w14:textId="34C216BF">
      <w:pPr>
        <w:pStyle w:val="Normal"/>
      </w:pPr>
    </w:p>
    <w:p w:rsidR="009E196F" w:rsidP="1563B0AF" w:rsidRDefault="009E196F" w14:paraId="14EF5D61" w14:textId="4B468A41">
      <w:pPr>
        <w:pStyle w:val="Normal"/>
      </w:pPr>
    </w:p>
    <w:p w:rsidR="009E196F" w:rsidP="1563B0AF" w:rsidRDefault="009E196F" w14:paraId="6C32B4A8" w14:textId="281123B4">
      <w:pPr>
        <w:pStyle w:val="Normal"/>
      </w:pPr>
    </w:p>
    <w:p w:rsidR="009E196F" w:rsidP="1563B0AF" w:rsidRDefault="009E196F" w14:paraId="3493885C" w14:textId="147695F0">
      <w:pPr>
        <w:pStyle w:val="Normal"/>
      </w:pPr>
    </w:p>
    <w:p w:rsidR="009E196F" w:rsidP="1563B0AF" w:rsidRDefault="009E196F" w14:paraId="2462D422" w14:textId="77777777">
      <w:pPr>
        <w:pStyle w:val="Normal"/>
      </w:pPr>
    </w:p>
    <w:p w:rsidR="00924B25" w:rsidP="009362D5" w:rsidRDefault="008060F3" w14:paraId="2306CA91" w14:textId="5F889D80">
      <w:r>
        <w:pict w14:anchorId="5A3933E4">
          <v:oval id="Oval 50"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shadow on="t" type="perspective" color="black" opacity="6553f" offset="0,0" matrix="66847f,,,66847f"/>
          </v:oval>
        </w:pict>
      </w:r>
      <w:r>
        <w:pict w14:anchorId="77D0C66B">
          <v:oval id="Oval 51"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w:pict>
      </w:r>
      <w:r w:rsidRPr="00924B25" w:rsid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o:spid="_x0000_s1035" strokecolor="#ff5969" strokeweight="4.5p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o:lock v:ext="edit" shapetype="f"/>
          </v:line>
        </w:pict>
      </w:r>
      <w:r>
        <w:pict w14:anchorId="60E83305">
          <v:oval id="Oval 5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shadow on="t" type="perspective" color="#5a5a5a [2109]" opacity="13107f" offset="0,0" matrix="66191f,,,66191f"/>
          </v:oval>
        </w:pict>
      </w:r>
      <w:r>
        <w:pict w14:anchorId="29185684">
          <v:shape id="Arc 55"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id="_x0000_s1033" filled="f" strokecolor="#00b050" strokeweight="1.5pt"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textbox style="mso-fit-shape-to-text:t">
              <w:txbxContent>
                <w:p w:rsidR="00924B25" w:rsidP="00924B25" w:rsidRDefault="00924B25" w14:paraId="37985124"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924B25" w:rsid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shadow on="t" type="perspective" color="#5a5a5a [2109]" opacity="13107f" offset="0,0" matrix="66191f,,,66191f"/>
          </v:oval>
        </w:pict>
      </w:r>
      <w:r w:rsidRPr="00924B25" w:rsid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o:spid="_x0000_s1030" strokecolor="#ff5969" strokeweight="4.5p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o:lock v:ext="edit" shapetype="f"/>
          </v:line>
        </w:pict>
      </w:r>
      <w:r>
        <w:pict w14:anchorId="3786F1E1">
          <v:shape id="TextBox 6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textbox style="mso-fit-shape-to-text:t">
              <w:txbxContent>
                <w:p w:rsidR="00924B25" w:rsidP="00924B25" w:rsidRDefault="008060F3" w14:paraId="696D9DD4" w14:textId="77777777">
                  <w:pPr>
                    <w:pStyle w:val="NormalWeb"/>
                    <w:spacing w:before="0" w:beforeAutospacing="0" w:after="0" w:afterAutospacing="0"/>
                    <w:jc w:val="right"/>
                  </w:pPr>
                  <w:hyperlink w:history="1" r:id="rId21">
                    <w:r w:rsidRPr="00924B25" w:rsidR="00924B25">
                      <w:rPr>
                        <w:rStyle w:val="Hyperlink"/>
                        <w:rFonts w:ascii="Tw Cen MT" w:hAnsi="Tw Cen MT" w:eastAsia="Calibri"/>
                        <w:color w:val="7F7F7F" w:themeColor="text1" w:themeTint="80"/>
                        <w:kern w:val="24"/>
                        <w:sz w:val="36"/>
                        <w:szCs w:val="36"/>
                      </w:rPr>
                      <w:t>https://www.upskillcampus.com/</w:t>
                    </w:r>
                  </w:hyperlink>
                  <w:r w:rsidRPr="00924B25" w:rsidR="00924B25">
                    <w:rPr>
                      <w:rFonts w:ascii="Tw Cen MT" w:hAnsi="Tw Cen MT" w:eastAsia="Calibri"/>
                      <w:color w:val="7F7F7F" w:themeColor="text1" w:themeTint="80"/>
                      <w:kern w:val="24"/>
                      <w:sz w:val="36"/>
                      <w:szCs w:val="36"/>
                    </w:rPr>
                    <w:t xml:space="preserve"> </w:t>
                  </w:r>
                </w:p>
              </w:txbxContent>
            </v:textbox>
          </v:shape>
        </w:pict>
      </w:r>
      <w:r>
        <w:pict w14:anchorId="56B59B46">
          <v:shape id="TextBox 63"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textbox style="mso-fit-shape-to-text:t">
              <w:txbxContent>
                <w:p w:rsidR="00924B25" w:rsidP="00924B25" w:rsidRDefault="00924B25" w14:paraId="2D4CC05C"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upSkill Campus aiming to upskill 1 million learners in next 5 year</w:t>
                  </w:r>
                </w:p>
              </w:txbxContent>
            </v:textbox>
          </v:shape>
        </w:pict>
      </w:r>
    </w:p>
    <w:p w:rsidR="00924B25" w:rsidP="1563B0AF" w:rsidRDefault="00924B25" w14:paraId="1B35EAE0" w14:textId="6AE805B2">
      <w:pPr>
        <w:pStyle w:val="Normal"/>
      </w:pPr>
    </w:p>
    <w:p w:rsidR="00924B25" w:rsidP="1563B0AF" w:rsidRDefault="00924B25" w14:paraId="622F71CD" w14:textId="02B1F36C">
      <w:pPr>
        <w:pStyle w:val="Normal"/>
      </w:pPr>
    </w:p>
    <w:p w:rsidR="00924B25" w:rsidP="1563B0AF" w:rsidRDefault="00924B25" w14:paraId="7FD4175A" w14:textId="377AF0B6">
      <w:pPr>
        <w:pStyle w:val="Normal"/>
      </w:pPr>
    </w:p>
    <w:p w:rsidR="00924B25" w:rsidP="1563B0AF" w:rsidRDefault="00924B25" w14:paraId="02713908" w14:textId="299041B8">
      <w:pPr>
        <w:pStyle w:val="Normal"/>
      </w:pPr>
    </w:p>
    <w:p w:rsidR="00924B25" w:rsidP="1563B0AF" w:rsidRDefault="00924B25" w14:paraId="1E35F920" w14:textId="220C8A80">
      <w:pPr>
        <w:pStyle w:val="Normal"/>
      </w:pPr>
    </w:p>
    <w:p w:rsidR="00924B25" w:rsidP="1563B0AF" w:rsidRDefault="00924B25" w14:paraId="562A1A61" w14:textId="6224E72C">
      <w:pPr>
        <w:pStyle w:val="Normal"/>
      </w:pPr>
    </w:p>
    <w:p w:rsidR="00924B25" w:rsidP="1563B0AF" w:rsidRDefault="00924B25" w14:paraId="3CC57E8B" w14:textId="04B5BF86">
      <w:pPr>
        <w:pStyle w:val="Normal"/>
      </w:pPr>
    </w:p>
    <w:p w:rsidR="00924B25" w:rsidP="1563B0AF" w:rsidRDefault="00924B25" w14:paraId="4B8125FC" w14:textId="7FC91896">
      <w:pPr>
        <w:pStyle w:val="Normal"/>
      </w:pPr>
    </w:p>
    <w:p w:rsidR="00924B25" w:rsidP="1563B0AF" w:rsidRDefault="00924B25" w14:paraId="60C1335E" w14:textId="62B7CBA4">
      <w:pPr>
        <w:pStyle w:val="Normal"/>
      </w:pPr>
    </w:p>
    <w:p w:rsidR="00924B25" w:rsidP="1563B0AF" w:rsidRDefault="00924B25" w14:paraId="400C3123" w14:textId="28AEEA56">
      <w:pPr>
        <w:pStyle w:val="Normal"/>
      </w:pPr>
    </w:p>
    <w:p w:rsidR="00924B25" w:rsidP="1563B0AF" w:rsidRDefault="00924B25" w14:paraId="5960A8C0" w14:textId="6B593A34">
      <w:pPr>
        <w:pStyle w:val="Normal"/>
      </w:pPr>
    </w:p>
    <w:p w:rsidR="00924B25" w:rsidP="1563B0AF" w:rsidRDefault="00924B25" w14:paraId="591ABFDF" w14:textId="72BB1322">
      <w:pPr>
        <w:pStyle w:val="Normal"/>
      </w:pPr>
    </w:p>
    <w:p w:rsidR="00924B25" w:rsidP="1563B0AF" w:rsidRDefault="00924B25" w14:paraId="0DD9EF13" w14:textId="20748722">
      <w:pPr>
        <w:pStyle w:val="Normal"/>
      </w:pPr>
    </w:p>
    <w:p w:rsidR="00924B25" w:rsidP="1563B0AF" w:rsidRDefault="00924B25" w14:paraId="3170DF25" w14:textId="51A4537A">
      <w:pPr>
        <w:pStyle w:val="Normal"/>
      </w:pPr>
    </w:p>
    <w:p w:rsidR="00924B25" w:rsidP="1563B0AF" w:rsidRDefault="00924B25" w14:paraId="133010CA" w14:textId="5F4E8C57">
      <w:pPr>
        <w:pStyle w:val="Normal"/>
      </w:pPr>
    </w:p>
    <w:p w:rsidR="00B472E7" w:rsidP="009362D5" w:rsidRDefault="008060F3" w14:paraId="196B0900" w14:textId="636ACD9B">
      <w:r>
        <w:pict w14:anchorId="47F50576">
          <v:group id="Group 5" style="position:absolute;margin-left:-83.25pt;margin-top:14.35pt;width:642pt;height:119.25pt;z-index:251664896" coordsize="121094,26266" o:spid="_x0000_s103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3251;top:-162;width:25278;height:26740;visibility:visibl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o:title="" r:id="rId22"/>
              <o:lock v:ext="edit" aspectratio="f"/>
            </v:shape>
            <v:group id="Group 92" style="position:absolute;left:29443;width:91651;height:26266" coordsize="91650,26266" coordorigin="2944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2674;top:-162;width:25359;height:26740;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o:title="" r:id="rId23"/>
                <o:lock v:ext="edit" aspectratio="f"/>
              </v:shape>
              <v:shape id="Diagram 94" style="position:absolute;left:62097;top:-325;width:25360;height:26822;visibility:visibl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o:title="" r:id="rId24"/>
                <o:lock v:ext="edit" aspectratio="f"/>
              </v:shape>
              <v:shape id="Diagram 95" style="position:absolute;left:92659;top:-325;width:25359;height:26822;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o:title="" r:id="rId25"/>
                <o:lock v:ext="edit" aspectratio="f"/>
              </v:shape>
            </v:group>
          </v:group>
        </w:pict>
      </w:r>
    </w:p>
    <w:p w:rsidR="00B472E7" w:rsidP="1563B0AF" w:rsidRDefault="00B472E7" w14:paraId="056308C6" w14:textId="570290FB">
      <w:pPr>
        <w:pStyle w:val="Normal"/>
      </w:pPr>
    </w:p>
    <w:p w:rsidR="00B472E7" w:rsidP="1563B0AF" w:rsidRDefault="00B472E7" w14:paraId="1880C3E1" w14:textId="5D5B050D">
      <w:pPr>
        <w:pStyle w:val="Normal"/>
      </w:pPr>
    </w:p>
    <w:p w:rsidR="00B472E7" w:rsidP="1563B0AF" w:rsidRDefault="00B472E7" w14:paraId="07DDB10C" w14:textId="50F8093F">
      <w:pPr>
        <w:pStyle w:val="Normal"/>
      </w:pPr>
    </w:p>
    <w:p w:rsidR="00B472E7" w:rsidP="1563B0AF" w:rsidRDefault="00B472E7" w14:paraId="56879E56" w14:textId="77777777">
      <w:pPr>
        <w:pStyle w:val="Normal"/>
      </w:pPr>
    </w:p>
    <w:p w:rsidR="00B472E7" w:rsidP="1563B0AF" w:rsidRDefault="00B472E7" w14:paraId="6E04A42D" w14:textId="74D9CBC5">
      <w:pPr>
        <w:pStyle w:val="Normal"/>
      </w:pPr>
    </w:p>
    <w:p w:rsidRPr="009362D5" w:rsidR="00B472E7" w:rsidP="1563B0AF" w:rsidRDefault="00B472E7" w14:paraId="626B43CB" w14:textId="77777777">
      <w:pPr>
        <w:pStyle w:val="Normal"/>
      </w:pPr>
    </w:p>
    <w:p w:rsidR="009E196F" w:rsidP="1563B0AF" w:rsidRDefault="009E196F" w14:paraId="58F518D1" w14:textId="29EDCB5D">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10" w:id="6"/>
      <w:r w:rsidRPr="03970E22" w:rsidR="03970E22">
        <w:rPr>
          <w:lang w:val="en-US"/>
        </w:rPr>
        <w:t>The IoT Academy</w:t>
      </w:r>
    </w:p>
    <w:p w:rsidRPr="009E196F" w:rsidR="009E196F" w:rsidP="1563B0AF" w:rsidRDefault="009E196F" w14:paraId="229F7D2A" w14:textId="3B2BE6C2">
      <w:pPr>
        <w:pStyle w:val="Normal"/>
      </w:pPr>
      <w:r w:rsidR="1563B0AF">
        <w:rPr/>
        <w:t>The IoT academy is EdTech Division of UCT that is running long executive certification programs in collaboration with EICT Academy, IITK, IITR and IITG in multiple domains.</w:t>
      </w:r>
    </w:p>
    <w:p w:rsidR="009E196F" w:rsidP="1563B0AF" w:rsidRDefault="009E196F" w14:paraId="35267FC6" w14:textId="01089DCF">
      <w:pPr>
        <w:pStyle w:val="Normal"/>
        <w:rPr>
          <w:lang w:val="en-US"/>
        </w:rPr>
      </w:pPr>
    </w:p>
    <w:p w:rsidR="00593713" w:rsidP="1563B0AF" w:rsidRDefault="00593713" w14:paraId="6A57C940" w14:textId="79B879D3">
      <w:pPr>
        <w:pStyle w:val="Heading2"/>
        <w:rPr>
          <w:rFonts w:ascii="Avenir Next LT Pro Demi" w:hAnsi="" w:eastAsia="" w:cs=""/>
          <w:b w:val="1"/>
          <w:bCs w:val="1"/>
          <w:i w:val="0"/>
          <w:iCs w:val="0"/>
          <w:color w:val="262626" w:themeColor="text1" w:themeTint="D9" w:themeShade="FF"/>
          <w:sz w:val="32"/>
          <w:szCs w:val="32"/>
          <w:u w:val="none"/>
          <w:lang w:val="en-US"/>
        </w:rPr>
      </w:pPr>
      <w:r w:rsidRPr="03970E22" w:rsidR="03970E22">
        <w:rPr>
          <w:lang w:val="en-US"/>
        </w:rPr>
        <w:t>Objective</w:t>
      </w:r>
      <w:bookmarkEnd w:id="4"/>
      <w:bookmarkEnd w:id="6"/>
      <w:r w:rsidRPr="03970E22" w:rsidR="03970E22">
        <w:rPr>
          <w:lang w:val="en-US"/>
        </w:rPr>
        <w:t>s of this Internship program</w:t>
      </w:r>
    </w:p>
    <w:p w:rsidRPr="00B472E7" w:rsidR="00B472E7" w:rsidP="1563B0AF" w:rsidRDefault="00B472E7" w14:paraId="427CC6FC" w14:textId="74C025A7">
      <w:pPr>
        <w:pStyle w:val="Normal"/>
      </w:pPr>
      <w:r w:rsidR="1563B0AF">
        <w:rPr/>
        <w:t xml:space="preserve">The </w:t>
      </w:r>
      <w:r w:rsidR="1563B0AF">
        <w:rPr/>
        <w:t>objectiv</w:t>
      </w:r>
      <w:r w:rsidR="1563B0AF">
        <w:rPr/>
        <w:t>e</w:t>
      </w:r>
      <w:r w:rsidR="1563B0AF">
        <w:rPr/>
        <w:t xml:space="preserve"> for this internship program was </w:t>
      </w:r>
      <w:r w:rsidR="1563B0AF">
        <w:rPr/>
        <w:t>to</w:t>
      </w:r>
    </w:p>
    <w:p w:rsidRPr="00924B25" w:rsidR="00924B25" w:rsidP="1563B0AF" w:rsidRDefault="00924B25" w14:paraId="3E69EF91" w14:textId="48A29BEE">
      <w:pPr>
        <w:pStyle w:val="Normal"/>
      </w:pPr>
      <w:r w:rsidR="1563B0AF">
        <w:rPr/>
        <w:t> </w:t>
      </w:r>
      <w:r w:rsidR="1563B0AF">
        <w:rPr/>
        <w:t>☛</w:t>
      </w:r>
      <w:r w:rsidR="1563B0AF">
        <w:rPr/>
        <w:t xml:space="preserve"> get practical experience of working in the industry.</w:t>
      </w:r>
    </w:p>
    <w:p w:rsidRPr="00924B25" w:rsidR="00924B25" w:rsidP="1563B0AF" w:rsidRDefault="00924B25" w14:paraId="01186F89" w14:textId="0C982F4B">
      <w:pPr>
        <w:pStyle w:val="Normal"/>
      </w:pPr>
      <w:r w:rsidR="1563B0AF">
        <w:rPr/>
        <w:t> </w:t>
      </w:r>
      <w:r w:rsidR="1563B0AF">
        <w:rPr/>
        <w:t>☛</w:t>
      </w:r>
      <w:r w:rsidR="1563B0AF">
        <w:rPr/>
        <w:t xml:space="preserve"> to solve real world problems.</w:t>
      </w:r>
    </w:p>
    <w:p w:rsidRPr="00924B25" w:rsidR="00924B25" w:rsidP="1563B0AF" w:rsidRDefault="00924B25" w14:paraId="217B96CA" w14:textId="086FF68D">
      <w:pPr>
        <w:pStyle w:val="Normal"/>
      </w:pPr>
      <w:r w:rsidR="1563B0AF">
        <w:rPr/>
        <w:t> </w:t>
      </w:r>
      <w:r w:rsidR="1563B0AF">
        <w:rPr/>
        <w:t>☛</w:t>
      </w:r>
      <w:r w:rsidR="1563B0AF">
        <w:rPr/>
        <w:t xml:space="preserve"> to</w:t>
      </w:r>
      <w:r w:rsidR="1563B0AF">
        <w:rPr/>
        <w:t xml:space="preserve"> have improved job prospects.</w:t>
      </w:r>
    </w:p>
    <w:p w:rsidRPr="00924B25" w:rsidR="00924B25" w:rsidP="1563B0AF" w:rsidRDefault="00924B25" w14:paraId="1D5489D2" w14:textId="33507D8C">
      <w:pPr>
        <w:pStyle w:val="Normal"/>
      </w:pPr>
      <w:r w:rsidR="1563B0AF">
        <w:rPr/>
        <w:t> </w:t>
      </w:r>
      <w:r w:rsidR="1563B0AF">
        <w:rPr/>
        <w:t>☛</w:t>
      </w:r>
      <w:r w:rsidR="1563B0AF">
        <w:rPr/>
        <w:t xml:space="preserve"> </w:t>
      </w:r>
      <w:r w:rsidR="1563B0AF">
        <w:rPr/>
        <w:t xml:space="preserve">to have </w:t>
      </w:r>
      <w:r w:rsidR="1563B0AF">
        <w:rPr/>
        <w:t xml:space="preserve">Improved understanding of </w:t>
      </w:r>
      <w:r w:rsidR="1563B0AF">
        <w:rPr/>
        <w:t>our</w:t>
      </w:r>
      <w:r w:rsidR="1563B0AF">
        <w:rPr/>
        <w:t xml:space="preserve"> field and its applications.</w:t>
      </w:r>
      <w:r w:rsidR="1563B0AF">
        <w:rPr/>
        <w:t> </w:t>
      </w:r>
    </w:p>
    <w:p w:rsidRPr="00924B25" w:rsidR="00924B25" w:rsidP="1563B0AF" w:rsidRDefault="00924B25" w14:paraId="4F37F260" w14:textId="66B077B0">
      <w:pPr>
        <w:pStyle w:val="Normal"/>
      </w:pPr>
      <w:r w:rsidR="1563B0AF">
        <w:rPr/>
        <w:t> </w:t>
      </w:r>
      <w:r w:rsidR="1563B0AF">
        <w:rPr/>
        <w:t>☛</w:t>
      </w:r>
      <w:r w:rsidR="1563B0AF">
        <w:rPr/>
        <w:t xml:space="preserve"> </w:t>
      </w:r>
      <w:r w:rsidR="1563B0AF">
        <w:rPr/>
        <w:t xml:space="preserve">to have </w:t>
      </w:r>
      <w:r w:rsidR="1563B0AF">
        <w:rPr/>
        <w:t>Personal growth like better communication and problem solving.</w:t>
      </w:r>
    </w:p>
    <w:p w:rsidR="00593713" w:rsidP="1563B0AF" w:rsidRDefault="00593713" w14:paraId="44D08A78" w14:textId="41F0A8C2">
      <w:pPr>
        <w:pStyle w:val="Normal"/>
      </w:pPr>
    </w:p>
    <w:p w:rsidRPr="004E7380" w:rsidR="00E116FD" w:rsidP="1563B0AF" w:rsidRDefault="00E116FD" w14:paraId="0F5CFEDB" w14:textId="77777777">
      <w:pPr>
        <w:pStyle w:val="Normal"/>
      </w:pPr>
    </w:p>
    <w:p w:rsidRPr="00930D7D" w:rsidR="00593713" w:rsidP="1563B0AF" w:rsidRDefault="00593713" w14:paraId="2F4CCCD8" w14:textId="77777777">
      <w:pPr>
        <w:pStyle w:val="Normal"/>
      </w:pPr>
    </w:p>
    <w:p w:rsidR="00593713" w:rsidP="1563B0AF" w:rsidRDefault="00593713" w14:paraId="305B42ED"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Reference" w:id="7"/>
      <w:bookmarkStart w:name="_Toc163037949" w:id="8"/>
      <w:bookmarkStart w:name="_Toc139702811" w:id="9"/>
      <w:bookmarkEnd w:id="7"/>
      <w:r w:rsidRPr="03970E22" w:rsidR="03970E22">
        <w:rPr>
          <w:lang w:val="en-US"/>
        </w:rPr>
        <w:t>Reference</w:t>
      </w:r>
      <w:bookmarkEnd w:id="8"/>
      <w:bookmarkEnd w:id="9"/>
    </w:p>
    <w:p w:rsidR="00593713" w:rsidP="1563B0AF" w:rsidRDefault="00593713" w14:paraId="38234A60" w14:textId="734FF5A8">
      <w:pPr>
        <w:pStyle w:val="Normal"/>
      </w:pPr>
      <w:r w:rsidR="1563B0AF">
        <w:rPr/>
        <w:t>[</w:t>
      </w:r>
      <w:r w:rsidR="1563B0AF">
        <w:rPr/>
        <w:t>1]Python</w:t>
      </w:r>
      <w:r w:rsidR="1563B0AF">
        <w:rPr/>
        <w:t xml:space="preserve"> official Documentation (https://</w:t>
      </w:r>
      <w:r w:rsidR="1563B0AF">
        <w:rPr/>
        <w:t>docs.python.org.comx</w:t>
      </w:r>
      <w:r>
        <w:tab/>
      </w:r>
      <w:r w:rsidR="1563B0AF">
        <w:rPr/>
        <w:t>)</w:t>
      </w:r>
      <w:r>
        <w:tab/>
      </w:r>
    </w:p>
    <w:p w:rsidR="00BF755F" w:rsidP="00BF755F" w:rsidRDefault="00BF755F" w14:paraId="3CE91B45" w14:textId="39AA7166">
      <w:r w:rsidR="3141EFD5">
        <w:rPr/>
        <w:t>[2] Python package index (https://py.pi.org.com)</w:t>
      </w:r>
    </w:p>
    <w:p w:rsidRPr="00BF755F" w:rsidR="00BF755F" w:rsidP="00826834" w:rsidRDefault="00BF755F" w14:paraId="55C7EA1A" w14:textId="341A3AD8">
      <w:pPr>
        <w:rPr>
          <w:b w:val="1"/>
          <w:bCs w:val="1"/>
        </w:rPr>
      </w:pPr>
      <w:r w:rsidR="3141EFD5">
        <w:rPr/>
        <w:t>[3</w:t>
      </w:r>
      <w:r w:rsidR="3141EFD5">
        <w:rPr/>
        <w:t>]  Stack</w:t>
      </w:r>
      <w:r w:rsidR="3141EFD5">
        <w:rPr/>
        <w:t xml:space="preserve"> overflow</w:t>
      </w:r>
      <w:r w:rsidR="3141EFD5">
        <w:rPr/>
        <w:t xml:space="preserve">  (</w:t>
      </w:r>
      <w:r w:rsidR="3141EFD5">
        <w:rPr/>
        <w:t>https://stackoverflow.com)</w:t>
      </w:r>
    </w:p>
    <w:p w:rsidRPr="0081134B" w:rsidR="00593713" w:rsidP="1563B0AF" w:rsidRDefault="00593713" w14:paraId="716CBE96" w14:textId="77777777">
      <w:pPr>
        <w:pStyle w:val="Normal"/>
      </w:pPr>
    </w:p>
    <w:p w:rsidR="00593713" w:rsidP="1563B0AF" w:rsidRDefault="00593713" w14:paraId="73D863D8"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Toc163037950" w:id="10"/>
      <w:bookmarkStart w:name="_Toc139702812" w:id="11"/>
      <w:r w:rsidRPr="03970E22" w:rsidR="03970E22">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Pr="001D34EC" w:rsidR="00593713" w:rsidTr="3141EFD5" w14:paraId="0F73E4AB" w14:textId="77777777">
        <w:trPr>
          <w:trHeight w:val="270"/>
        </w:trPr>
        <w:tc>
          <w:tcPr>
            <w:tcW w:w="1674" w:type="dxa"/>
            <w:tcMar/>
          </w:tcPr>
          <w:p w:rsidRPr="001D34EC" w:rsidR="00593713" w:rsidP="00DE14FF" w:rsidRDefault="00826834" w14:paraId="4F7B5047" w14:textId="77777777">
            <w:pPr>
              <w:rPr>
                <w:rStyle w:val="Bold"/>
                <w:b w:val="0"/>
                <w:color w:val="000000"/>
              </w:rPr>
            </w:pPr>
            <w:r>
              <w:rPr>
                <w:rStyle w:val="Bold"/>
                <w:b w:val="0"/>
                <w:color w:val="000000"/>
              </w:rPr>
              <w:t>Terms</w:t>
            </w:r>
          </w:p>
        </w:tc>
        <w:tc>
          <w:tcPr>
            <w:tcW w:w="7182" w:type="dxa"/>
            <w:tcMar/>
          </w:tcPr>
          <w:p w:rsidRPr="001D34EC" w:rsidR="00593713" w:rsidP="00DE14FF" w:rsidRDefault="00826834" w14:paraId="48C3828B" w14:textId="77777777">
            <w:pPr>
              <w:rPr>
                <w:rStyle w:val="Bold"/>
                <w:b w:val="0"/>
                <w:color w:val="000000"/>
              </w:rPr>
            </w:pPr>
            <w:r>
              <w:rPr>
                <w:rStyle w:val="Bold"/>
                <w:b w:val="0"/>
                <w:color w:val="000000"/>
              </w:rPr>
              <w:t>Acronym</w:t>
            </w:r>
          </w:p>
        </w:tc>
      </w:tr>
      <w:tr w:rsidRPr="001D34EC" w:rsidR="00593713" w:rsidTr="3141EFD5" w14:paraId="163A9B59" w14:textId="77777777">
        <w:trPr>
          <w:trHeight w:val="270"/>
        </w:trPr>
        <w:tc>
          <w:tcPr>
            <w:tcW w:w="1674" w:type="dxa"/>
            <w:tcMar/>
          </w:tcPr>
          <w:p w:rsidRPr="001D34EC" w:rsidR="00593713" w:rsidP="00DE14FF" w:rsidRDefault="00593713" w14:paraId="6C182340" w14:textId="49EBA5F4">
            <w:pPr>
              <w:rPr>
                <w:rStyle w:val="Bold"/>
                <w:b w:val="0"/>
                <w:bCs w:val="0"/>
                <w:color w:val="000000"/>
              </w:rPr>
            </w:pPr>
            <w:r w:rsidRPr="3141EFD5" w:rsidR="3141EFD5">
              <w:rPr>
                <w:rStyle w:val="Bold"/>
                <w:b w:val="0"/>
                <w:bCs w:val="0"/>
                <w:color w:val="000000" w:themeColor="text1" w:themeTint="FF" w:themeShade="FF"/>
              </w:rPr>
              <w:t xml:space="preserve">Rock Paper Scissors </w:t>
            </w:r>
          </w:p>
        </w:tc>
        <w:tc>
          <w:tcPr>
            <w:tcW w:w="7182" w:type="dxa"/>
            <w:tcMar/>
          </w:tcPr>
          <w:p w:rsidRPr="001D34EC" w:rsidR="00593713" w:rsidP="00DE14FF" w:rsidRDefault="00593713" w14:paraId="750D31C0" w14:textId="39B1E04D">
            <w:pPr>
              <w:rPr>
                <w:rStyle w:val="Bold"/>
                <w:b w:val="0"/>
                <w:bCs w:val="0"/>
                <w:color w:val="000000"/>
              </w:rPr>
            </w:pPr>
            <w:r w:rsidRPr="3141EFD5" w:rsidR="3141EFD5">
              <w:rPr>
                <w:rStyle w:val="Bold"/>
                <w:b w:val="0"/>
                <w:bCs w:val="0"/>
                <w:color w:val="000000" w:themeColor="text1" w:themeTint="FF" w:themeShade="FF"/>
              </w:rPr>
              <w:t>GUI</w:t>
            </w:r>
          </w:p>
        </w:tc>
      </w:tr>
      <w:tr w:rsidRPr="001D34EC" w:rsidR="00593713" w:rsidTr="3141EFD5" w14:paraId="76E63AF7" w14:textId="77777777">
        <w:trPr>
          <w:trHeight w:val="270"/>
        </w:trPr>
        <w:tc>
          <w:tcPr>
            <w:tcW w:w="1674" w:type="dxa"/>
            <w:tcMar/>
          </w:tcPr>
          <w:p w:rsidR="00593713" w:rsidP="00DE14FF" w:rsidRDefault="00593713" w14:paraId="61665DE7" w14:textId="0B4E52C1">
            <w:pPr>
              <w:rPr>
                <w:rStyle w:val="Bold"/>
                <w:b w:val="0"/>
                <w:bCs w:val="0"/>
                <w:color w:val="000000"/>
              </w:rPr>
            </w:pPr>
            <w:r w:rsidRPr="3141EFD5" w:rsidR="3141EFD5">
              <w:rPr>
                <w:rStyle w:val="Bold"/>
                <w:b w:val="0"/>
                <w:bCs w:val="0"/>
                <w:color w:val="000000" w:themeColor="text1" w:themeTint="FF" w:themeShade="FF"/>
              </w:rPr>
              <w:t>User Interface</w:t>
            </w:r>
          </w:p>
        </w:tc>
        <w:tc>
          <w:tcPr>
            <w:tcW w:w="7182" w:type="dxa"/>
            <w:tcMar/>
          </w:tcPr>
          <w:p w:rsidRPr="001D34EC" w:rsidR="00593713" w:rsidP="00DE14FF" w:rsidRDefault="00593713" w14:paraId="2F2D4614" w14:textId="6CFAF4FA">
            <w:pPr>
              <w:rPr>
                <w:rStyle w:val="Bold"/>
                <w:b w:val="0"/>
                <w:bCs w:val="0"/>
                <w:color w:val="000000"/>
              </w:rPr>
            </w:pPr>
            <w:r w:rsidRPr="3141EFD5" w:rsidR="3141EFD5">
              <w:rPr>
                <w:rStyle w:val="Bold"/>
                <w:b w:val="0"/>
                <w:bCs w:val="0"/>
                <w:color w:val="000000" w:themeColor="text1" w:themeTint="FF" w:themeShade="FF"/>
              </w:rPr>
              <w:t>CLI</w:t>
            </w:r>
          </w:p>
        </w:tc>
      </w:tr>
      <w:tr w:rsidRPr="001D34EC" w:rsidR="00593713" w:rsidTr="3141EFD5" w14:paraId="592FF65A" w14:textId="77777777">
        <w:trPr>
          <w:trHeight w:val="270"/>
        </w:trPr>
        <w:tc>
          <w:tcPr>
            <w:tcW w:w="1674" w:type="dxa"/>
            <w:tcMar/>
          </w:tcPr>
          <w:p w:rsidRPr="001D34EC" w:rsidR="00593713" w:rsidP="00DE14FF" w:rsidRDefault="00593713" w14:paraId="7970FD6E" w14:textId="615691E5">
            <w:pPr>
              <w:rPr>
                <w:rStyle w:val="Bold"/>
                <w:b w:val="0"/>
                <w:bCs w:val="0"/>
                <w:color w:val="000000"/>
              </w:rPr>
            </w:pPr>
            <w:r w:rsidRPr="3141EFD5" w:rsidR="3141EFD5">
              <w:rPr>
                <w:rStyle w:val="Bold"/>
                <w:b w:val="0"/>
                <w:bCs w:val="0"/>
                <w:color w:val="000000" w:themeColor="text1" w:themeTint="FF" w:themeShade="FF"/>
              </w:rPr>
              <w:t>Random number generation</w:t>
            </w:r>
          </w:p>
        </w:tc>
        <w:tc>
          <w:tcPr>
            <w:tcW w:w="7182" w:type="dxa"/>
            <w:tcMar/>
          </w:tcPr>
          <w:p w:rsidRPr="001D34EC" w:rsidR="00593713" w:rsidP="00DE14FF" w:rsidRDefault="00593713" w14:paraId="7EB74DC8" w14:textId="3952F42D">
            <w:pPr>
              <w:rPr>
                <w:rStyle w:val="Bold"/>
                <w:b w:val="0"/>
                <w:bCs w:val="0"/>
                <w:color w:val="000000"/>
              </w:rPr>
            </w:pPr>
            <w:r w:rsidRPr="3141EFD5" w:rsidR="3141EFD5">
              <w:rPr>
                <w:rStyle w:val="Bold"/>
                <w:b w:val="0"/>
                <w:bCs w:val="0"/>
                <w:color w:val="000000" w:themeColor="text1" w:themeTint="FF" w:themeShade="FF"/>
              </w:rPr>
              <w:t>API</w:t>
            </w:r>
          </w:p>
        </w:tc>
      </w:tr>
      <w:tr w:rsidRPr="001D34EC" w:rsidR="00593713" w:rsidTr="3141EFD5" w14:paraId="658E0AF4" w14:textId="77777777">
        <w:trPr>
          <w:trHeight w:val="270"/>
        </w:trPr>
        <w:tc>
          <w:tcPr>
            <w:tcW w:w="1674" w:type="dxa"/>
            <w:tcMar/>
          </w:tcPr>
          <w:p w:rsidRPr="00766F6D" w:rsidR="00593713" w:rsidP="00DE14FF" w:rsidRDefault="00593713" w14:paraId="200ACEE9" w14:textId="403E54AE">
            <w:pPr>
              <w:rPr>
                <w:rStyle w:val="Bold"/>
                <w:b w:val="0"/>
                <w:bCs w:val="0"/>
                <w:color w:val="000000"/>
              </w:rPr>
            </w:pPr>
            <w:r w:rsidRPr="3141EFD5" w:rsidR="3141EFD5">
              <w:rPr>
                <w:rStyle w:val="Bold"/>
                <w:b w:val="0"/>
                <w:bCs w:val="0"/>
                <w:color w:val="000000" w:themeColor="text1" w:themeTint="FF" w:themeShade="FF"/>
              </w:rPr>
              <w:t>Game outcome Determination</w:t>
            </w:r>
          </w:p>
        </w:tc>
        <w:tc>
          <w:tcPr>
            <w:tcW w:w="7182" w:type="dxa"/>
            <w:tcMar/>
          </w:tcPr>
          <w:p w:rsidRPr="00766F6D" w:rsidR="00593713" w:rsidP="00DE14FF" w:rsidRDefault="00593713" w14:paraId="59B08FEB" w14:textId="7A67547B">
            <w:pPr>
              <w:rPr>
                <w:rStyle w:val="Bold"/>
                <w:b w:val="0"/>
                <w:bCs w:val="0"/>
                <w:color w:val="000000"/>
              </w:rPr>
            </w:pPr>
            <w:r w:rsidRPr="3141EFD5" w:rsidR="3141EFD5">
              <w:rPr>
                <w:rStyle w:val="Bold"/>
                <w:b w:val="0"/>
                <w:bCs w:val="0"/>
                <w:color w:val="000000" w:themeColor="text1" w:themeTint="FF" w:themeShade="FF"/>
              </w:rPr>
              <w:t>MVP</w:t>
            </w:r>
          </w:p>
        </w:tc>
      </w:tr>
      <w:tr w:rsidRPr="001D34EC" w:rsidR="00593713" w:rsidTr="3141EFD5" w14:paraId="6E93B2E7" w14:textId="77777777">
        <w:trPr>
          <w:trHeight w:val="270"/>
        </w:trPr>
        <w:tc>
          <w:tcPr>
            <w:tcW w:w="1674" w:type="dxa"/>
            <w:tcMar/>
          </w:tcPr>
          <w:p w:rsidR="00593713" w:rsidP="00DE14FF" w:rsidRDefault="00593713" w14:paraId="154711A7" w14:textId="26416CBE">
            <w:pPr>
              <w:rPr>
                <w:rStyle w:val="Bold"/>
                <w:b w:val="0"/>
                <w:bCs w:val="0"/>
                <w:color w:val="000000"/>
              </w:rPr>
            </w:pPr>
            <w:r w:rsidRPr="3141EFD5" w:rsidR="3141EFD5">
              <w:rPr>
                <w:rStyle w:val="Bold"/>
                <w:b w:val="0"/>
                <w:bCs w:val="0"/>
                <w:color w:val="000000" w:themeColor="text1" w:themeTint="FF" w:themeShade="FF"/>
              </w:rPr>
              <w:t>Conditional statements</w:t>
            </w:r>
          </w:p>
        </w:tc>
        <w:tc>
          <w:tcPr>
            <w:tcW w:w="7182" w:type="dxa"/>
            <w:tcMar/>
          </w:tcPr>
          <w:p w:rsidRPr="001D34EC" w:rsidR="00593713" w:rsidP="00DE14FF" w:rsidRDefault="00593713" w14:paraId="627CF36E" w14:textId="5C6D6335">
            <w:pPr>
              <w:rPr>
                <w:rStyle w:val="Bold"/>
                <w:b w:val="0"/>
                <w:bCs w:val="0"/>
                <w:color w:val="000000"/>
              </w:rPr>
            </w:pPr>
            <w:r w:rsidRPr="3141EFD5" w:rsidR="3141EFD5">
              <w:rPr>
                <w:rStyle w:val="Bold"/>
                <w:b w:val="0"/>
                <w:bCs w:val="0"/>
                <w:color w:val="000000" w:themeColor="text1" w:themeTint="FF" w:themeShade="FF"/>
              </w:rPr>
              <w:t>IDE</w:t>
            </w:r>
          </w:p>
        </w:tc>
      </w:tr>
    </w:tbl>
    <w:p w:rsidR="00710C7F" w:rsidRDefault="00710C7F" w14:paraId="6C98ACB9" w14:textId="7BEA6875">
      <w:pPr>
        <w:rPr>
          <w:rFonts w:ascii="Arial" w:hAnsi="Arial" w:eastAsia="Times New Roman" w:cs="Times New Roman"/>
          <w:b/>
          <w:kern w:val="28"/>
          <w:sz w:val="28"/>
          <w:szCs w:val="28"/>
        </w:rPr>
      </w:pPr>
      <w:r>
        <w:br w:type="page"/>
      </w:r>
    </w:p>
    <w:p w:rsidR="00593713" w:rsidP="1563B0AF" w:rsidRDefault="0026376B" w14:paraId="70D3C14F" w14:textId="1E13B961">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3" w:id="12"/>
      <w:r w:rsidR="03970E22">
        <w:rPr/>
        <w:t>Problem Statement</w:t>
      </w:r>
      <w:bookmarkEnd w:id="12"/>
    </w:p>
    <w:p w:rsidR="0034160A" w:rsidP="1563B0AF" w:rsidRDefault="0034160A" w14:paraId="4F1AC66E" w14:textId="2315A030">
      <w:pPr>
        <w:pStyle w:val="Normal"/>
      </w:pPr>
    </w:p>
    <w:p w:rsidR="0034160A" w:rsidP="1563B0AF" w:rsidRDefault="0034160A" w14:paraId="7527FD39" w14:textId="62DE0700">
      <w:pPr>
        <w:pStyle w:val="Normal"/>
        <w:rPr>
          <w:rFonts w:ascii="Arial" w:hAnsi="Arial" w:cs="Arial"/>
          <w:color w:val="000000" w:themeColor="text1" w:themeTint="FF" w:themeShade="FF"/>
          <w:sz w:val="21"/>
          <w:szCs w:val="21"/>
        </w:rPr>
      </w:pPr>
      <w:r w:rsidR="1563B0AF">
        <w:rPr/>
        <w:t>The problem statement for the "Rock Paper Scissors" Python project is to create a program that allows users to play the classic game of Rock Paper Scissors against the computer. The program should have the following functionalities:</w:t>
      </w:r>
    </w:p>
    <w:p w:rsidR="0034160A" w:rsidP="3141EFD5" w:rsidRDefault="0034160A" w14:paraId="062CDD2C" w14:textId="19FC3587">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21C21DF4" w14:textId="012E861B">
      <w:pPr>
        <w:pStyle w:val="ListParagraph"/>
        <w:numPr>
          <w:ilvl w:val="3"/>
          <w:numId w:val="2"/>
        </w:numPr>
        <w:rPr>
          <w:rFonts w:ascii="Avenir Next LT Pro"/>
          <w:b w:val="0"/>
          <w:bCs w:val="0"/>
          <w:i w:val="0"/>
          <w:iCs w:val="0"/>
          <w:color w:val="auto"/>
          <w:sz w:val="22"/>
          <w:szCs w:val="22"/>
          <w:u w:val="none"/>
        </w:rPr>
      </w:pPr>
      <w:r w:rsidR="03970E22">
        <w:rPr/>
        <w:t>User Input: The program should prompt the user to input their choice of either rock, paper, or scissors.</w:t>
      </w:r>
    </w:p>
    <w:p w:rsidR="0034160A" w:rsidP="3141EFD5" w:rsidRDefault="0034160A" w14:paraId="67D7AE6B" w14:textId="14B12012">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5AE08F24" w14:textId="1CAE87E8">
      <w:pPr>
        <w:pStyle w:val="ListParagraph"/>
        <w:numPr>
          <w:ilvl w:val="3"/>
          <w:numId w:val="2"/>
        </w:numPr>
        <w:rPr>
          <w:rFonts w:ascii="Avenir Next LT Pro"/>
          <w:b w:val="0"/>
          <w:bCs w:val="0"/>
          <w:i w:val="0"/>
          <w:iCs w:val="0"/>
          <w:color w:val="auto"/>
          <w:sz w:val="22"/>
          <w:szCs w:val="22"/>
          <w:u w:val="none"/>
        </w:rPr>
      </w:pPr>
      <w:r w:rsidR="03970E22">
        <w:rPr/>
        <w:t xml:space="preserve">Computer Selection: The program should generate a random </w:t>
      </w:r>
      <w:r w:rsidR="03970E22">
        <w:rPr/>
        <w:t>selection</w:t>
      </w:r>
      <w:r w:rsidR="03970E22">
        <w:rPr/>
        <w:t xml:space="preserve"> for the computer opponent.</w:t>
      </w:r>
    </w:p>
    <w:p w:rsidR="0034160A" w:rsidP="3141EFD5" w:rsidRDefault="0034160A" w14:paraId="005CFF60" w14:textId="03555689">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537D5C80" w14:textId="3BE824B3">
      <w:pPr>
        <w:pStyle w:val="ListParagraph"/>
        <w:numPr>
          <w:ilvl w:val="3"/>
          <w:numId w:val="2"/>
        </w:numPr>
        <w:rPr>
          <w:rFonts w:ascii="Avenir Next LT Pro"/>
          <w:b w:val="0"/>
          <w:bCs w:val="0"/>
          <w:i w:val="0"/>
          <w:iCs w:val="0"/>
          <w:color w:val="auto"/>
          <w:sz w:val="22"/>
          <w:szCs w:val="22"/>
          <w:u w:val="none"/>
        </w:rPr>
      </w:pPr>
      <w:r w:rsidR="03970E22">
        <w:rPr/>
        <w:t xml:space="preserve">Outcome Determination: Based on the choices made by the user and the computer opponent, the program should </w:t>
      </w:r>
      <w:r w:rsidR="03970E22">
        <w:rPr/>
        <w:t>determine</w:t>
      </w:r>
      <w:r w:rsidR="03970E22">
        <w:rPr/>
        <w:t xml:space="preserve"> the outcome of the round according to the rules of the game: rock beats scissors, scissors beat paper, and paper beats rock.</w:t>
      </w:r>
    </w:p>
    <w:p w:rsidR="0034160A" w:rsidP="3141EFD5" w:rsidRDefault="0034160A" w14:paraId="6D339D9B" w14:textId="6A4BD05B">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015A5916" w14:textId="738B00FA">
      <w:pPr>
        <w:pStyle w:val="ListParagraph"/>
        <w:numPr>
          <w:ilvl w:val="3"/>
          <w:numId w:val="2"/>
        </w:numPr>
        <w:rPr>
          <w:rFonts w:ascii="Avenir Next LT Pro"/>
          <w:b w:val="0"/>
          <w:bCs w:val="0"/>
          <w:i w:val="0"/>
          <w:iCs w:val="0"/>
          <w:color w:val="auto"/>
          <w:sz w:val="22"/>
          <w:szCs w:val="22"/>
          <w:u w:val="none"/>
        </w:rPr>
      </w:pPr>
      <w:r w:rsidR="03970E22">
        <w:rPr/>
        <w:t>Score Tracking: The program should keep track of the number of wins, losses, and ties for the user against the computer opponent.</w:t>
      </w:r>
    </w:p>
    <w:p w:rsidR="0034160A" w:rsidP="3141EFD5" w:rsidRDefault="0034160A" w14:paraId="702FE674" w14:textId="491A847E">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3F67211B" w14:textId="5F938C20">
      <w:pPr>
        <w:pStyle w:val="ListParagraph"/>
        <w:numPr>
          <w:ilvl w:val="3"/>
          <w:numId w:val="2"/>
        </w:numPr>
        <w:rPr>
          <w:rFonts w:ascii="Avenir Next LT Pro"/>
          <w:b w:val="0"/>
          <w:bCs w:val="0"/>
          <w:i w:val="0"/>
          <w:iCs w:val="0"/>
          <w:color w:val="auto"/>
          <w:sz w:val="22"/>
          <w:szCs w:val="22"/>
          <w:u w:val="none"/>
        </w:rPr>
      </w:pPr>
      <w:r w:rsidR="03970E22">
        <w:rPr/>
        <w:t>Repeat Gameplay: The program should allow the user to play multiple rounds of the game until they choose to quit.</w:t>
      </w:r>
    </w:p>
    <w:p w:rsidR="0034160A" w:rsidP="3141EFD5" w:rsidRDefault="0034160A" w14:paraId="76FA1B26" w14:textId="4A12F38E">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117B0DE5" w14:textId="1EE7E098">
      <w:pPr>
        <w:pStyle w:val="ListParagraph"/>
        <w:numPr>
          <w:ilvl w:val="3"/>
          <w:numId w:val="2"/>
        </w:numPr>
        <w:rPr>
          <w:rFonts w:ascii="Avenir Next LT Pro"/>
          <w:b w:val="0"/>
          <w:bCs w:val="0"/>
          <w:i w:val="0"/>
          <w:iCs w:val="0"/>
          <w:color w:val="auto"/>
          <w:sz w:val="22"/>
          <w:szCs w:val="22"/>
          <w:u w:val="none"/>
        </w:rPr>
      </w:pPr>
      <w:r w:rsidR="03970E22">
        <w:rPr/>
        <w:t xml:space="preserve">Error Handling: The program should handle invalid user inputs, such as incorrect spellings or choices outside the given </w:t>
      </w:r>
      <w:r w:rsidR="03970E22">
        <w:rPr/>
        <w:t>options and</w:t>
      </w:r>
      <w:r w:rsidR="03970E22">
        <w:rPr/>
        <w:t xml:space="preserve"> provide </w:t>
      </w:r>
      <w:r w:rsidR="03970E22">
        <w:rPr/>
        <w:t>appropriate error</w:t>
      </w:r>
      <w:r w:rsidR="03970E22">
        <w:rPr/>
        <w:t xml:space="preserve"> messages or instructions.</w:t>
      </w:r>
    </w:p>
    <w:p w:rsidR="0034160A" w:rsidP="3141EFD5" w:rsidRDefault="0034160A" w14:paraId="7FD05C7C" w14:textId="202A2C2E">
      <w:pPr>
        <w:pStyle w:val="NormalWeb"/>
        <w:spacing w:before="0" w:beforeAutospacing="off" w:after="150" w:afterAutospacing="off" w:line="315" w:lineRule="atLeast"/>
      </w:pPr>
      <w:r w:rsidRPr="1563B0AF" w:rsidR="1563B0AF">
        <w:rPr>
          <w:rFonts w:ascii="Arial" w:hAnsi="Arial" w:cs="Arial"/>
          <w:color w:val="000000" w:themeColor="text1" w:themeTint="FF" w:themeShade="FF"/>
          <w:sz w:val="21"/>
          <w:szCs w:val="21"/>
        </w:rPr>
        <w:t xml:space="preserve"> </w:t>
      </w:r>
    </w:p>
    <w:p w:rsidR="0034160A" w:rsidP="1563B0AF" w:rsidRDefault="0034160A" w14:paraId="49784A9E" w14:textId="2A4DA268">
      <w:pPr>
        <w:pStyle w:val="ListParagraph"/>
        <w:numPr>
          <w:ilvl w:val="3"/>
          <w:numId w:val="2"/>
        </w:numPr>
        <w:rPr>
          <w:rFonts w:ascii="Avenir Next LT Pro"/>
          <w:b w:val="0"/>
          <w:bCs w:val="0"/>
          <w:i w:val="0"/>
          <w:iCs w:val="0"/>
          <w:color w:val="auto"/>
          <w:sz w:val="22"/>
          <w:szCs w:val="22"/>
          <w:u w:val="none"/>
        </w:rPr>
      </w:pPr>
      <w:r w:rsidR="03970E22">
        <w:rPr/>
        <w:t xml:space="preserve">The goal of the project is to create an interactive and functional game of Rock Paper Scissors that </w:t>
      </w:r>
      <w:r w:rsidR="03970E22">
        <w:rPr/>
        <w:t>provides</w:t>
      </w:r>
      <w:r w:rsidR="03970E22">
        <w:rPr/>
        <w:t xml:space="preserve"> an enjoyable experience for the user while implementing the necessary logic and functionalities to handle the game rules and outcomes accurately.</w:t>
      </w:r>
    </w:p>
    <w:p w:rsidR="00C2115F" w:rsidP="1563B0AF" w:rsidRDefault="00C2115F" w14:paraId="0C76C527" w14:textId="0BE591DA">
      <w:pPr>
        <w:pStyle w:val="Normal"/>
      </w:pPr>
    </w:p>
    <w:p w:rsidR="000611AE" w:rsidP="1563B0AF" w:rsidRDefault="000611AE" w14:paraId="5D1C73A2" w14:textId="7535F229">
      <w:pPr>
        <w:pStyle w:val="Normal"/>
      </w:pPr>
    </w:p>
    <w:p w:rsidR="009413B0" w:rsidP="2D9A3B66" w:rsidRDefault="009413B0" w14:paraId="3BE0EFED" w14:textId="652F72E3">
      <w:pPr>
        <w:pStyle w:val="Heading1"/>
        <w:widowControl w:val="1"/>
        <w:rPr>
          <w:rFonts w:ascii="Avenir Next LT Pro Demi" w:hAnsi="" w:eastAsia="" w:cs=""/>
          <w:b w:val="1"/>
          <w:bCs w:val="1"/>
          <w:i w:val="0"/>
          <w:iCs w:val="0"/>
          <w:color w:val="000000" w:themeColor="text1" w:themeTint="FF" w:themeShade="FF"/>
          <w:sz w:val="42"/>
          <w:szCs w:val="42"/>
          <w:u w:val="none"/>
        </w:rPr>
      </w:pPr>
      <w:bookmarkStart w:name="_Toc139702814" w:id="13"/>
      <w:r w:rsidR="2D9A3B66">
        <w:rPr/>
        <w:t>Existing and Proposed solution</w:t>
      </w:r>
      <w:bookmarkEnd w:id="13"/>
    </w:p>
    <w:p w:rsidR="3141EFD5" w:rsidP="1563B0AF" w:rsidRDefault="3141EFD5" w14:paraId="190E8741" w14:textId="5E13A98E">
      <w:pPr>
        <w:pStyle w:val="Normal"/>
      </w:pPr>
      <w:r w:rsidR="1563B0AF">
        <w:rPr/>
        <w:t xml:space="preserve">Existing </w:t>
      </w:r>
      <w:r w:rsidR="1563B0AF">
        <w:rPr/>
        <w:t>solution :</w:t>
      </w:r>
    </w:p>
    <w:p w:rsidR="009413B0" w:rsidP="1563B0AF" w:rsidRDefault="009413B0" w14:paraId="32F1B524" w14:textId="2E49E9BE">
      <w:pPr>
        <w:pStyle w:val="Normal"/>
      </w:pPr>
      <w:r w:rsidR="1563B0AF">
        <w:rPr/>
        <w:t xml:space="preserve">The existing solution for the "Rock Paper Scissors" game might involve a manual implementation of the game logic using conditional statements and user input through the command line. This solution would require writing code to handle user input validation, generating random computer selections, </w:t>
      </w:r>
      <w:r w:rsidR="1563B0AF">
        <w:rPr/>
        <w:t>determining</w:t>
      </w:r>
      <w:r w:rsidR="1563B0AF">
        <w:rPr/>
        <w:t xml:space="preserve"> the outcome, and keeping track of the score. However, the specific implementation details would depend on the developer's approach.</w:t>
      </w:r>
    </w:p>
    <w:p w:rsidR="009413B0" w:rsidP="3141EFD5" w:rsidRDefault="009413B0" w14:paraId="5A99E9D1" w14:textId="42CA7F03">
      <w:pPr>
        <w:pStyle w:val="Normal"/>
      </w:pPr>
      <w:r w:rsidR="1563B0AF">
        <w:rPr/>
        <w:t xml:space="preserve"> </w:t>
      </w:r>
    </w:p>
    <w:p w:rsidR="009413B0" w:rsidP="1563B0AF" w:rsidRDefault="009413B0" w14:paraId="5D69914C" w14:textId="79F7AB4C">
      <w:pPr>
        <w:pStyle w:val="Heading2"/>
        <w:rPr>
          <w:rFonts w:ascii="Avenir Next LT Pro Demi" w:hAnsi="" w:eastAsia="" w:cs=""/>
          <w:b w:val="1"/>
          <w:bCs w:val="1"/>
          <w:i w:val="0"/>
          <w:iCs w:val="0"/>
          <w:color w:val="262626" w:themeColor="text1" w:themeTint="D9" w:themeShade="FF"/>
          <w:sz w:val="32"/>
          <w:szCs w:val="32"/>
          <w:u w:val="none"/>
        </w:rPr>
      </w:pPr>
      <w:r w:rsidR="2D9A3B66">
        <w:rPr/>
        <w:t>Proposed Solution:</w:t>
      </w:r>
    </w:p>
    <w:p w:rsidR="009413B0" w:rsidP="1563B0AF" w:rsidRDefault="009413B0" w14:paraId="56E1EACF" w14:textId="7D232719">
      <w:pPr>
        <w:pStyle w:val="Normal"/>
      </w:pPr>
      <w:r w:rsidR="1563B0AF">
        <w:rPr/>
        <w:t>A proposed solution for the "Rock Paper Scissors" Python project could involve the following steps:</w:t>
      </w:r>
    </w:p>
    <w:p w:rsidR="009413B0" w:rsidP="3141EFD5" w:rsidRDefault="009413B0" w14:paraId="2164A5BC" w14:textId="0F9A501F">
      <w:pPr>
        <w:pStyle w:val="Normal"/>
      </w:pPr>
      <w:r w:rsidR="1563B0AF">
        <w:rPr/>
        <w:t xml:space="preserve"> </w:t>
      </w:r>
    </w:p>
    <w:p w:rsidR="009413B0" w:rsidP="1563B0AF" w:rsidRDefault="009413B0" w14:paraId="737AB7A4" w14:textId="08838B0A">
      <w:pPr>
        <w:pStyle w:val="Normal"/>
      </w:pPr>
      <w:r w:rsidR="1563B0AF">
        <w:rPr/>
        <w:t>Design the Game Structure: Plan the overall structure of the game, including the user interface and flow of interactions.</w:t>
      </w:r>
    </w:p>
    <w:p w:rsidR="009413B0" w:rsidP="3141EFD5" w:rsidRDefault="009413B0" w14:paraId="54990468" w14:textId="69942508">
      <w:pPr>
        <w:pStyle w:val="Normal"/>
      </w:pPr>
      <w:r w:rsidR="1563B0AF">
        <w:rPr/>
        <w:t xml:space="preserve"> </w:t>
      </w:r>
    </w:p>
    <w:p w:rsidR="009413B0" w:rsidP="1563B0AF" w:rsidRDefault="009413B0" w14:paraId="2B4E2462" w14:textId="0BBF5CEA">
      <w:pPr>
        <w:pStyle w:val="Normal"/>
      </w:pPr>
      <w:r w:rsidR="1563B0AF">
        <w:rPr/>
        <w:t>Implement User Input: Prompt the user to input their choice (rock, paper, or scissors) using a command-line interface or a graphical user interface (GUI).</w:t>
      </w:r>
    </w:p>
    <w:p w:rsidR="009413B0" w:rsidP="3141EFD5" w:rsidRDefault="009413B0" w14:paraId="72F2A137" w14:textId="38A89EFB">
      <w:pPr>
        <w:pStyle w:val="Normal"/>
      </w:pPr>
      <w:r w:rsidR="1563B0AF">
        <w:rPr/>
        <w:t xml:space="preserve"> </w:t>
      </w:r>
    </w:p>
    <w:p w:rsidR="009413B0" w:rsidP="1563B0AF" w:rsidRDefault="009413B0" w14:paraId="73F1530F" w14:textId="1B540B05">
      <w:pPr>
        <w:pStyle w:val="Normal"/>
      </w:pPr>
      <w:r w:rsidR="1563B0AF">
        <w:rPr/>
        <w:t>Generate Computer Selection: Use a random number generator or random choice function to generate a random selection for the computer opponent.</w:t>
      </w:r>
    </w:p>
    <w:p w:rsidR="009413B0" w:rsidP="3141EFD5" w:rsidRDefault="009413B0" w14:paraId="4389616C" w14:textId="567C3106">
      <w:pPr>
        <w:pStyle w:val="Normal"/>
      </w:pPr>
      <w:r w:rsidR="1563B0AF">
        <w:rPr/>
        <w:t xml:space="preserve"> </w:t>
      </w:r>
    </w:p>
    <w:p w:rsidR="009413B0" w:rsidP="1563B0AF" w:rsidRDefault="009413B0" w14:paraId="1C75EE43" w14:textId="2F459018">
      <w:pPr>
        <w:pStyle w:val="Normal"/>
      </w:pPr>
      <w:r w:rsidR="1563B0AF">
        <w:rPr/>
        <w:t>Determine</w:t>
      </w:r>
      <w:r w:rsidR="1563B0AF">
        <w:rPr/>
        <w:t xml:space="preserve"> the Outcome: Compare the choices made by the user and the computer opponent using conditional statements to </w:t>
      </w:r>
      <w:r w:rsidR="1563B0AF">
        <w:rPr/>
        <w:t>determine</w:t>
      </w:r>
      <w:r w:rsidR="1563B0AF">
        <w:rPr/>
        <w:t xml:space="preserve"> the outcome (win, loss, or tie) based on the game rules.</w:t>
      </w:r>
    </w:p>
    <w:p w:rsidR="009413B0" w:rsidP="3141EFD5" w:rsidRDefault="009413B0" w14:paraId="27DF3040" w14:textId="466DB935">
      <w:pPr>
        <w:pStyle w:val="Normal"/>
      </w:pPr>
      <w:r w:rsidR="1563B0AF">
        <w:rPr/>
        <w:t xml:space="preserve"> </w:t>
      </w:r>
    </w:p>
    <w:p w:rsidR="009413B0" w:rsidP="1563B0AF" w:rsidRDefault="009413B0" w14:paraId="72CC740D" w14:textId="1D97825A">
      <w:pPr>
        <w:pStyle w:val="Normal"/>
      </w:pPr>
      <w:r w:rsidR="1563B0AF">
        <w:rPr/>
        <w:t>Track the Score: Implement a scoring mechanism to keep track of the user's wins, losses, and ties against the computer opponent.</w:t>
      </w:r>
    </w:p>
    <w:p w:rsidR="009413B0" w:rsidP="3141EFD5" w:rsidRDefault="009413B0" w14:paraId="5C94A0E6" w14:textId="4FD62D62">
      <w:pPr>
        <w:pStyle w:val="Normal"/>
      </w:pPr>
      <w:r w:rsidR="1563B0AF">
        <w:rPr/>
        <w:t xml:space="preserve"> </w:t>
      </w:r>
    </w:p>
    <w:p w:rsidR="009413B0" w:rsidP="1563B0AF" w:rsidRDefault="009413B0" w14:paraId="61DE49BF" w14:textId="420138C4">
      <w:pPr>
        <w:pStyle w:val="Normal"/>
      </w:pPr>
      <w:r w:rsidR="1563B0AF">
        <w:rPr/>
        <w:t xml:space="preserve">Allow Multiple Rounds and Quit Option: Create a loop that allows the user to play multiple rounds of the game until they choose to quit. </w:t>
      </w:r>
      <w:r w:rsidR="1563B0AF">
        <w:rPr/>
        <w:t>Provide</w:t>
      </w:r>
      <w:r w:rsidR="1563B0AF">
        <w:rPr/>
        <w:t xml:space="preserve"> an option for the user to exit the game at any time.</w:t>
      </w:r>
    </w:p>
    <w:p w:rsidR="009413B0" w:rsidP="3141EFD5" w:rsidRDefault="009413B0" w14:paraId="5BAE09E3" w14:textId="1D2840E3">
      <w:pPr>
        <w:pStyle w:val="Normal"/>
      </w:pPr>
      <w:r w:rsidR="1563B0AF">
        <w:rPr/>
        <w:t xml:space="preserve"> </w:t>
      </w:r>
    </w:p>
    <w:p w:rsidR="009413B0" w:rsidP="1563B0AF" w:rsidRDefault="009413B0" w14:paraId="7575374F" w14:textId="0B6F4B44">
      <w:pPr>
        <w:pStyle w:val="Normal"/>
      </w:pPr>
      <w:r w:rsidR="1563B0AF">
        <w:rPr/>
        <w:t xml:space="preserve">Handle Error Cases: Implement error handling mechanisms to </w:t>
      </w:r>
      <w:r w:rsidR="1563B0AF">
        <w:rPr/>
        <w:t>validate</w:t>
      </w:r>
      <w:r w:rsidR="1563B0AF">
        <w:rPr/>
        <w:t xml:space="preserve"> user input, handle unexpected situations, and provide </w:t>
      </w:r>
      <w:r w:rsidR="1563B0AF">
        <w:rPr/>
        <w:t>appropriate error</w:t>
      </w:r>
      <w:r w:rsidR="1563B0AF">
        <w:rPr/>
        <w:t xml:space="preserve"> messages or instructions.</w:t>
      </w:r>
    </w:p>
    <w:p w:rsidR="009413B0" w:rsidP="3141EFD5" w:rsidRDefault="009413B0" w14:paraId="77EDECF5" w14:textId="245E5E64">
      <w:pPr>
        <w:pStyle w:val="Normal"/>
      </w:pPr>
      <w:r w:rsidR="1563B0AF">
        <w:rPr/>
        <w:t xml:space="preserve"> </w:t>
      </w:r>
    </w:p>
    <w:p w:rsidR="009413B0" w:rsidP="1563B0AF" w:rsidRDefault="009413B0" w14:paraId="4F9989E9" w14:textId="120B7A01">
      <w:pPr>
        <w:pStyle w:val="Normal"/>
      </w:pPr>
      <w:r w:rsidR="1563B0AF">
        <w:rPr/>
        <w:t>It is important to note that the specific implementation details and code structure may vary based on the developer's preference and the chosen user interface.</w:t>
      </w:r>
    </w:p>
    <w:p w:rsidR="009413B0" w:rsidP="1563B0AF" w:rsidRDefault="009413B0" w14:paraId="1EC738F0" w14:textId="36E447F9">
      <w:pPr>
        <w:pStyle w:val="Normal"/>
      </w:pPr>
    </w:p>
    <w:p w:rsidR="009413B0" w:rsidP="1563B0AF" w:rsidRDefault="009413B0" w14:paraId="6F1F2DC6" w14:textId="77777777">
      <w:pPr>
        <w:pStyle w:val="Normal"/>
      </w:pPr>
    </w:p>
    <w:p w:rsidR="00465270" w:rsidP="1563B0AF" w:rsidRDefault="00465270" w14:paraId="158ED12D" w14:textId="73DA112D">
      <w:pPr>
        <w:pStyle w:val="Heading2"/>
        <w:rPr>
          <w:rFonts w:ascii="Avenir Next LT Pro Demi" w:hAnsi="" w:eastAsia="" w:cs=""/>
          <w:b w:val="1"/>
          <w:bCs w:val="1"/>
          <w:i w:val="0"/>
          <w:iCs w:val="0"/>
          <w:color w:val="262626" w:themeColor="text1" w:themeTint="D9" w:themeShade="FF"/>
          <w:sz w:val="32"/>
          <w:szCs w:val="32"/>
          <w:u w:val="none"/>
        </w:rPr>
      </w:pPr>
      <w:r w:rsidR="2D9A3B66">
        <w:rPr/>
        <w:t>Code submission (</w:t>
      </w:r>
      <w:r w:rsidR="2D9A3B66">
        <w:rPr/>
        <w:t>Github</w:t>
      </w:r>
      <w:r w:rsidR="2D9A3B66">
        <w:rPr/>
        <w:t xml:space="preserve"> link)</w:t>
      </w:r>
    </w:p>
    <w:p w:rsidRPr="009B5D66" w:rsidR="009B5D66" w:rsidP="03970E22" w:rsidRDefault="009B5D66" w14:paraId="546C06B9" w14:textId="754C1231">
      <w:pPr>
        <w:pStyle w:val="Normal"/>
        <w:rPr>
          <w:lang w:val="en-GB"/>
        </w:rPr>
      </w:pPr>
    </w:p>
    <w:p w:rsidR="009413B0" w:rsidP="1563B0AF" w:rsidRDefault="009413B0" w14:paraId="24455CB3" w14:textId="42AC4106">
      <w:pPr>
        <w:pStyle w:val="ListParagraph"/>
        <w:numPr>
          <w:ilvl w:val="1"/>
          <w:numId w:val="2"/>
        </w:numPr>
        <w:rPr>
          <w:rFonts w:ascii="Avenir Next LT Pro"/>
          <w:b w:val="0"/>
          <w:bCs w:val="0"/>
          <w:i w:val="0"/>
          <w:iCs w:val="0"/>
          <w:color w:val="auto"/>
          <w:sz w:val="22"/>
          <w:szCs w:val="22"/>
          <w:u w:val="none"/>
        </w:rPr>
      </w:pPr>
      <w:r w:rsidRPr="2D9A3B66" w:rsidR="2D9A3B66">
        <w:rPr>
          <w:rFonts w:ascii="Avenir Next LT Pro"/>
          <w:b w:val="0"/>
          <w:bCs w:val="0"/>
          <w:i w:val="0"/>
          <w:iCs w:val="0"/>
          <w:color w:val="auto"/>
          <w:sz w:val="22"/>
          <w:szCs w:val="22"/>
          <w:u w:val="none"/>
        </w:rPr>
        <w:t xml:space="preserve">Code submission </w:t>
      </w:r>
      <w:r w:rsidRPr="2D9A3B66" w:rsidR="2D9A3B66">
        <w:rPr>
          <w:rFonts w:ascii="Avenir Next LT Pro"/>
          <w:b w:val="0"/>
          <w:bCs w:val="0"/>
          <w:i w:val="0"/>
          <w:iCs w:val="0"/>
          <w:color w:val="auto"/>
          <w:sz w:val="22"/>
          <w:szCs w:val="22"/>
          <w:u w:val="none"/>
        </w:rPr>
        <w:t>link :</w:t>
      </w:r>
      <w:r w:rsidRPr="2D9A3B66" w:rsidR="2D9A3B66">
        <w:rPr>
          <w:rFonts w:ascii="Avenir Next LT Pro"/>
          <w:b w:val="0"/>
          <w:bCs w:val="0"/>
          <w:i w:val="0"/>
          <w:iCs w:val="0"/>
          <w:color w:val="auto"/>
          <w:sz w:val="22"/>
          <w:szCs w:val="22"/>
          <w:u w:val="none"/>
        </w:rPr>
        <w:t xml:space="preserve"> </w:t>
      </w:r>
      <w:hyperlink r:id="R04758c8310bd42f2">
        <w:r w:rsidRPr="2D9A3B66" w:rsidR="2D9A3B66">
          <w:rPr>
            <w:rStyle w:val="Hyperlink"/>
            <w:rFonts w:ascii="Avenir Next LT Pro"/>
            <w:b w:val="0"/>
            <w:bCs w:val="0"/>
            <w:i w:val="0"/>
            <w:iCs w:val="0"/>
            <w:sz w:val="22"/>
            <w:szCs w:val="22"/>
          </w:rPr>
          <w:t>https://github.com/sonyyy15/rps-code/blob/08e188da0110aa7955f4b180d1b4b3f6f93c46ad/rps.txt</w:t>
        </w:r>
      </w:hyperlink>
    </w:p>
    <w:p w:rsidR="009413B0" w:rsidP="1563B0AF" w:rsidRDefault="009413B0" w14:paraId="15A77598" w14:textId="26E0DBFB">
      <w:pPr>
        <w:pStyle w:val="ListParagraph"/>
        <w:numPr>
          <w:ilvl w:val="1"/>
          <w:numId w:val="2"/>
        </w:numPr>
        <w:rPr>
          <w:rFonts w:ascii="Avenir Next LT Pro"/>
          <w:b w:val="0"/>
          <w:bCs w:val="0"/>
          <w:i w:val="0"/>
          <w:iCs w:val="0"/>
          <w:color w:val="auto"/>
          <w:sz w:val="22"/>
          <w:szCs w:val="22"/>
          <w:u w:val="none"/>
        </w:rPr>
      </w:pPr>
      <w:r w:rsidR="2D9A3B66">
        <w:rPr/>
        <w:t>Code:</w:t>
      </w:r>
    </w:p>
    <w:p w:rsidR="009413B0" w:rsidP="1563B0AF" w:rsidRDefault="009413B0" w14:paraId="3F6CD183" w14:textId="6295E522">
      <w:pPr>
        <w:pStyle w:val="Normal"/>
        <w:ind w:left="0"/>
        <w:rPr>
          <w:rFonts w:ascii="Avenir Next LT Pro"/>
          <w:b w:val="0"/>
          <w:bCs w:val="0"/>
          <w:i w:val="0"/>
          <w:iCs w:val="0"/>
          <w:color w:val="auto"/>
          <w:sz w:val="22"/>
          <w:szCs w:val="22"/>
          <w:u w:val="none"/>
        </w:rPr>
      </w:pPr>
      <w:r w:rsidR="1563B0AF">
        <w:rPr/>
        <w:t xml:space="preserve"> import random</w:t>
      </w:r>
    </w:p>
    <w:p w:rsidR="009413B0" w:rsidP="1563B0AF" w:rsidRDefault="009413B0" w14:paraId="71080222" w14:textId="523A840C">
      <w:pPr>
        <w:pStyle w:val="Normal"/>
        <w:ind w:left="0"/>
      </w:pPr>
      <w:r w:rsidR="1563B0AF">
        <w:rPr/>
        <w:t xml:space="preserve"> </w:t>
      </w:r>
    </w:p>
    <w:p w:rsidR="009413B0" w:rsidP="1563B0AF" w:rsidRDefault="009413B0" w14:paraId="175F2658" w14:textId="5614DD26">
      <w:pPr>
        <w:pStyle w:val="Normal"/>
        <w:ind w:left="0"/>
      </w:pPr>
      <w:r w:rsidR="1563B0AF">
        <w:rPr/>
        <w:t>def get_user_choice():</w:t>
      </w:r>
    </w:p>
    <w:p w:rsidR="009413B0" w:rsidP="1563B0AF" w:rsidRDefault="009413B0" w14:paraId="5D143C9E" w14:textId="4A10EBB3">
      <w:pPr>
        <w:pStyle w:val="Normal"/>
        <w:ind w:left="0"/>
      </w:pPr>
      <w:r w:rsidR="1563B0AF">
        <w:rPr/>
        <w:t xml:space="preserve">    while True:</w:t>
      </w:r>
    </w:p>
    <w:p w:rsidR="009413B0" w:rsidP="1563B0AF" w:rsidRDefault="009413B0" w14:paraId="1BBD6C72" w14:textId="1CA1FF36">
      <w:pPr>
        <w:pStyle w:val="Normal"/>
        <w:ind w:left="0"/>
      </w:pPr>
      <w:r w:rsidR="1563B0AF">
        <w:rPr/>
        <w:t xml:space="preserve">        choice = input("Enter your choice (rock/paper/scissors): ").lower()</w:t>
      </w:r>
    </w:p>
    <w:p w:rsidR="009413B0" w:rsidP="1563B0AF" w:rsidRDefault="009413B0" w14:paraId="79D6C4BB" w14:textId="4F0B3313">
      <w:pPr>
        <w:pStyle w:val="Normal"/>
        <w:ind w:left="0"/>
      </w:pPr>
      <w:r w:rsidR="1563B0AF">
        <w:rPr/>
        <w:t xml:space="preserve">        if choice in ['rock', 'paper', 'scissors']:</w:t>
      </w:r>
    </w:p>
    <w:p w:rsidR="009413B0" w:rsidP="1563B0AF" w:rsidRDefault="009413B0" w14:paraId="4607CF43" w14:textId="380AB4D7">
      <w:pPr>
        <w:pStyle w:val="Normal"/>
        <w:ind w:left="0"/>
      </w:pPr>
      <w:r w:rsidR="1563B0AF">
        <w:rPr/>
        <w:t xml:space="preserve">            return choice</w:t>
      </w:r>
    </w:p>
    <w:p w:rsidR="009413B0" w:rsidP="1563B0AF" w:rsidRDefault="009413B0" w14:paraId="26AAB493" w14:textId="6593F305">
      <w:pPr>
        <w:pStyle w:val="Normal"/>
        <w:ind w:left="0"/>
      </w:pPr>
      <w:r w:rsidR="1563B0AF">
        <w:rPr/>
        <w:t xml:space="preserve">        else:</w:t>
      </w:r>
    </w:p>
    <w:p w:rsidR="009413B0" w:rsidP="1563B0AF" w:rsidRDefault="009413B0" w14:paraId="33B5B97A" w14:textId="1A49F225">
      <w:pPr>
        <w:pStyle w:val="Normal"/>
        <w:ind w:left="0"/>
      </w:pPr>
      <w:r w:rsidR="1563B0AF">
        <w:rPr/>
        <w:t xml:space="preserve">            print("Invalid choice. Please try again.")</w:t>
      </w:r>
    </w:p>
    <w:p w:rsidR="009413B0" w:rsidP="1563B0AF" w:rsidRDefault="009413B0" w14:paraId="73D3859B" w14:textId="2DFD881C">
      <w:pPr>
        <w:pStyle w:val="Normal"/>
        <w:ind w:left="0"/>
      </w:pPr>
      <w:r w:rsidR="1563B0AF">
        <w:rPr/>
        <w:t xml:space="preserve"> </w:t>
      </w:r>
    </w:p>
    <w:p w:rsidR="009413B0" w:rsidP="1563B0AF" w:rsidRDefault="009413B0" w14:paraId="2D9A9897" w14:textId="4E27FE84">
      <w:pPr>
        <w:pStyle w:val="Normal"/>
        <w:ind w:left="0"/>
      </w:pPr>
      <w:r w:rsidR="1563B0AF">
        <w:rPr/>
        <w:t>def determine_winner(user_choice, computer_choice):</w:t>
      </w:r>
    </w:p>
    <w:p w:rsidR="009413B0" w:rsidP="1563B0AF" w:rsidRDefault="009413B0" w14:paraId="64D40D70" w14:textId="71CDF6EA">
      <w:pPr>
        <w:pStyle w:val="Normal"/>
        <w:ind w:left="0"/>
      </w:pPr>
      <w:r w:rsidR="1563B0AF">
        <w:rPr/>
        <w:t xml:space="preserve">    if user_choice == computer_choice:</w:t>
      </w:r>
    </w:p>
    <w:p w:rsidR="009413B0" w:rsidP="1563B0AF" w:rsidRDefault="009413B0" w14:paraId="7E33D174" w14:textId="7EC3D10A">
      <w:pPr>
        <w:pStyle w:val="Normal"/>
        <w:ind w:left="0"/>
      </w:pPr>
      <w:r w:rsidR="1563B0AF">
        <w:rPr/>
        <w:t xml:space="preserve">        return "It's a tie!"</w:t>
      </w:r>
    </w:p>
    <w:p w:rsidR="009413B0" w:rsidP="1563B0AF" w:rsidRDefault="009413B0" w14:paraId="52BABF6A" w14:textId="7FF64A66">
      <w:pPr>
        <w:pStyle w:val="Normal"/>
        <w:ind w:left="0"/>
      </w:pPr>
      <w:r w:rsidR="1563B0AF">
        <w:rPr/>
        <w:t xml:space="preserve">    elif (</w:t>
      </w:r>
    </w:p>
    <w:p w:rsidR="009413B0" w:rsidP="1563B0AF" w:rsidRDefault="009413B0" w14:paraId="79D934F9" w14:textId="54A526C9">
      <w:pPr>
        <w:pStyle w:val="Normal"/>
        <w:ind w:left="0"/>
      </w:pPr>
      <w:r w:rsidR="1563B0AF">
        <w:rPr/>
        <w:t xml:space="preserve">        (user_choice == 'rock' and computer_choice == 'scissors') or</w:t>
      </w:r>
    </w:p>
    <w:p w:rsidR="009413B0" w:rsidP="1563B0AF" w:rsidRDefault="009413B0" w14:paraId="0430A0B3" w14:textId="5179C3AF">
      <w:pPr>
        <w:pStyle w:val="Normal"/>
        <w:ind w:left="0"/>
      </w:pPr>
      <w:r w:rsidR="1563B0AF">
        <w:rPr/>
        <w:t xml:space="preserve">        (user_choice == 'paper' and computer_choice == 'rock') or</w:t>
      </w:r>
    </w:p>
    <w:p w:rsidR="009413B0" w:rsidP="1563B0AF" w:rsidRDefault="009413B0" w14:paraId="71B9F92F" w14:textId="0E959142">
      <w:pPr>
        <w:pStyle w:val="Normal"/>
        <w:ind w:left="0"/>
      </w:pPr>
      <w:r w:rsidR="1563B0AF">
        <w:rPr/>
        <w:t xml:space="preserve">        (user_choice == 'scissors' and computer_choice == 'paper')</w:t>
      </w:r>
    </w:p>
    <w:p w:rsidR="009413B0" w:rsidP="1563B0AF" w:rsidRDefault="009413B0" w14:paraId="060EEC60" w14:textId="334DF837">
      <w:pPr>
        <w:pStyle w:val="Normal"/>
        <w:ind w:left="0"/>
      </w:pPr>
      <w:r w:rsidR="1563B0AF">
        <w:rPr/>
        <w:t xml:space="preserve">    ):</w:t>
      </w:r>
    </w:p>
    <w:p w:rsidR="009413B0" w:rsidP="1563B0AF" w:rsidRDefault="009413B0" w14:paraId="6A0BFF6F" w14:textId="73F0A919">
      <w:pPr>
        <w:pStyle w:val="Normal"/>
        <w:ind w:left="0"/>
      </w:pPr>
      <w:r w:rsidR="1563B0AF">
        <w:rPr/>
        <w:t xml:space="preserve">        return "You win!"</w:t>
      </w:r>
    </w:p>
    <w:p w:rsidR="009413B0" w:rsidP="1563B0AF" w:rsidRDefault="009413B0" w14:paraId="7A0EC971" w14:textId="65467903">
      <w:pPr>
        <w:pStyle w:val="Normal"/>
        <w:ind w:left="0"/>
      </w:pPr>
      <w:r w:rsidR="1563B0AF">
        <w:rPr/>
        <w:t xml:space="preserve">    else:</w:t>
      </w:r>
    </w:p>
    <w:p w:rsidR="009413B0" w:rsidP="1563B0AF" w:rsidRDefault="009413B0" w14:paraId="05DAF161" w14:textId="19AA652F">
      <w:pPr>
        <w:pStyle w:val="Normal"/>
        <w:ind w:left="0"/>
      </w:pPr>
      <w:r w:rsidR="1563B0AF">
        <w:rPr/>
        <w:t xml:space="preserve">        return "Computer wins!"</w:t>
      </w:r>
    </w:p>
    <w:p w:rsidR="009413B0" w:rsidP="1563B0AF" w:rsidRDefault="009413B0" w14:paraId="6C4131A5" w14:textId="7EDD5AD9">
      <w:pPr>
        <w:pStyle w:val="Normal"/>
        <w:ind w:left="0"/>
      </w:pPr>
      <w:r w:rsidR="1563B0AF">
        <w:rPr/>
        <w:t xml:space="preserve"> </w:t>
      </w:r>
    </w:p>
    <w:p w:rsidR="009413B0" w:rsidP="1563B0AF" w:rsidRDefault="009413B0" w14:paraId="4BEDFE90" w14:textId="76DD7D22">
      <w:pPr>
        <w:pStyle w:val="Normal"/>
        <w:ind w:left="0"/>
      </w:pPr>
      <w:r w:rsidR="1563B0AF">
        <w:rPr/>
        <w:t>def play_game():</w:t>
      </w:r>
    </w:p>
    <w:p w:rsidR="009413B0" w:rsidP="1563B0AF" w:rsidRDefault="009413B0" w14:paraId="25745288" w14:textId="083917B0">
      <w:pPr>
        <w:pStyle w:val="Normal"/>
        <w:ind w:left="0"/>
      </w:pPr>
      <w:r w:rsidR="1563B0AF">
        <w:rPr/>
        <w:t xml:space="preserve">    print("Let's play Rock-Paper-Scissors!")</w:t>
      </w:r>
    </w:p>
    <w:p w:rsidR="009413B0" w:rsidP="1563B0AF" w:rsidRDefault="009413B0" w14:paraId="573B9B36" w14:textId="219706A5">
      <w:pPr>
        <w:pStyle w:val="Normal"/>
        <w:ind w:left="0"/>
      </w:pPr>
      <w:r w:rsidR="1563B0AF">
        <w:rPr/>
        <w:t xml:space="preserve">    user_choice = get_user_choice()</w:t>
      </w:r>
    </w:p>
    <w:p w:rsidR="009413B0" w:rsidP="1563B0AF" w:rsidRDefault="009413B0" w14:paraId="0AF36F78" w14:textId="352DCBF6">
      <w:pPr>
        <w:pStyle w:val="Normal"/>
        <w:ind w:left="0"/>
      </w:pPr>
      <w:r w:rsidR="1563B0AF">
        <w:rPr/>
        <w:t xml:space="preserve">    computer_choice = random.choice(['rock', 'paper', 'scissors'])</w:t>
      </w:r>
    </w:p>
    <w:p w:rsidR="009413B0" w:rsidP="1563B0AF" w:rsidRDefault="009413B0" w14:paraId="0EA0D9A1" w14:textId="3971AB1B">
      <w:pPr>
        <w:pStyle w:val="Normal"/>
        <w:ind w:left="0"/>
      </w:pPr>
      <w:r w:rsidR="1563B0AF">
        <w:rPr/>
        <w:t xml:space="preserve">    print("You chose:", user_choice)</w:t>
      </w:r>
    </w:p>
    <w:p w:rsidR="009413B0" w:rsidP="1563B0AF" w:rsidRDefault="009413B0" w14:paraId="6F914A32" w14:textId="72BB3D72">
      <w:pPr>
        <w:pStyle w:val="Normal"/>
        <w:ind w:left="0"/>
      </w:pPr>
      <w:r w:rsidR="1563B0AF">
        <w:rPr/>
        <w:t xml:space="preserve">    print("Computer chose:", computer_choice)</w:t>
      </w:r>
    </w:p>
    <w:p w:rsidR="009413B0" w:rsidP="1563B0AF" w:rsidRDefault="009413B0" w14:paraId="0CE310FD" w14:textId="02D13597">
      <w:pPr>
        <w:pStyle w:val="Normal"/>
        <w:ind w:left="0"/>
      </w:pPr>
      <w:r w:rsidR="1563B0AF">
        <w:rPr/>
        <w:t xml:space="preserve">    print(determine_winner(user_choice, computer_choice))</w:t>
      </w:r>
    </w:p>
    <w:p w:rsidR="009413B0" w:rsidP="1563B0AF" w:rsidRDefault="009413B0" w14:paraId="698A6C3D" w14:textId="47A7CCFC">
      <w:pPr>
        <w:pStyle w:val="Normal"/>
        <w:ind w:left="0"/>
      </w:pPr>
      <w:r w:rsidR="1563B0AF">
        <w:rPr/>
        <w:t xml:space="preserve"> </w:t>
      </w:r>
    </w:p>
    <w:p w:rsidR="009413B0" w:rsidP="1563B0AF" w:rsidRDefault="009413B0" w14:paraId="2E7475B1" w14:textId="4D086BEF">
      <w:pPr>
        <w:pStyle w:val="Normal"/>
        <w:ind w:left="0"/>
      </w:pPr>
      <w:r w:rsidR="1563B0AF">
        <w:rPr/>
        <w:t>play_game()</w:t>
      </w:r>
    </w:p>
    <w:p w:rsidR="00BF755F" w:rsidP="1563B0AF" w:rsidRDefault="00043C81" w14:paraId="63CC6108" w14:textId="65BA4F7B">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5" w:id="15"/>
      <w:r w:rsidR="2D9A3B66">
        <w:rPr/>
        <w:t xml:space="preserve">Proposed Design/ </w:t>
      </w:r>
      <w:r w:rsidR="2D9A3B66">
        <w:rPr/>
        <w:t>Model :</w:t>
      </w:r>
      <w:bookmarkEnd w:id="15"/>
    </w:p>
    <w:p w:rsidR="00051E20" w:rsidP="1563B0AF" w:rsidRDefault="00051E20" w14:paraId="5E079723" w14:textId="6516CC2D">
      <w:pPr>
        <w:pStyle w:val="Normal"/>
      </w:pPr>
      <w:r w:rsidR="1563B0AF">
        <w:rPr/>
        <w:t xml:space="preserve">Here is the </w:t>
      </w:r>
      <w:r w:rsidR="1563B0AF">
        <w:rPr/>
        <w:t>model :</w:t>
      </w:r>
    </w:p>
    <w:p w:rsidR="00051E20" w:rsidP="3141EFD5" w:rsidRDefault="00051E20" w14:paraId="4153A565" w14:textId="72D99F5F">
      <w:pPr>
        <w:pStyle w:val="Normal"/>
      </w:pPr>
      <w:r w:rsidR="1563B0AF">
        <w:rPr/>
        <w:t xml:space="preserve"> </w:t>
      </w:r>
    </w:p>
    <w:p w:rsidR="00051E20" w:rsidP="1563B0AF" w:rsidRDefault="00051E20" w14:paraId="32740FB3" w14:textId="3BC9F9B7">
      <w:pPr>
        <w:pStyle w:val="Normal"/>
      </w:pPr>
      <w:r w:rsidR="1563B0AF">
        <w:rPr/>
        <w:t xml:space="preserve">Game Class: Create a class to </w:t>
      </w:r>
      <w:r w:rsidR="1563B0AF">
        <w:rPr/>
        <w:t>represent</w:t>
      </w:r>
      <w:r w:rsidR="1563B0AF">
        <w:rPr/>
        <w:t xml:space="preserve"> the game. This class will have methods to handle game functionalities.</w:t>
      </w:r>
    </w:p>
    <w:p w:rsidR="00051E20" w:rsidP="3141EFD5" w:rsidRDefault="00051E20" w14:paraId="171F9362" w14:textId="4F3778D0">
      <w:pPr>
        <w:pStyle w:val="Normal"/>
      </w:pPr>
      <w:r w:rsidR="1563B0AF">
        <w:rPr/>
        <w:t xml:space="preserve"> </w:t>
      </w:r>
    </w:p>
    <w:p w:rsidR="00051E20" w:rsidP="1563B0AF" w:rsidRDefault="00051E20" w14:paraId="19BCCBAA" w14:textId="48D15726">
      <w:pPr>
        <w:pStyle w:val="Normal"/>
      </w:pPr>
      <w:r w:rsidR="1563B0AF">
        <w:rPr/>
        <w:t xml:space="preserve">User Input: Implement a method to prompt the user for their choice of rock, paper, or scissors and </w:t>
      </w:r>
      <w:r w:rsidR="1563B0AF">
        <w:rPr/>
        <w:t>validate</w:t>
      </w:r>
      <w:r w:rsidR="1563B0AF">
        <w:rPr/>
        <w:t xml:space="preserve"> the input.</w:t>
      </w:r>
    </w:p>
    <w:p w:rsidR="00051E20" w:rsidP="3141EFD5" w:rsidRDefault="00051E20" w14:paraId="6CBC461A" w14:textId="7F8DD65C">
      <w:pPr>
        <w:pStyle w:val="Normal"/>
      </w:pPr>
      <w:r w:rsidR="1563B0AF">
        <w:rPr/>
        <w:t xml:space="preserve"> </w:t>
      </w:r>
    </w:p>
    <w:p w:rsidR="00051E20" w:rsidP="1563B0AF" w:rsidRDefault="00051E20" w14:paraId="6E55F50F" w14:textId="537DE2B1">
      <w:pPr>
        <w:pStyle w:val="Normal"/>
      </w:pPr>
      <w:r w:rsidR="1563B0AF">
        <w:rPr/>
        <w:t xml:space="preserve">Computer Selection: Create a method to randomly generate the computer opponent's </w:t>
      </w:r>
      <w:r w:rsidR="1563B0AF">
        <w:rPr/>
        <w:t>selection</w:t>
      </w:r>
      <w:r w:rsidR="1563B0AF">
        <w:rPr/>
        <w:t>.</w:t>
      </w:r>
    </w:p>
    <w:p w:rsidR="00051E20" w:rsidP="3141EFD5" w:rsidRDefault="00051E20" w14:paraId="26928505" w14:textId="59487DA3">
      <w:pPr>
        <w:pStyle w:val="Normal"/>
      </w:pPr>
      <w:r w:rsidR="1563B0AF">
        <w:rPr/>
        <w:t xml:space="preserve"> </w:t>
      </w:r>
    </w:p>
    <w:p w:rsidR="00051E20" w:rsidP="1563B0AF" w:rsidRDefault="00051E20" w14:paraId="11134258" w14:textId="63674618">
      <w:pPr>
        <w:pStyle w:val="Normal"/>
      </w:pPr>
      <w:r w:rsidR="1563B0AF">
        <w:rPr/>
        <w:t xml:space="preserve">Outcome Determination: Implement a method to compare the user's choice and the computer's selection to </w:t>
      </w:r>
      <w:r w:rsidR="1563B0AF">
        <w:rPr/>
        <w:t>determine</w:t>
      </w:r>
      <w:r w:rsidR="1563B0AF">
        <w:rPr/>
        <w:t xml:space="preserve"> the outcome of each round based on the game rules.</w:t>
      </w:r>
    </w:p>
    <w:p w:rsidR="00051E20" w:rsidP="3141EFD5" w:rsidRDefault="00051E20" w14:paraId="7D7DD16B" w14:textId="1BD6120A">
      <w:pPr>
        <w:pStyle w:val="Normal"/>
      </w:pPr>
      <w:r w:rsidR="1563B0AF">
        <w:rPr/>
        <w:t xml:space="preserve"> </w:t>
      </w:r>
    </w:p>
    <w:p w:rsidR="00051E20" w:rsidP="1563B0AF" w:rsidRDefault="00051E20" w14:paraId="643A5D58" w14:textId="79E4BC11">
      <w:pPr>
        <w:pStyle w:val="Normal"/>
      </w:pPr>
      <w:r w:rsidR="1563B0AF">
        <w:rPr/>
        <w:t>Score Tracking: Add attributes to the Game class to keep track of the user's wins, losses, and ties against the computer opponent.</w:t>
      </w:r>
    </w:p>
    <w:p w:rsidR="00051E20" w:rsidP="3141EFD5" w:rsidRDefault="00051E20" w14:paraId="016DA32E" w14:textId="4BC195C3">
      <w:pPr>
        <w:pStyle w:val="Normal"/>
      </w:pPr>
      <w:r w:rsidR="1563B0AF">
        <w:rPr/>
        <w:t xml:space="preserve"> </w:t>
      </w:r>
    </w:p>
    <w:p w:rsidR="00051E20" w:rsidP="1563B0AF" w:rsidRDefault="00051E20" w14:paraId="7FF8D54E" w14:textId="71E12A02">
      <w:pPr>
        <w:pStyle w:val="Normal"/>
      </w:pPr>
      <w:r w:rsidR="1563B0AF">
        <w:rPr/>
        <w:t>Gameplay Loop: Create a loop that allows the user to play multiple rounds until they choose to quit. Display the result of each round and update the score accordingly.</w:t>
      </w:r>
    </w:p>
    <w:p w:rsidR="00051E20" w:rsidP="3141EFD5" w:rsidRDefault="00051E20" w14:paraId="0B4FF649" w14:textId="01FD7492">
      <w:pPr>
        <w:pStyle w:val="Normal"/>
      </w:pPr>
      <w:r w:rsidR="1563B0AF">
        <w:rPr/>
        <w:t xml:space="preserve"> </w:t>
      </w:r>
    </w:p>
    <w:p w:rsidR="00051E20" w:rsidP="1563B0AF" w:rsidRDefault="00051E20" w14:paraId="4B24046D" w14:textId="044C2584">
      <w:pPr>
        <w:pStyle w:val="Normal"/>
      </w:pPr>
      <w:r w:rsidR="1563B0AF">
        <w:rPr/>
        <w:t xml:space="preserve">Error Handling: Implement error handling mechanisms to handle invalid user input or unexpected scenarios gracefully. Display </w:t>
      </w:r>
      <w:r w:rsidR="1563B0AF">
        <w:rPr/>
        <w:t>appropriate error</w:t>
      </w:r>
      <w:r w:rsidR="1563B0AF">
        <w:rPr/>
        <w:t xml:space="preserve"> messages or instructions to guide the user.</w:t>
      </w:r>
    </w:p>
    <w:p w:rsidR="00051E20" w:rsidP="3141EFD5" w:rsidRDefault="00051E20" w14:paraId="5DF545BA" w14:textId="3A687EC7">
      <w:pPr>
        <w:pStyle w:val="Normal"/>
      </w:pPr>
      <w:r w:rsidR="1563B0AF">
        <w:rPr/>
        <w:t xml:space="preserve"> </w:t>
      </w:r>
    </w:p>
    <w:p w:rsidR="00051E20" w:rsidP="1563B0AF" w:rsidRDefault="00051E20" w14:paraId="3B28B3C1" w14:textId="54C3A3A5">
      <w:pPr>
        <w:pStyle w:val="Normal"/>
      </w:pPr>
      <w:r w:rsidR="1563B0AF">
        <w:rPr/>
        <w:t xml:space="preserve">User Interface: Depending on the chosen user interface, implement methods to display prompts, results, and score updates. This can be through a command-line interface (CLI) or a graphical user interface (GUI) using libraries like </w:t>
      </w:r>
      <w:r w:rsidR="1563B0AF">
        <w:rPr/>
        <w:t>Tkinter</w:t>
      </w:r>
      <w:r w:rsidR="1563B0AF">
        <w:rPr/>
        <w:t>.</w:t>
      </w:r>
    </w:p>
    <w:p w:rsidR="00051E20" w:rsidP="3141EFD5" w:rsidRDefault="00051E20" w14:paraId="2077B12A" w14:textId="4CDBBDA8">
      <w:pPr>
        <w:pStyle w:val="Normal"/>
      </w:pPr>
      <w:r w:rsidR="1563B0AF">
        <w:rPr/>
        <w:t xml:space="preserve"> </w:t>
      </w:r>
    </w:p>
    <w:p w:rsidR="00051E20" w:rsidP="1563B0AF" w:rsidRDefault="00051E20" w14:paraId="37B41BE8" w14:textId="340B3C8F">
      <w:pPr>
        <w:pStyle w:val="Normal"/>
      </w:pPr>
      <w:r w:rsidR="1563B0AF">
        <w:rPr/>
        <w:t xml:space="preserve">Main Function: Created a main function to initialize the game, handle the gameplay loop, and </w:t>
      </w:r>
      <w:r w:rsidR="1563B0AF">
        <w:rPr/>
        <w:t>provide</w:t>
      </w:r>
      <w:r w:rsidR="1563B0AF">
        <w:rPr/>
        <w:t xml:space="preserve"> an option for the user to quit.</w:t>
      </w:r>
    </w:p>
    <w:p w:rsidR="00051E20" w:rsidP="3141EFD5" w:rsidRDefault="00051E20" w14:paraId="4EB3A4BC" w14:textId="7EBCB00E">
      <w:pPr>
        <w:pStyle w:val="Normal"/>
      </w:pPr>
      <w:r w:rsidR="1563B0AF">
        <w:rPr/>
        <w:t xml:space="preserve"> </w:t>
      </w:r>
    </w:p>
    <w:p w:rsidR="00051E20" w:rsidP="1563B0AF" w:rsidRDefault="00051E20" w14:paraId="32B35835" w14:textId="5A20F5A9">
      <w:pPr>
        <w:pStyle w:val="Normal"/>
      </w:pPr>
      <w:r w:rsidR="1563B0AF">
        <w:rPr/>
        <w:t xml:space="preserve">By designing the project in this manner, I can encapsulate the game functionalities within a Game class, making the code modular and easier to </w:t>
      </w:r>
      <w:r w:rsidR="1563B0AF">
        <w:rPr/>
        <w:t>maintain</w:t>
      </w:r>
      <w:r w:rsidR="1563B0AF">
        <w:rPr/>
        <w:t xml:space="preserve">. This design allows for flexibility in the choice of user interface and </w:t>
      </w:r>
      <w:r w:rsidR="1563B0AF">
        <w:rPr/>
        <w:t>facilitates</w:t>
      </w:r>
      <w:r w:rsidR="1563B0AF">
        <w:rPr/>
        <w:t xml:space="preserve"> the separation of concerns, making the code more organized and readable.</w:t>
      </w:r>
    </w:p>
    <w:p w:rsidR="009413B0" w:rsidP="1563B0AF" w:rsidRDefault="009413B0" w14:paraId="2EA6B5D2" w14:textId="5E17BC10">
      <w:pPr>
        <w:pStyle w:val="Normal"/>
      </w:pPr>
    </w:p>
    <w:p w:rsidRPr="00051E20" w:rsidR="00051E20" w:rsidP="1563B0AF" w:rsidRDefault="00B03804" w14:paraId="254BBD1A" w14:textId="3D520C22">
      <w:pPr>
        <w:pStyle w:val="Heading2"/>
        <w:rPr>
          <w:rFonts w:ascii="Avenir Next LT Pro Demi" w:hAnsi="" w:eastAsia="" w:cs=""/>
          <w:b w:val="1"/>
          <w:bCs w:val="1"/>
          <w:i w:val="0"/>
          <w:iCs w:val="0"/>
          <w:color w:val="262626" w:themeColor="text1" w:themeTint="D9" w:themeShade="FF"/>
          <w:sz w:val="32"/>
          <w:szCs w:val="32"/>
          <w:u w:val="none"/>
        </w:rPr>
      </w:pPr>
      <w:bookmarkStart w:name="_Toc139702816" w:id="16"/>
      <w:r w:rsidR="03970E22">
        <w:rPr/>
        <w:t xml:space="preserve">High Level </w:t>
      </w:r>
      <w:r w:rsidR="03970E22">
        <w:rPr/>
        <w:t>Diagram :</w:t>
      </w:r>
      <w:bookmarkEnd w:id="16"/>
    </w:p>
    <w:p w:rsidR="003A45F5" w:rsidP="3141EFD5" w:rsidRDefault="003A45F5" w14:paraId="65A24BBC" w14:textId="560A6C8F">
      <w:pPr>
        <w:pStyle w:val="Normal"/>
      </w:pPr>
      <w:r>
        <w:drawing>
          <wp:inline wp14:editId="69522480" wp14:anchorId="55F94D99">
            <wp:extent cx="4572000" cy="4371975"/>
            <wp:effectExtent l="0" t="0" r="0" b="0"/>
            <wp:docPr id="1698028372" name="" title=""/>
            <wp:cNvGraphicFramePr>
              <a:graphicFrameLocks noChangeAspect="1"/>
            </wp:cNvGraphicFramePr>
            <a:graphic>
              <a:graphicData uri="http://schemas.openxmlformats.org/drawingml/2006/picture">
                <pic:pic>
                  <pic:nvPicPr>
                    <pic:cNvPr id="0" name=""/>
                    <pic:cNvPicPr/>
                  </pic:nvPicPr>
                  <pic:blipFill>
                    <a:blip r:embed="R12498561221140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371975"/>
                    </a:xfrm>
                    <a:prstGeom prst="rect">
                      <a:avLst/>
                    </a:prstGeom>
                  </pic:spPr>
                </pic:pic>
              </a:graphicData>
            </a:graphic>
          </wp:inline>
        </w:drawing>
      </w:r>
    </w:p>
    <w:p w:rsidR="00E41D6B" w:rsidP="1563B0AF" w:rsidRDefault="00E41D6B" w14:paraId="1E405B78" w14:textId="4719D9A0">
      <w:pPr>
        <w:pStyle w:val="Normal"/>
      </w:pPr>
    </w:p>
    <w:p w:rsidR="00E41D6B" w:rsidP="1563B0AF" w:rsidRDefault="00E41D6B" w14:paraId="2601BAD9" w14:textId="77777777">
      <w:pPr>
        <w:pStyle w:val="Normal"/>
      </w:pPr>
    </w:p>
    <w:p w:rsidR="00B03804" w:rsidP="1563B0AF" w:rsidRDefault="00B03804" w14:paraId="2B69EFC6" w14:textId="77777777">
      <w:pPr>
        <w:pStyle w:val="Caption"/>
        <w:rPr>
          <w:color w:val="auto"/>
          <w:sz w:val="24"/>
          <w:szCs w:val="24"/>
        </w:rPr>
      </w:pPr>
      <w:r w:rsidR="1563B0AF">
        <w:rPr/>
        <w:t xml:space="preserve">Figure </w:t>
      </w:r>
      <w:r w:rsidRPr="1563B0AF">
        <w:rPr>
          <w:color w:val="auto"/>
          <w:sz w:val="24"/>
          <w:szCs w:val="24"/>
        </w:rPr>
        <w:fldChar w:fldCharType="begin"/>
      </w:r>
      <w:r w:rsidRPr="1563B0AF">
        <w:rPr>
          <w:color w:val="auto"/>
          <w:sz w:val="24"/>
          <w:szCs w:val="24"/>
        </w:rPr>
        <w:instrText xml:space="preserve"> SEQ Figure \* ARABIC </w:instrText>
      </w:r>
      <w:r w:rsidRPr="1563B0AF">
        <w:rPr>
          <w:color w:val="auto"/>
          <w:sz w:val="24"/>
          <w:szCs w:val="24"/>
        </w:rPr>
        <w:fldChar w:fldCharType="separate"/>
      </w:r>
      <w:r w:rsidRPr="1563B0AF" w:rsidR="1563B0AF">
        <w:rPr>
          <w:noProof/>
          <w:color w:val="auto"/>
          <w:sz w:val="24"/>
          <w:szCs w:val="24"/>
        </w:rPr>
        <w:t>1</w:t>
      </w:r>
      <w:r w:rsidRPr="1563B0AF">
        <w:rPr>
          <w:color w:val="auto"/>
          <w:sz w:val="24"/>
          <w:szCs w:val="24"/>
        </w:rPr>
        <w:fldChar w:fldCharType="end"/>
      </w:r>
      <w:r w:rsidR="1563B0AF">
        <w:rPr/>
        <w:t xml:space="preserve">: </w:t>
      </w:r>
      <w:r w:rsidR="1563B0AF">
        <w:rPr/>
        <w:t>HIGH LEVEL</w:t>
      </w:r>
      <w:r w:rsidR="1563B0AF">
        <w:rPr/>
        <w:t xml:space="preserve"> DIAGRAM OF THE SYSTEM</w:t>
      </w:r>
    </w:p>
    <w:p w:rsidR="003A45F5" w:rsidP="1563B0AF" w:rsidRDefault="003A45F5" w14:paraId="1A2049B6" w14:textId="77777777">
      <w:pPr>
        <w:pStyle w:val="Normal"/>
      </w:pPr>
    </w:p>
    <w:p w:rsidR="00E41D6B" w:rsidP="1563B0AF" w:rsidRDefault="00B03804" w14:paraId="0A289564" w14:textId="420A6B3C">
      <w:pPr>
        <w:pStyle w:val="ListParagraph"/>
        <w:numPr>
          <w:ilvl w:val="1"/>
          <w:numId w:val="2"/>
        </w:numPr>
        <w:rPr>
          <w:rFonts w:ascii="Avenir Next LT Pro"/>
          <w:b w:val="0"/>
          <w:bCs w:val="0"/>
          <w:i w:val="0"/>
          <w:iCs w:val="0"/>
          <w:color w:val="auto"/>
          <w:sz w:val="22"/>
          <w:szCs w:val="22"/>
          <w:u w:val="none"/>
        </w:rPr>
      </w:pPr>
      <w:bookmarkStart w:name="_Toc139702817" w:id="17"/>
      <w:r w:rsidR="03970E22">
        <w:rPr/>
        <w:t>Low Level Diagram:</w:t>
      </w:r>
      <w:bookmarkEnd w:id="17"/>
    </w:p>
    <w:p w:rsidR="00E41D6B" w:rsidP="1563B0AF" w:rsidRDefault="00E41D6B" w14:paraId="0525DE53" w14:textId="11779C63">
      <w:pPr>
        <w:pStyle w:val="Normal"/>
      </w:pPr>
    </w:p>
    <w:p w:rsidR="00E41D6B" w:rsidP="3141EFD5" w:rsidRDefault="00E41D6B" w14:paraId="51F7CAA9" w14:textId="6CE8694E">
      <w:pPr>
        <w:pStyle w:val="Normal"/>
      </w:pPr>
      <w:r>
        <w:drawing>
          <wp:inline wp14:editId="7D7C0AEE" wp14:anchorId="6F9C9064">
            <wp:extent cx="1695450" cy="1714500"/>
            <wp:effectExtent l="0" t="0" r="0" b="0"/>
            <wp:docPr id="536306135" name="" title=""/>
            <wp:cNvGraphicFramePr>
              <a:graphicFrameLocks noChangeAspect="1"/>
            </wp:cNvGraphicFramePr>
            <a:graphic>
              <a:graphicData uri="http://schemas.openxmlformats.org/drawingml/2006/picture">
                <pic:pic>
                  <pic:nvPicPr>
                    <pic:cNvPr id="0" name=""/>
                    <pic:cNvPicPr/>
                  </pic:nvPicPr>
                  <pic:blipFill>
                    <a:blip r:embed="Rffe675ecf1fb43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95450" cy="1714500"/>
                    </a:xfrm>
                    <a:prstGeom prst="rect">
                      <a:avLst/>
                    </a:prstGeom>
                  </pic:spPr>
                </pic:pic>
              </a:graphicData>
            </a:graphic>
          </wp:inline>
        </w:drawing>
      </w:r>
    </w:p>
    <w:p w:rsidR="00E41D6B" w:rsidP="1563B0AF" w:rsidRDefault="00E41D6B" w14:paraId="2A268B1D" w14:textId="77777777">
      <w:pPr>
        <w:pStyle w:val="Normal"/>
      </w:pPr>
    </w:p>
    <w:p w:rsidR="00E41D6B" w:rsidP="1563B0AF" w:rsidRDefault="00E41D6B" w14:paraId="23B3A995" w14:textId="77777777">
      <w:pPr>
        <w:pStyle w:val="Normal"/>
      </w:pPr>
    </w:p>
    <w:p w:rsidR="00E41D6B" w:rsidP="1563B0AF" w:rsidRDefault="00E41D6B" w14:paraId="3E7D8EFF" w14:textId="77777777">
      <w:pPr>
        <w:pStyle w:val="Normal"/>
      </w:pPr>
    </w:p>
    <w:p w:rsidR="00E41D6B" w:rsidP="1563B0AF" w:rsidRDefault="00E41D6B" w14:paraId="71E3AC9E" w14:textId="77777777">
      <w:pPr>
        <w:pStyle w:val="Normal"/>
      </w:pPr>
    </w:p>
    <w:p w:rsidR="00E41D6B" w:rsidP="1563B0AF" w:rsidRDefault="00E41D6B" w14:paraId="46621D63" w14:textId="77777777">
      <w:pPr>
        <w:pStyle w:val="Normal"/>
      </w:pPr>
    </w:p>
    <w:p w:rsidR="00051E20" w:rsidP="1563B0AF" w:rsidRDefault="00051E20" w14:paraId="6458F6D3" w14:textId="3E6E6B1B">
      <w:pPr>
        <w:pStyle w:val="Heading2"/>
        <w:rPr>
          <w:rFonts w:ascii="Avenir Next LT Pro Demi" w:hAnsi="" w:eastAsia="" w:cs=""/>
          <w:b w:val="1"/>
          <w:bCs w:val="1"/>
          <w:i w:val="0"/>
          <w:iCs w:val="0"/>
          <w:color w:val="262626" w:themeColor="text1" w:themeTint="D9" w:themeShade="FF"/>
          <w:sz w:val="32"/>
          <w:szCs w:val="32"/>
          <w:u w:val="none"/>
        </w:rPr>
      </w:pPr>
      <w:bookmarkStart w:name="_Toc139702818" w:id="18"/>
      <w:r w:rsidR="03970E22">
        <w:rPr/>
        <w:t>Interfaces</w:t>
      </w:r>
      <w:r w:rsidR="03970E22">
        <w:rPr/>
        <w:t xml:space="preserve"> (if applicable)</w:t>
      </w:r>
      <w:bookmarkEnd w:id="18"/>
    </w:p>
    <w:p w:rsidRPr="009B4B11" w:rsidR="009B4B11" w:rsidP="1563B0AF" w:rsidRDefault="009B4B11" w14:paraId="16D90293" w14:textId="31F1B207">
      <w:pPr>
        <w:pStyle w:val="Normal"/>
        <w:rPr>
          <w:lang w:val="en-GB"/>
        </w:rPr>
      </w:pPr>
      <w:r w:rsidRPr="1563B0AF" w:rsidR="1563B0AF">
        <w:rPr>
          <w:lang w:val="en-GB"/>
        </w:rPr>
        <w:t>Update with Block Diagrams, Data flow, protocols, FLOW Charts, State Machines, Memory Buffer Management.</w:t>
      </w:r>
    </w:p>
    <w:p w:rsidR="3141EFD5" w:rsidP="1563B0AF" w:rsidRDefault="3141EFD5" w14:paraId="20B39456" w14:textId="5DE3C574">
      <w:pPr>
        <w:pStyle w:val="Heading1"/>
        <w:rPr>
          <w:rFonts w:ascii="Avenir Next LT Pro Demi" w:hAnsi="" w:eastAsia="" w:cs=""/>
          <w:b w:val="1"/>
          <w:bCs w:val="1"/>
          <w:i w:val="0"/>
          <w:iCs w:val="0"/>
          <w:color w:val="262626" w:themeColor="text1" w:themeTint="D9" w:themeShade="FF"/>
          <w:sz w:val="42"/>
          <w:szCs w:val="42"/>
          <w:u w:val="none"/>
          <w:lang w:val="en-GB"/>
        </w:rPr>
      </w:pPr>
      <w:r w:rsidRPr="2D9A3B66" w:rsidR="2D9A3B66">
        <w:rPr>
          <w:lang w:val="en-GB"/>
        </w:rPr>
        <w:t>Block Diagram:</w:t>
      </w:r>
    </w:p>
    <w:p w:rsidR="3141EFD5" w:rsidP="3141EFD5" w:rsidRDefault="3141EFD5" w14:paraId="548A23D7" w14:textId="50536E91">
      <w:pPr>
        <w:pStyle w:val="Normal"/>
      </w:pPr>
      <w:r>
        <w:drawing>
          <wp:inline wp14:editId="670ADCE4" wp14:anchorId="13082A51">
            <wp:extent cx="3619500" cy="1714500"/>
            <wp:effectExtent l="0" t="0" r="0" b="0"/>
            <wp:docPr id="1297593161" name="" title=""/>
            <wp:cNvGraphicFramePr>
              <a:graphicFrameLocks noChangeAspect="1"/>
            </wp:cNvGraphicFramePr>
            <a:graphic>
              <a:graphicData uri="http://schemas.openxmlformats.org/drawingml/2006/picture">
                <pic:pic>
                  <pic:nvPicPr>
                    <pic:cNvPr id="0" name=""/>
                    <pic:cNvPicPr/>
                  </pic:nvPicPr>
                  <pic:blipFill>
                    <a:blip r:embed="R4ba7a7f5babf4f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19500" cy="1714500"/>
                    </a:xfrm>
                    <a:prstGeom prst="rect">
                      <a:avLst/>
                    </a:prstGeom>
                  </pic:spPr>
                </pic:pic>
              </a:graphicData>
            </a:graphic>
          </wp:inline>
        </w:drawing>
      </w:r>
    </w:p>
    <w:p w:rsidRPr="00153256" w:rsidR="009B4B11" w:rsidP="3141EFD5" w:rsidRDefault="009B4B11" w14:paraId="615A611A" w14:textId="3EC4E420">
      <w:pPr>
        <w:pStyle w:val="Heading1"/>
        <w:numPr>
          <w:numId w:val="0"/>
        </w:numPr>
        <w:ind w:left="0"/>
        <w:rPr>
          <w:rFonts w:ascii="Arial" w:hAnsi="Arial" w:eastAsia="Times New Roman" w:cs="Arial"/>
          <w:color w:val="222222"/>
          <w:sz w:val="19"/>
          <w:szCs w:val="19"/>
        </w:rPr>
      </w:pPr>
      <w:r w:rsidR="1563B0AF">
        <w:rPr/>
        <w:t xml:space="preserve"> Flow </w:t>
      </w:r>
      <w:r w:rsidR="1563B0AF">
        <w:rPr/>
        <w:t xml:space="preserve">Chart </w:t>
      </w:r>
      <w:r w:rsidR="1563B0AF">
        <w:rPr/>
        <w:t>:</w:t>
      </w:r>
      <w:r w:rsidR="1563B0AF">
        <w:rPr/>
        <w:t>    </w:t>
      </w:r>
    </w:p>
    <w:p w:rsidRPr="00153256" w:rsidR="009B4B11" w:rsidP="3141EFD5" w:rsidRDefault="009B4B11" w14:paraId="4F7AD7ED" w14:textId="7B202079">
      <w:pPr>
        <w:pStyle w:val="Heading1"/>
        <w:numPr>
          <w:numId w:val="0"/>
        </w:numPr>
        <w:ind w:left="0"/>
        <w:rPr>
          <w:rFonts w:ascii="Arial" w:hAnsi="Arial" w:eastAsia="Times New Roman" w:cs="Arial"/>
          <w:color w:val="222222"/>
          <w:sz w:val="19"/>
          <w:szCs w:val="19"/>
        </w:rPr>
      </w:pPr>
      <w:r w:rsidR="1563B0AF">
        <w:rPr/>
        <w:t>       </w:t>
      </w:r>
    </w:p>
    <w:p w:rsidR="009362D5" w:rsidP="3141EFD5" w:rsidRDefault="009362D5" w14:paraId="0FBBF7E9" w14:textId="0CD4368B">
      <w:pPr>
        <w:pStyle w:val="Normal"/>
      </w:pPr>
      <w:r>
        <w:drawing>
          <wp:inline wp14:editId="7E8A43DE" wp14:anchorId="1F1061C0">
            <wp:extent cx="3657600" cy="4572000"/>
            <wp:effectExtent l="0" t="0" r="0" b="0"/>
            <wp:docPr id="1341862031" name="" title=""/>
            <wp:cNvGraphicFramePr>
              <a:graphicFrameLocks noChangeAspect="1"/>
            </wp:cNvGraphicFramePr>
            <a:graphic>
              <a:graphicData uri="http://schemas.openxmlformats.org/drawingml/2006/picture">
                <pic:pic>
                  <pic:nvPicPr>
                    <pic:cNvPr id="0" name=""/>
                    <pic:cNvPicPr/>
                  </pic:nvPicPr>
                  <pic:blipFill>
                    <a:blip r:embed="R7f3c5bab63e049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4572000"/>
                    </a:xfrm>
                    <a:prstGeom prst="rect">
                      <a:avLst/>
                    </a:prstGeom>
                  </pic:spPr>
                </pic:pic>
              </a:graphicData>
            </a:graphic>
          </wp:inline>
        </w:drawing>
      </w:r>
    </w:p>
    <w:p w:rsidR="3141EFD5" w:rsidP="3141EFD5" w:rsidRDefault="3141EFD5" w14:paraId="20246324" w14:textId="0AE3D95E">
      <w:pPr>
        <w:pStyle w:val="Normal"/>
      </w:pPr>
      <w:r>
        <w:drawing>
          <wp:inline wp14:editId="62B7FD7A" wp14:anchorId="3EDA797A">
            <wp:extent cx="4572000" cy="2590800"/>
            <wp:effectExtent l="0" t="0" r="0" b="0"/>
            <wp:docPr id="696144608" name="" title=""/>
            <wp:cNvGraphicFramePr>
              <a:graphicFrameLocks noChangeAspect="1"/>
            </wp:cNvGraphicFramePr>
            <a:graphic>
              <a:graphicData uri="http://schemas.openxmlformats.org/drawingml/2006/picture">
                <pic:pic>
                  <pic:nvPicPr>
                    <pic:cNvPr id="0" name=""/>
                    <pic:cNvPicPr/>
                  </pic:nvPicPr>
                  <pic:blipFill>
                    <a:blip r:embed="Rebd96f9baf0742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90800"/>
                    </a:xfrm>
                    <a:prstGeom prst="rect">
                      <a:avLst/>
                    </a:prstGeom>
                  </pic:spPr>
                </pic:pic>
              </a:graphicData>
            </a:graphic>
          </wp:inline>
        </w:drawing>
      </w:r>
    </w:p>
    <w:p w:rsidR="3141EFD5" w:rsidP="1563B0AF" w:rsidRDefault="3141EFD5" w14:paraId="59BF350A" w14:textId="7C4DF019">
      <w:pPr>
        <w:pStyle w:val="Heading1"/>
        <w:widowControl w:val="1"/>
        <w:rPr>
          <w:rFonts w:ascii="Avenir Next LT Pro Demi" w:hAnsi="" w:eastAsia="" w:cs=""/>
          <w:b w:val="1"/>
          <w:bCs w:val="1"/>
          <w:i w:val="0"/>
          <w:iCs w:val="0"/>
          <w:color w:val="262626" w:themeColor="text1" w:themeTint="D9" w:themeShade="FF"/>
          <w:sz w:val="42"/>
          <w:szCs w:val="42"/>
          <w:u w:val="none"/>
        </w:rPr>
      </w:pPr>
      <w:r w:rsidR="2D9A3B66">
        <w:rPr/>
        <w:t>Memory Buffer Management System:</w:t>
      </w:r>
    </w:p>
    <w:p w:rsidR="3141EFD5" w:rsidP="1563B0AF" w:rsidRDefault="3141EFD5" w14:paraId="6DDAEA6D" w14:textId="0BCF0163">
      <w:pPr>
        <w:pStyle w:val="Normal"/>
        <w:widowControl w:val="1"/>
      </w:pPr>
      <w:r w:rsidR="1563B0AF">
        <w:rPr/>
        <w:t xml:space="preserve">In </w:t>
      </w:r>
      <w:r w:rsidR="1563B0AF">
        <w:rPr/>
        <w:t>this ,</w:t>
      </w:r>
      <w:r w:rsidR="1563B0AF">
        <w:rPr/>
        <w:t xml:space="preserve"> memory buffer management may not be a significant concern. The game typically involves real-time interaction and does not require extensive memory allocation or management. However, here are a few considerations related to memory buffer management that can be </w:t>
      </w:r>
      <w:r w:rsidR="1563B0AF">
        <w:rPr/>
        <w:t>taken into account</w:t>
      </w:r>
      <w:r w:rsidR="1563B0AF">
        <w:rPr/>
        <w:t>.</w:t>
      </w:r>
    </w:p>
    <w:p w:rsidR="3141EFD5" w:rsidP="3141EFD5" w:rsidRDefault="3141EFD5" w14:paraId="1FF1A087" w14:textId="7B11D60E">
      <w:pPr>
        <w:pStyle w:val="Normal"/>
        <w:widowControl w:val="1"/>
      </w:pPr>
      <w:r w:rsidR="1563B0AF">
        <w:rPr/>
        <w:t xml:space="preserve"> </w:t>
      </w:r>
    </w:p>
    <w:p w:rsidR="3141EFD5" w:rsidP="1563B0AF" w:rsidRDefault="3141EFD5" w14:paraId="7E6A9A10" w14:textId="3A65F15D">
      <w:pPr>
        <w:pStyle w:val="Normal"/>
        <w:widowControl w:val="1"/>
      </w:pPr>
      <w:r w:rsidR="1563B0AF">
        <w:rPr/>
        <w:t xml:space="preserve">Data Storage: If you choose to implement features like score tracking or game history, you may need to </w:t>
      </w:r>
      <w:r w:rsidR="1563B0AF">
        <w:rPr/>
        <w:t>allocate</w:t>
      </w:r>
      <w:r w:rsidR="1563B0AF">
        <w:rPr/>
        <w:t xml:space="preserve"> memory to store this data. You can use data structures like lists or dictionaries to manage and store the necessary information.</w:t>
      </w:r>
    </w:p>
    <w:p w:rsidR="3141EFD5" w:rsidP="3141EFD5" w:rsidRDefault="3141EFD5" w14:paraId="60458C70" w14:textId="47A4BFC3">
      <w:pPr>
        <w:pStyle w:val="Normal"/>
        <w:widowControl w:val="1"/>
      </w:pPr>
      <w:r w:rsidR="1563B0AF">
        <w:rPr/>
        <w:t xml:space="preserve"> </w:t>
      </w:r>
    </w:p>
    <w:p w:rsidR="3141EFD5" w:rsidP="1563B0AF" w:rsidRDefault="3141EFD5" w14:paraId="77ABF6B2" w14:textId="5FEFAA56">
      <w:pPr>
        <w:pStyle w:val="Normal"/>
        <w:widowControl w:val="1"/>
      </w:pPr>
      <w:r w:rsidR="1563B0AF">
        <w:rPr/>
        <w:t xml:space="preserve">Memory Optimization: While the game itself may not have significant memory requirements, </w:t>
      </w:r>
      <w:r w:rsidR="1563B0AF">
        <w:rPr/>
        <w:t>it's</w:t>
      </w:r>
      <w:r w:rsidR="1563B0AF">
        <w:rPr/>
        <w:t xml:space="preserve"> always a good practice to </w:t>
      </w:r>
      <w:r w:rsidR="1563B0AF">
        <w:rPr/>
        <w:t>optimize</w:t>
      </w:r>
      <w:r w:rsidR="1563B0AF">
        <w:rPr/>
        <w:t xml:space="preserve"> memory usage. Avoid unnecessary duplication of data and ensure efficient memory </w:t>
      </w:r>
      <w:r w:rsidR="1563B0AF">
        <w:rPr/>
        <w:t>utilization</w:t>
      </w:r>
      <w:r w:rsidR="1563B0AF">
        <w:rPr/>
        <w:t xml:space="preserve"> by freeing up any unused memory resources when </w:t>
      </w:r>
      <w:r w:rsidR="1563B0AF">
        <w:rPr/>
        <w:t>appropriate</w:t>
      </w:r>
      <w:r w:rsidR="1563B0AF">
        <w:rPr/>
        <w:t>.</w:t>
      </w:r>
    </w:p>
    <w:p w:rsidR="3141EFD5" w:rsidP="3141EFD5" w:rsidRDefault="3141EFD5" w14:paraId="14FFC9A6" w14:textId="1DACF9B2">
      <w:pPr>
        <w:pStyle w:val="Normal"/>
        <w:widowControl w:val="1"/>
      </w:pPr>
      <w:r w:rsidR="1563B0AF">
        <w:rPr/>
        <w:t xml:space="preserve"> </w:t>
      </w:r>
    </w:p>
    <w:p w:rsidR="3141EFD5" w:rsidP="1563B0AF" w:rsidRDefault="3141EFD5" w14:paraId="18D2589F" w14:textId="0C0C1E11">
      <w:pPr>
        <w:pStyle w:val="Normal"/>
        <w:widowControl w:val="1"/>
      </w:pPr>
      <w:r w:rsidR="1563B0AF">
        <w:rPr/>
        <w:t xml:space="preserve">Resource Deallocation: If you </w:t>
      </w:r>
      <w:r w:rsidR="1563B0AF">
        <w:rPr/>
        <w:t>allocate</w:t>
      </w:r>
      <w:r w:rsidR="1563B0AF">
        <w:rPr/>
        <w:t xml:space="preserve"> any resources during the game, such as opening files or </w:t>
      </w:r>
      <w:r w:rsidR="1563B0AF">
        <w:rPr/>
        <w:t>establishing</w:t>
      </w:r>
      <w:r w:rsidR="1563B0AF">
        <w:rPr/>
        <w:t xml:space="preserve"> network connections, make sure to release those resources properly to avoid memory leaks and ensure efficient memory management.</w:t>
      </w:r>
    </w:p>
    <w:p w:rsidR="3141EFD5" w:rsidP="3141EFD5" w:rsidRDefault="3141EFD5" w14:paraId="4A45B3EF" w14:textId="05B24C43">
      <w:pPr>
        <w:pStyle w:val="Normal"/>
        <w:widowControl w:val="1"/>
      </w:pPr>
      <w:r w:rsidR="1563B0AF">
        <w:rPr/>
        <w:t xml:space="preserve"> </w:t>
      </w:r>
    </w:p>
    <w:p w:rsidR="3141EFD5" w:rsidP="1563B0AF" w:rsidRDefault="3141EFD5" w14:paraId="57BD79E5" w14:textId="62C85720">
      <w:pPr>
        <w:pStyle w:val="Normal"/>
        <w:widowControl w:val="1"/>
      </w:pPr>
      <w:r w:rsidR="1563B0AF">
        <w:rPr/>
        <w:t xml:space="preserve">Performance Considerations: While playing the game, </w:t>
      </w:r>
      <w:r w:rsidR="1563B0AF">
        <w:rPr/>
        <w:t>monitor</w:t>
      </w:r>
      <w:r w:rsidR="1563B0AF">
        <w:rPr/>
        <w:t xml:space="preserve"> the memory usage and performance to </w:t>
      </w:r>
      <w:r w:rsidR="1563B0AF">
        <w:rPr/>
        <w:t>identify</w:t>
      </w:r>
      <w:r w:rsidR="1563B0AF">
        <w:rPr/>
        <w:t xml:space="preserve"> any bottlenecks or excessive memory consumption. Optimize the code or data structures if needed to improve efficiency and minimize memory usage.</w:t>
      </w:r>
    </w:p>
    <w:p w:rsidR="3141EFD5" w:rsidP="3141EFD5" w:rsidRDefault="3141EFD5" w14:paraId="5C514A43" w14:textId="74A323ED">
      <w:pPr>
        <w:pStyle w:val="Normal"/>
        <w:widowControl w:val="1"/>
      </w:pPr>
      <w:r w:rsidR="1563B0AF">
        <w:rPr/>
        <w:t xml:space="preserve"> </w:t>
      </w:r>
    </w:p>
    <w:p w:rsidR="3141EFD5" w:rsidP="1563B0AF" w:rsidRDefault="3141EFD5" w14:paraId="5725FF97" w14:textId="2B31B02A">
      <w:pPr>
        <w:pStyle w:val="Normal"/>
        <w:widowControl w:val="1"/>
      </w:pPr>
      <w:r w:rsidR="1563B0AF">
        <w:rPr/>
        <w:t>It's</w:t>
      </w:r>
      <w:r w:rsidR="1563B0AF">
        <w:rPr/>
        <w:t xml:space="preserve"> important to note that memory buffer management becomes more critical in complex applications with larger data sets or when dealing with resource-intensive operations. However, for the </w:t>
      </w:r>
      <w:r w:rsidR="1563B0AF">
        <w:rPr/>
        <w:t>relatively simple</w:t>
      </w:r>
      <w:r w:rsidR="1563B0AF">
        <w:rPr/>
        <w:t xml:space="preserve"> and lightweight nature of the "Rock Paper Scissors" game, the memory management requirements are </w:t>
      </w:r>
      <w:r w:rsidR="1563B0AF">
        <w:rPr/>
        <w:t>generally minimal</w:t>
      </w:r>
      <w:r w:rsidR="1563B0AF">
        <w:rPr/>
        <w:t>.</w:t>
      </w:r>
    </w:p>
    <w:p w:rsidR="00051E20" w:rsidP="1563B0AF" w:rsidRDefault="001E1F6A" w14:paraId="2E421862" w14:textId="30E5AF50">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9" w:id="19"/>
      <w:r w:rsidR="2D9A3B66">
        <w:rPr/>
        <w:t xml:space="preserve">Performance </w:t>
      </w:r>
      <w:r w:rsidR="2D9A3B66">
        <w:rPr/>
        <w:t>Test</w:t>
      </w:r>
      <w:bookmarkEnd w:id="19"/>
    </w:p>
    <w:p w:rsidR="009413B0" w:rsidP="1563B0AF" w:rsidRDefault="009413B0" w14:paraId="76836F38" w14:textId="62866254">
      <w:pPr>
        <w:pStyle w:val="Normal"/>
      </w:pPr>
    </w:p>
    <w:p w:rsidR="009413B0" w:rsidP="1563B0AF" w:rsidRDefault="009413B0" w14:paraId="587718AA" w14:textId="2E9DE53F">
      <w:pPr>
        <w:pStyle w:val="Normal"/>
      </w:pPr>
      <w:r w:rsidR="1563B0AF">
        <w:rPr/>
        <w:t xml:space="preserve">This is </w:t>
      </w:r>
      <w:r w:rsidR="1563B0AF">
        <w:rPr/>
        <w:t>very important</w:t>
      </w:r>
      <w:r w:rsidR="1563B0AF">
        <w:rPr/>
        <w:t xml:space="preserve"> part and defines why this work is meant of Real industries, instead of being just academic project.</w:t>
      </w:r>
    </w:p>
    <w:p w:rsidR="009413B0" w:rsidP="1563B0AF" w:rsidRDefault="009413B0" w14:paraId="048C1F4D" w14:textId="2D64E90A">
      <w:pPr>
        <w:pStyle w:val="Normal"/>
      </w:pPr>
      <w:r w:rsidR="1563B0AF">
        <w:rPr/>
        <w:t xml:space="preserve">Scalability: Real industry projects often need to handle a large user base and high volumes of data. Performance testing helps </w:t>
      </w:r>
      <w:r w:rsidR="1563B0AF">
        <w:rPr/>
        <w:t>identify</w:t>
      </w:r>
      <w:r w:rsidR="1563B0AF">
        <w:rPr/>
        <w:t xml:space="preserve"> any scalability issues, such as slow response times or resource limitations, ensuring that the system can handle the expected workload.</w:t>
      </w:r>
    </w:p>
    <w:p w:rsidR="009413B0" w:rsidP="3141EFD5" w:rsidRDefault="009413B0" w14:paraId="3643C7C3" w14:textId="757E4A27">
      <w:pPr>
        <w:pStyle w:val="Normal"/>
      </w:pPr>
      <w:r w:rsidR="1563B0AF">
        <w:rPr/>
        <w:t xml:space="preserve"> </w:t>
      </w:r>
    </w:p>
    <w:p w:rsidR="009413B0" w:rsidP="1563B0AF" w:rsidRDefault="009413B0" w14:paraId="556C56DB" w14:textId="49716C1A">
      <w:pPr>
        <w:pStyle w:val="Normal"/>
      </w:pPr>
      <w:r w:rsidR="1563B0AF">
        <w:rPr/>
        <w:t xml:space="preserve">User Experience: In real industry projects, </w:t>
      </w:r>
      <w:r w:rsidR="1563B0AF">
        <w:rPr/>
        <w:t>providing</w:t>
      </w:r>
      <w:r w:rsidR="1563B0AF">
        <w:rPr/>
        <w:t xml:space="preserve"> a smooth and responsive user experience is crucial. Performance testing helps uncover any bottlenecks or inefficiencies that could </w:t>
      </w:r>
      <w:r w:rsidR="1563B0AF">
        <w:rPr/>
        <w:t>impact</w:t>
      </w:r>
      <w:r w:rsidR="1563B0AF">
        <w:rPr/>
        <w:t xml:space="preserve"> the user experience, enabling optimization and improvement of system responsiveness.</w:t>
      </w:r>
    </w:p>
    <w:p w:rsidR="009413B0" w:rsidP="3141EFD5" w:rsidRDefault="009413B0" w14:paraId="09892D50" w14:textId="40308026">
      <w:pPr>
        <w:pStyle w:val="Normal"/>
      </w:pPr>
      <w:r w:rsidR="1563B0AF">
        <w:rPr/>
        <w:t xml:space="preserve"> </w:t>
      </w:r>
    </w:p>
    <w:p w:rsidR="009413B0" w:rsidP="1563B0AF" w:rsidRDefault="009413B0" w14:paraId="23DEBACC" w14:textId="5740473A">
      <w:pPr>
        <w:pStyle w:val="Normal"/>
      </w:pPr>
      <w:r w:rsidR="1563B0AF">
        <w:rPr/>
        <w:t>Production Environment: Real industry projects are deployed in production environments where multiple systems and components interact. Performance testing helps simulate and evaluate the system's behavior under realistic conditions, including various user loads, network connectivity, and hardware configurations.</w:t>
      </w:r>
    </w:p>
    <w:p w:rsidR="009413B0" w:rsidP="3141EFD5" w:rsidRDefault="009413B0" w14:paraId="5F4775F2" w14:textId="4EDECEB0">
      <w:pPr>
        <w:pStyle w:val="Normal"/>
      </w:pPr>
      <w:r w:rsidR="1563B0AF">
        <w:rPr/>
        <w:t xml:space="preserve"> </w:t>
      </w:r>
    </w:p>
    <w:p w:rsidR="009413B0" w:rsidP="1563B0AF" w:rsidRDefault="009413B0" w14:paraId="4A691506" w14:textId="51F0CE58">
      <w:pPr>
        <w:pStyle w:val="Normal"/>
      </w:pPr>
      <w:r w:rsidR="1563B0AF">
        <w:rPr/>
        <w:t>Compliance and SLAs: Industries often have specific compliance requirements or service level agreements (SLAs) to meet. Performance testing helps ensure that the system can meet these requirements, such as response time thresholds or maximum downtime limits.</w:t>
      </w:r>
    </w:p>
    <w:p w:rsidR="3141EFD5" w:rsidP="1563B0AF" w:rsidRDefault="3141EFD5" w14:paraId="4BF789CA" w14:textId="4C45FA77">
      <w:pPr>
        <w:pStyle w:val="Heading1"/>
        <w:rPr>
          <w:rFonts w:ascii="Avenir Next LT Pro Demi" w:hAnsi="" w:eastAsia="" w:cs=""/>
          <w:b w:val="1"/>
          <w:bCs w:val="1"/>
          <w:i w:val="0"/>
          <w:iCs w:val="0"/>
          <w:color w:val="262626" w:themeColor="text1" w:themeTint="D9" w:themeShade="FF"/>
          <w:sz w:val="42"/>
          <w:szCs w:val="42"/>
          <w:u w:val="none"/>
        </w:rPr>
      </w:pPr>
      <w:r w:rsidR="2D9A3B66">
        <w:rPr/>
        <w:t>Constraints :</w:t>
      </w:r>
    </w:p>
    <w:p w:rsidR="3141EFD5" w:rsidP="1563B0AF" w:rsidRDefault="3141EFD5" w14:paraId="4196F269" w14:textId="39D956D2">
      <w:pPr>
        <w:pStyle w:val="Normal"/>
      </w:pPr>
      <w:r w:rsidR="1563B0AF">
        <w:rPr/>
        <w:t xml:space="preserve">Constraints can be </w:t>
      </w:r>
      <w:r w:rsidR="1563B0AF">
        <w:rPr/>
        <w:t>e.g.</w:t>
      </w:r>
      <w:r w:rsidR="1563B0AF">
        <w:rPr/>
        <w:t xml:space="preserve"> memory, MIPS (speed, operations per second), accuracy, durability, power consumption etc.</w:t>
      </w:r>
    </w:p>
    <w:p w:rsidR="3141EFD5" w:rsidP="3141EFD5" w:rsidRDefault="3141EFD5" w14:paraId="43FA71BA" w14:textId="238A1724">
      <w:pPr>
        <w:pStyle w:val="Normal"/>
      </w:pPr>
      <w:r w:rsidR="1563B0AF">
        <w:rPr/>
        <w:t xml:space="preserve"> </w:t>
      </w:r>
    </w:p>
    <w:p w:rsidR="3141EFD5" w:rsidP="1563B0AF" w:rsidRDefault="3141EFD5" w14:paraId="37B944F0" w14:textId="5E755EA5">
      <w:pPr>
        <w:pStyle w:val="ListParagraph"/>
        <w:numPr>
          <w:ilvl w:val="3"/>
          <w:numId w:val="2"/>
        </w:numPr>
        <w:rPr>
          <w:rFonts w:ascii="Avenir Next LT Pro"/>
          <w:b w:val="0"/>
          <w:bCs w:val="0"/>
          <w:i w:val="0"/>
          <w:iCs w:val="0"/>
          <w:color w:val="auto"/>
          <w:sz w:val="22"/>
          <w:szCs w:val="22"/>
          <w:u w:val="none"/>
        </w:rPr>
      </w:pPr>
      <w:r w:rsidR="03970E22">
        <w:rPr/>
        <w:t xml:space="preserve">System </w:t>
      </w:r>
      <w:r w:rsidR="03970E22">
        <w:rPr/>
        <w:t>Resources :</w:t>
      </w:r>
      <w:r w:rsidR="03970E22">
        <w:rPr/>
        <w:t xml:space="preserve"> The game should be designed to </w:t>
      </w:r>
      <w:r w:rsidR="03970E22">
        <w:rPr/>
        <w:t>utilize</w:t>
      </w:r>
      <w:r w:rsidR="03970E22">
        <w:rPr/>
        <w:t xml:space="preserve"> system resources efficiently, considering limitations such as CPU usage, memory usage, and disk I/O.</w:t>
      </w:r>
    </w:p>
    <w:p w:rsidR="3141EFD5" w:rsidP="3141EFD5" w:rsidRDefault="3141EFD5" w14:paraId="6B527E80" w14:textId="2CBB7104">
      <w:pPr>
        <w:pStyle w:val="Normal"/>
      </w:pPr>
      <w:r w:rsidR="1563B0AF">
        <w:rPr/>
        <w:t xml:space="preserve"> </w:t>
      </w:r>
    </w:p>
    <w:p w:rsidR="3141EFD5" w:rsidP="1563B0AF" w:rsidRDefault="3141EFD5" w14:paraId="25C9846B" w14:textId="7DAE72DE">
      <w:pPr>
        <w:pStyle w:val="ListParagraph"/>
        <w:numPr>
          <w:ilvl w:val="3"/>
          <w:numId w:val="2"/>
        </w:numPr>
        <w:rPr>
          <w:rFonts w:ascii="Avenir Next LT Pro"/>
          <w:b w:val="0"/>
          <w:bCs w:val="0"/>
          <w:i w:val="0"/>
          <w:iCs w:val="0"/>
          <w:color w:val="auto"/>
          <w:sz w:val="22"/>
          <w:szCs w:val="22"/>
          <w:u w:val="none"/>
        </w:rPr>
      </w:pPr>
      <w:r w:rsidR="03970E22">
        <w:rPr/>
        <w:t xml:space="preserve">Response Time: The game should provide a responsive user experience with minimal delay between user input and system response. Performance testing can help </w:t>
      </w:r>
      <w:r w:rsidR="03970E22">
        <w:rPr/>
        <w:t>identify</w:t>
      </w:r>
      <w:r w:rsidR="03970E22">
        <w:rPr/>
        <w:t xml:space="preserve"> any bottlenecks that may cause significant delays and </w:t>
      </w:r>
      <w:r w:rsidR="03970E22">
        <w:rPr/>
        <w:t>optimize</w:t>
      </w:r>
      <w:r w:rsidR="03970E22">
        <w:rPr/>
        <w:t xml:space="preserve"> the system for faster response times.</w:t>
      </w:r>
    </w:p>
    <w:p w:rsidR="3141EFD5" w:rsidP="3141EFD5" w:rsidRDefault="3141EFD5" w14:paraId="2B1BF25B" w14:textId="6BE9BD3C">
      <w:pPr>
        <w:pStyle w:val="Normal"/>
      </w:pPr>
      <w:r w:rsidR="1563B0AF">
        <w:rPr/>
        <w:t xml:space="preserve"> </w:t>
      </w:r>
    </w:p>
    <w:p w:rsidR="3141EFD5" w:rsidP="1563B0AF" w:rsidRDefault="3141EFD5" w14:paraId="38F18DBA" w14:textId="742D3812">
      <w:pPr>
        <w:pStyle w:val="ListParagraph"/>
        <w:numPr>
          <w:ilvl w:val="3"/>
          <w:numId w:val="2"/>
        </w:numPr>
        <w:rPr>
          <w:rFonts w:ascii="Avenir Next LT Pro"/>
          <w:b w:val="0"/>
          <w:bCs w:val="0"/>
          <w:i w:val="0"/>
          <w:iCs w:val="0"/>
          <w:color w:val="auto"/>
          <w:sz w:val="22"/>
          <w:szCs w:val="22"/>
          <w:u w:val="none"/>
        </w:rPr>
      </w:pPr>
      <w:r w:rsidR="03970E22">
        <w:rPr/>
        <w:t>Scalability: While the "Rock Paper Scissors" game may not have extensive scalability requirements, it should still be designed to handle multiple users concurrently without performance degradation. The system should be tested to ensure it can handle a reasonable number of simultaneous game sessions.</w:t>
      </w:r>
    </w:p>
    <w:p w:rsidR="3141EFD5" w:rsidP="3141EFD5" w:rsidRDefault="3141EFD5" w14:paraId="6383B139" w14:textId="0541CD0B">
      <w:pPr>
        <w:pStyle w:val="Normal"/>
      </w:pPr>
      <w:r w:rsidR="1563B0AF">
        <w:rPr/>
        <w:t xml:space="preserve"> </w:t>
      </w:r>
    </w:p>
    <w:p w:rsidR="3141EFD5" w:rsidP="1563B0AF" w:rsidRDefault="3141EFD5" w14:paraId="46A9A639" w14:textId="64B6A0D3">
      <w:pPr>
        <w:pStyle w:val="ListParagraph"/>
        <w:numPr>
          <w:ilvl w:val="3"/>
          <w:numId w:val="2"/>
        </w:numPr>
        <w:rPr>
          <w:rFonts w:ascii="Avenir Next LT Pro"/>
          <w:b w:val="0"/>
          <w:bCs w:val="0"/>
          <w:i w:val="0"/>
          <w:iCs w:val="0"/>
          <w:color w:val="auto"/>
          <w:sz w:val="22"/>
          <w:szCs w:val="22"/>
          <w:u w:val="none"/>
        </w:rPr>
      </w:pPr>
      <w:r w:rsidR="03970E22">
        <w:rPr/>
        <w:t xml:space="preserve">User Load: The system should be able to handle varying user loads, from low to peak usage periods. Performance testing can help </w:t>
      </w:r>
      <w:r w:rsidR="03970E22">
        <w:rPr/>
        <w:t>determine</w:t>
      </w:r>
      <w:r w:rsidR="03970E22">
        <w:rPr/>
        <w:t xml:space="preserve"> the system's performance under different load scenarios and ensure it can handle increased traffic without issues.</w:t>
      </w:r>
    </w:p>
    <w:p w:rsidR="3141EFD5" w:rsidP="3141EFD5" w:rsidRDefault="3141EFD5" w14:paraId="4F6E32F3" w14:textId="79BA6755">
      <w:pPr>
        <w:pStyle w:val="Normal"/>
      </w:pPr>
      <w:r w:rsidR="1563B0AF">
        <w:rPr/>
        <w:t xml:space="preserve"> </w:t>
      </w:r>
    </w:p>
    <w:p w:rsidR="3141EFD5" w:rsidP="1563B0AF" w:rsidRDefault="3141EFD5" w14:paraId="6B2CF499" w14:textId="6382BC62">
      <w:pPr>
        <w:pStyle w:val="ListParagraph"/>
        <w:numPr>
          <w:ilvl w:val="3"/>
          <w:numId w:val="2"/>
        </w:numPr>
        <w:rPr>
          <w:rFonts w:ascii="Avenir Next LT Pro"/>
          <w:b w:val="0"/>
          <w:bCs w:val="0"/>
          <w:i w:val="0"/>
          <w:iCs w:val="0"/>
          <w:color w:val="auto"/>
          <w:sz w:val="22"/>
          <w:szCs w:val="22"/>
          <w:u w:val="none"/>
        </w:rPr>
      </w:pPr>
      <w:r w:rsidR="03970E22">
        <w:rPr/>
        <w:t>Compatibility: The game should be compatible with different platforms, operating systems, and versions of Python. Testing should be performed to ensure smooth operation across various environments and configurations.</w:t>
      </w:r>
    </w:p>
    <w:p w:rsidR="3141EFD5" w:rsidP="3141EFD5" w:rsidRDefault="3141EFD5" w14:paraId="470A3733" w14:textId="486C88A2">
      <w:pPr>
        <w:pStyle w:val="Normal"/>
      </w:pPr>
      <w:r w:rsidR="1563B0AF">
        <w:rPr/>
        <w:t xml:space="preserve"> </w:t>
      </w:r>
    </w:p>
    <w:p w:rsidR="3141EFD5" w:rsidP="1563B0AF" w:rsidRDefault="3141EFD5" w14:paraId="6FB6FFB2" w14:textId="0CA97069">
      <w:pPr>
        <w:pStyle w:val="Normal"/>
      </w:pPr>
      <w:r w:rsidR="1563B0AF">
        <w:rPr/>
        <w:t>Considering these constraints and conducting performance testing can help ensure the "Rock Paper Scissors" game meets industry standards, delivers a seamless user experience, and performs optimally in real-world scenarios.</w:t>
      </w:r>
    </w:p>
    <w:p w:rsidR="005F7742" w:rsidP="1563B0AF" w:rsidRDefault="005F7742" w14:paraId="605B0881" w14:textId="1E8EFCAD">
      <w:pPr>
        <w:pStyle w:val="Normal"/>
      </w:pPr>
    </w:p>
    <w:p w:rsidR="009413B0" w:rsidP="1563B0AF" w:rsidRDefault="009413B0" w14:paraId="1F97118D" w14:textId="77777777">
      <w:pPr>
        <w:pStyle w:val="Normal"/>
      </w:pPr>
    </w:p>
    <w:p w:rsidR="3141EFD5" w:rsidP="1563B0AF" w:rsidRDefault="3141EFD5" w14:paraId="121D48CF" w14:textId="79888A92">
      <w:pPr>
        <w:pStyle w:val="Heading2"/>
        <w:rPr>
          <w:rFonts w:ascii="Avenir Next LT Pro Demi" w:hAnsi="" w:eastAsia="" w:cs=""/>
          <w:b w:val="1"/>
          <w:bCs w:val="1"/>
          <w:i w:val="0"/>
          <w:iCs w:val="0"/>
          <w:color w:val="262626" w:themeColor="text1" w:themeTint="D9" w:themeShade="FF"/>
          <w:sz w:val="32"/>
          <w:szCs w:val="32"/>
          <w:u w:val="none"/>
        </w:rPr>
      </w:pPr>
      <w:bookmarkStart w:name="_Toc139702820" w:id="20"/>
      <w:r w:rsidR="03970E22">
        <w:rPr/>
        <w:t>Test Plan/ Test Cases:</w:t>
      </w:r>
      <w:bookmarkEnd w:id="20"/>
    </w:p>
    <w:p w:rsidR="3141EFD5" w:rsidP="1563B0AF" w:rsidRDefault="3141EFD5" w14:paraId="1BFB96B0" w14:textId="76C100F3">
      <w:pPr>
        <w:pStyle w:val="Normal"/>
      </w:pPr>
      <w:r w:rsidR="1563B0AF">
        <w:rPr/>
        <w:t xml:space="preserve">User Input Testing: </w:t>
      </w:r>
      <w:r w:rsidR="1563B0AF">
        <w:rPr/>
        <w:t>Validate</w:t>
      </w:r>
      <w:r w:rsidR="1563B0AF">
        <w:rPr/>
        <w:t xml:space="preserve"> user input for different scenarios, including valid choices (rock, paper, scissors) and invalid inputs. Verify that the system handles incorrect or unexpected input gracefully with </w:t>
      </w:r>
      <w:r w:rsidR="1563B0AF">
        <w:rPr/>
        <w:t>appropriate error</w:t>
      </w:r>
      <w:r w:rsidR="1563B0AF">
        <w:rPr/>
        <w:t xml:space="preserve"> messages.</w:t>
      </w:r>
    </w:p>
    <w:p w:rsidR="3141EFD5" w:rsidP="3141EFD5" w:rsidRDefault="3141EFD5" w14:paraId="7215B772" w14:textId="4F324C06">
      <w:pPr>
        <w:pStyle w:val="Normal"/>
      </w:pPr>
      <w:r w:rsidR="1563B0AF">
        <w:rPr/>
        <w:t xml:space="preserve"> </w:t>
      </w:r>
    </w:p>
    <w:p w:rsidR="3141EFD5" w:rsidP="1563B0AF" w:rsidRDefault="3141EFD5" w14:paraId="3F556695" w14:textId="0D27CB8C">
      <w:pPr>
        <w:pStyle w:val="Normal"/>
      </w:pPr>
      <w:r w:rsidR="1563B0AF">
        <w:rPr/>
        <w:t xml:space="preserve">Computer Selection Testing: Verify that the computer opponent's selection is randomly generated and covers all </w:t>
      </w:r>
      <w:r w:rsidR="1563B0AF">
        <w:rPr/>
        <w:t>possible choices</w:t>
      </w:r>
      <w:r w:rsidR="1563B0AF">
        <w:rPr/>
        <w:t xml:space="preserve"> (rock, paper, scissors).</w:t>
      </w:r>
    </w:p>
    <w:p w:rsidR="3141EFD5" w:rsidP="3141EFD5" w:rsidRDefault="3141EFD5" w14:paraId="5602239D" w14:textId="37E453AB">
      <w:pPr>
        <w:pStyle w:val="Normal"/>
      </w:pPr>
      <w:r w:rsidR="1563B0AF">
        <w:rPr/>
        <w:t xml:space="preserve"> </w:t>
      </w:r>
    </w:p>
    <w:p w:rsidR="3141EFD5" w:rsidP="1563B0AF" w:rsidRDefault="3141EFD5" w14:paraId="207A6436" w14:textId="77CBA5F3">
      <w:pPr>
        <w:pStyle w:val="Normal"/>
      </w:pPr>
      <w:r w:rsidR="1563B0AF">
        <w:rPr/>
        <w:t xml:space="preserve">Outcome Determination Testing: Test the game outcome determination logic by simulating various combinations of user and computer choices. Ensure that the game correctly </w:t>
      </w:r>
      <w:r w:rsidR="1563B0AF">
        <w:rPr/>
        <w:t>identifies</w:t>
      </w:r>
      <w:r w:rsidR="1563B0AF">
        <w:rPr/>
        <w:t xml:space="preserve"> wins, losses, and ties based on the established rules.</w:t>
      </w:r>
    </w:p>
    <w:p w:rsidR="3141EFD5" w:rsidP="3141EFD5" w:rsidRDefault="3141EFD5" w14:paraId="759934B4" w14:textId="2C7B7B0C">
      <w:pPr>
        <w:pStyle w:val="Normal"/>
      </w:pPr>
      <w:r w:rsidR="1563B0AF">
        <w:rPr/>
        <w:t xml:space="preserve"> </w:t>
      </w:r>
    </w:p>
    <w:p w:rsidR="3141EFD5" w:rsidP="1563B0AF" w:rsidRDefault="3141EFD5" w14:paraId="514BF83C" w14:textId="0AC5E91D">
      <w:pPr>
        <w:pStyle w:val="Normal"/>
      </w:pPr>
      <w:r w:rsidR="1563B0AF">
        <w:rPr/>
        <w:t xml:space="preserve">Score Tracking Testing: </w:t>
      </w:r>
      <w:r w:rsidR="1563B0AF">
        <w:rPr/>
        <w:t>Validate</w:t>
      </w:r>
      <w:r w:rsidR="1563B0AF">
        <w:rPr/>
        <w:t xml:space="preserve"> that the score tracking mechanism accurately updates the user's wins, losses, and ties as per the game outcomes. Test the score display functionality.</w:t>
      </w:r>
    </w:p>
    <w:p w:rsidR="3141EFD5" w:rsidP="1563B0AF" w:rsidRDefault="3141EFD5" w14:paraId="048D1599" w14:textId="1CB7E8B4">
      <w:pPr>
        <w:pStyle w:val="Normal"/>
      </w:pPr>
    </w:p>
    <w:p w:rsidR="00051E20" w:rsidP="1563B0AF" w:rsidRDefault="00051E20" w14:paraId="1C328833" w14:textId="00E6DC87">
      <w:pPr>
        <w:pStyle w:val="Heading2"/>
        <w:rPr>
          <w:rFonts w:ascii="Avenir Next LT Pro Demi" w:hAnsi="" w:eastAsia="" w:cs=""/>
          <w:b w:val="1"/>
          <w:bCs w:val="1"/>
          <w:i w:val="0"/>
          <w:iCs w:val="0"/>
          <w:color w:val="262626" w:themeColor="text1" w:themeTint="D9" w:themeShade="FF"/>
          <w:sz w:val="32"/>
          <w:szCs w:val="32"/>
          <w:u w:val="none"/>
        </w:rPr>
      </w:pPr>
      <w:bookmarkStart w:name="_Toc139702821" w:id="21"/>
      <w:r w:rsidR="03970E22">
        <w:rPr/>
        <w:t>Test Procedure:</w:t>
      </w:r>
      <w:bookmarkEnd w:id="21"/>
    </w:p>
    <w:p w:rsidR="3141EFD5" w:rsidP="1563B0AF" w:rsidRDefault="3141EFD5" w14:paraId="7188F3E4" w14:textId="1FA33E33">
      <w:pPr>
        <w:pStyle w:val="Heading3"/>
        <w:rPr>
          <w:rFonts w:ascii="Avenir Next LT Pro Demi" w:hAnsi="" w:eastAsia="" w:cs=""/>
          <w:b w:val="1"/>
          <w:bCs w:val="1"/>
          <w:i w:val="0"/>
          <w:iCs w:val="0"/>
          <w:color w:val="262626" w:themeColor="text1" w:themeTint="D9" w:themeShade="FF"/>
          <w:sz w:val="30"/>
          <w:szCs w:val="30"/>
          <w:u w:val="none"/>
        </w:rPr>
      </w:pPr>
      <w:r w:rsidR="03970E22">
        <w:rPr/>
        <w:t>Input Testing:</w:t>
      </w:r>
    </w:p>
    <w:p w:rsidR="3141EFD5" w:rsidP="1563B0AF" w:rsidRDefault="3141EFD5" w14:paraId="51F3795A" w14:textId="1E432FAB">
      <w:pPr>
        <w:pStyle w:val="Normal"/>
      </w:pPr>
      <w:r w:rsidR="1563B0AF">
        <w:rPr/>
        <w:t>a. Test valid input: Enter valid choices (rock, paper, scissors) and verify that the game accepts them without errors.</w:t>
      </w:r>
    </w:p>
    <w:p w:rsidR="3141EFD5" w:rsidP="1563B0AF" w:rsidRDefault="3141EFD5" w14:paraId="7E0BCC42" w14:textId="1808988B">
      <w:pPr>
        <w:pStyle w:val="Normal"/>
      </w:pPr>
      <w:r w:rsidR="1563B0AF">
        <w:rPr/>
        <w:t xml:space="preserve">b. Test invalid input: Enter invalid choices or unexpected inputs (e.g., numbers, symbols) and verify that the game handles them with </w:t>
      </w:r>
      <w:r w:rsidR="1563B0AF">
        <w:rPr/>
        <w:t>appropriate error</w:t>
      </w:r>
      <w:r w:rsidR="1563B0AF">
        <w:rPr/>
        <w:t xml:space="preserve"> messages.</w:t>
      </w:r>
    </w:p>
    <w:p w:rsidR="3141EFD5" w:rsidP="3141EFD5" w:rsidRDefault="3141EFD5" w14:paraId="151C9EBE" w14:textId="3C155565">
      <w:pPr>
        <w:pStyle w:val="Normal"/>
      </w:pPr>
      <w:r w:rsidR="1563B0AF">
        <w:rPr/>
        <w:t xml:space="preserve"> </w:t>
      </w:r>
    </w:p>
    <w:p w:rsidR="3141EFD5" w:rsidP="1563B0AF" w:rsidRDefault="3141EFD5" w14:paraId="43AC79BF" w14:textId="612800DD">
      <w:pPr>
        <w:pStyle w:val="Heading3"/>
        <w:rPr>
          <w:rFonts w:ascii="Avenir Next LT Pro Demi" w:hAnsi="" w:eastAsia="" w:cs=""/>
          <w:b w:val="1"/>
          <w:bCs w:val="1"/>
          <w:i w:val="0"/>
          <w:iCs w:val="0"/>
          <w:color w:val="262626" w:themeColor="text1" w:themeTint="D9" w:themeShade="FF"/>
          <w:sz w:val="30"/>
          <w:szCs w:val="30"/>
          <w:u w:val="none"/>
        </w:rPr>
      </w:pPr>
      <w:r w:rsidR="03970E22">
        <w:rPr/>
        <w:t>Computer Selection Testing:</w:t>
      </w:r>
    </w:p>
    <w:p w:rsidR="3141EFD5" w:rsidP="1563B0AF" w:rsidRDefault="3141EFD5" w14:paraId="761860D5" w14:textId="1339E804">
      <w:pPr>
        <w:pStyle w:val="Normal"/>
      </w:pPr>
      <w:r w:rsidR="1563B0AF">
        <w:rPr/>
        <w:t xml:space="preserve">a. Verify randomness: Play multiple rounds and </w:t>
      </w:r>
      <w:r w:rsidR="1563B0AF">
        <w:rPr/>
        <w:t>observe</w:t>
      </w:r>
      <w:r w:rsidR="1563B0AF">
        <w:rPr/>
        <w:t xml:space="preserve"> that the computer opponent's selections are random and not predictable.</w:t>
      </w:r>
    </w:p>
    <w:p w:rsidR="3141EFD5" w:rsidP="1563B0AF" w:rsidRDefault="3141EFD5" w14:paraId="607DCC47" w14:textId="47E30798">
      <w:pPr>
        <w:pStyle w:val="Normal"/>
      </w:pPr>
      <w:r w:rsidR="1563B0AF">
        <w:rPr/>
        <w:t xml:space="preserve">b. Test coverage: Ensure that the computer opponent selects all </w:t>
      </w:r>
      <w:r w:rsidR="1563B0AF">
        <w:rPr/>
        <w:t>possible choices</w:t>
      </w:r>
      <w:r w:rsidR="1563B0AF">
        <w:rPr/>
        <w:t xml:space="preserve"> (rock, paper, scissors) over a </w:t>
      </w:r>
      <w:r w:rsidR="1563B0AF">
        <w:rPr/>
        <w:t>significant number</w:t>
      </w:r>
      <w:r w:rsidR="1563B0AF">
        <w:rPr/>
        <w:t xml:space="preserve"> of rounds.</w:t>
      </w:r>
    </w:p>
    <w:p w:rsidR="3141EFD5" w:rsidP="3141EFD5" w:rsidRDefault="3141EFD5" w14:paraId="4BF59845" w14:textId="438528E7">
      <w:pPr>
        <w:pStyle w:val="Normal"/>
      </w:pPr>
      <w:r w:rsidR="1563B0AF">
        <w:rPr/>
        <w:t xml:space="preserve"> </w:t>
      </w:r>
    </w:p>
    <w:p w:rsidR="3141EFD5" w:rsidP="1563B0AF" w:rsidRDefault="3141EFD5" w14:paraId="1A892E92" w14:textId="1DFE30E8">
      <w:pPr>
        <w:pStyle w:val="Heading3"/>
        <w:rPr>
          <w:rFonts w:ascii="Avenir Next LT Pro Demi" w:hAnsi="" w:eastAsia="" w:cs=""/>
          <w:b w:val="1"/>
          <w:bCs w:val="1"/>
          <w:i w:val="0"/>
          <w:iCs w:val="0"/>
          <w:color w:val="262626" w:themeColor="text1" w:themeTint="D9" w:themeShade="FF"/>
          <w:sz w:val="30"/>
          <w:szCs w:val="30"/>
          <w:u w:val="none"/>
        </w:rPr>
      </w:pPr>
      <w:r w:rsidR="03970E22">
        <w:rPr/>
        <w:t>Outcome Determination Testing:</w:t>
      </w:r>
    </w:p>
    <w:p w:rsidR="3141EFD5" w:rsidP="1563B0AF" w:rsidRDefault="3141EFD5" w14:paraId="0F74031A" w14:textId="0E849251">
      <w:pPr>
        <w:pStyle w:val="Normal"/>
      </w:pPr>
      <w:r w:rsidR="1563B0AF">
        <w:rPr/>
        <w:t xml:space="preserve">a. Test win scenarios: Simulate different combinations of choices (rock vs. scissors, paper vs. rock, scissors vs. paper) and verify that the game correctly </w:t>
      </w:r>
      <w:r w:rsidR="1563B0AF">
        <w:rPr/>
        <w:t>identifies</w:t>
      </w:r>
      <w:r w:rsidR="1563B0AF">
        <w:rPr/>
        <w:t xml:space="preserve"> the user as the winner.</w:t>
      </w:r>
    </w:p>
    <w:p w:rsidR="3141EFD5" w:rsidP="1563B0AF" w:rsidRDefault="3141EFD5" w14:paraId="0F0D880F" w14:textId="31FC93AA">
      <w:pPr>
        <w:pStyle w:val="Normal"/>
      </w:pPr>
      <w:r w:rsidR="1563B0AF">
        <w:rPr/>
        <w:t xml:space="preserve">b. Test loss scenarios: Simulate different combinations of choices and verify that the game correctly </w:t>
      </w:r>
      <w:r w:rsidR="1563B0AF">
        <w:rPr/>
        <w:t>identifies</w:t>
      </w:r>
      <w:r w:rsidR="1563B0AF">
        <w:rPr/>
        <w:t xml:space="preserve"> the user as the loser.</w:t>
      </w:r>
    </w:p>
    <w:p w:rsidR="3141EFD5" w:rsidP="1563B0AF" w:rsidRDefault="3141EFD5" w14:paraId="0941305E" w14:textId="15DD1AF0">
      <w:pPr>
        <w:pStyle w:val="Normal"/>
      </w:pPr>
      <w:r w:rsidR="1563B0AF">
        <w:rPr/>
        <w:t xml:space="preserve">c. Test tie scenarios: Simulate identical choices (rock vs. rock, paper vs. paper, scissors vs. scissors) and verify that the game correctly </w:t>
      </w:r>
      <w:r w:rsidR="1563B0AF">
        <w:rPr/>
        <w:t>identifies</w:t>
      </w:r>
      <w:r w:rsidR="1563B0AF">
        <w:rPr/>
        <w:t xml:space="preserve"> a tie.</w:t>
      </w:r>
    </w:p>
    <w:p w:rsidR="3141EFD5" w:rsidP="3141EFD5" w:rsidRDefault="3141EFD5" w14:paraId="19EE4AC2" w14:textId="0128C299">
      <w:pPr>
        <w:pStyle w:val="Normal"/>
      </w:pPr>
      <w:r w:rsidR="1563B0AF">
        <w:rPr/>
        <w:t xml:space="preserve"> </w:t>
      </w:r>
    </w:p>
    <w:p w:rsidR="3141EFD5" w:rsidP="1563B0AF" w:rsidRDefault="3141EFD5" w14:paraId="2D0A1A01" w14:textId="64A189C0">
      <w:pPr>
        <w:pStyle w:val="Heading3"/>
        <w:rPr>
          <w:rFonts w:ascii="Avenir Next LT Pro Demi" w:hAnsi="" w:eastAsia="" w:cs=""/>
          <w:b w:val="1"/>
          <w:bCs w:val="1"/>
          <w:i w:val="0"/>
          <w:iCs w:val="0"/>
          <w:color w:val="262626" w:themeColor="text1" w:themeTint="D9" w:themeShade="FF"/>
          <w:sz w:val="30"/>
          <w:szCs w:val="30"/>
          <w:u w:val="none"/>
        </w:rPr>
      </w:pPr>
      <w:r w:rsidR="03970E22">
        <w:rPr/>
        <w:t>Score Tracking Testing:</w:t>
      </w:r>
    </w:p>
    <w:p w:rsidR="3141EFD5" w:rsidP="1563B0AF" w:rsidRDefault="3141EFD5" w14:paraId="5351FB78" w14:textId="4885FAD7">
      <w:pPr>
        <w:pStyle w:val="Normal"/>
      </w:pPr>
      <w:r w:rsidR="1563B0AF">
        <w:rPr/>
        <w:t>a. Verify score update: Play multiple rounds with different outcomes and ensure that the game accurately updates the user's wins, losses, and ties.</w:t>
      </w:r>
    </w:p>
    <w:p w:rsidR="3141EFD5" w:rsidP="1563B0AF" w:rsidRDefault="3141EFD5" w14:paraId="640193A0" w14:textId="7A25A183">
      <w:pPr>
        <w:pStyle w:val="Normal"/>
      </w:pPr>
      <w:r w:rsidR="1563B0AF">
        <w:rPr/>
        <w:t xml:space="preserve">b. Test score display: Check that the game displays the correct score after each round and </w:t>
      </w:r>
      <w:r w:rsidR="1563B0AF">
        <w:rPr/>
        <w:t>maintains</w:t>
      </w:r>
      <w:r w:rsidR="1563B0AF">
        <w:rPr/>
        <w:t xml:space="preserve"> the score throughout the gameplay.</w:t>
      </w:r>
    </w:p>
    <w:p w:rsidR="3141EFD5" w:rsidP="3141EFD5" w:rsidRDefault="3141EFD5" w14:paraId="4F5CABED" w14:textId="01773C65">
      <w:pPr>
        <w:pStyle w:val="Normal"/>
      </w:pPr>
      <w:r w:rsidR="1563B0AF">
        <w:rPr/>
        <w:t xml:space="preserve"> </w:t>
      </w:r>
    </w:p>
    <w:p w:rsidR="3141EFD5" w:rsidP="1563B0AF" w:rsidRDefault="3141EFD5" w14:paraId="63A13554" w14:textId="2B76A47A">
      <w:pPr>
        <w:pStyle w:val="Heading3"/>
        <w:rPr>
          <w:rFonts w:ascii="Avenir Next LT Pro Demi" w:hAnsi="" w:eastAsia="" w:cs=""/>
          <w:b w:val="1"/>
          <w:bCs w:val="1"/>
          <w:i w:val="0"/>
          <w:iCs w:val="0"/>
          <w:color w:val="262626" w:themeColor="text1" w:themeTint="D9" w:themeShade="FF"/>
          <w:sz w:val="30"/>
          <w:szCs w:val="30"/>
          <w:u w:val="none"/>
        </w:rPr>
      </w:pPr>
      <w:r w:rsidR="03970E22">
        <w:rPr/>
        <w:t>Game Loop Testing:</w:t>
      </w:r>
    </w:p>
    <w:p w:rsidR="3141EFD5" w:rsidP="1563B0AF" w:rsidRDefault="3141EFD5" w14:paraId="7EF8E6E6" w14:textId="6E02A575">
      <w:pPr>
        <w:pStyle w:val="Normal"/>
      </w:pPr>
      <w:r w:rsidR="1563B0AF">
        <w:rPr/>
        <w:t>a. Test multiple rounds: Play several rounds in succession and verify that the game continues to prompt for user input and display results until the user chooses to quit.</w:t>
      </w:r>
    </w:p>
    <w:p w:rsidR="3141EFD5" w:rsidP="1563B0AF" w:rsidRDefault="3141EFD5" w14:paraId="42412D11" w14:textId="11FB5E2A">
      <w:pPr>
        <w:pStyle w:val="Normal"/>
      </w:pPr>
      <w:r w:rsidR="1563B0AF">
        <w:rPr/>
        <w:t xml:space="preserve">b. Test exit </w:t>
      </w:r>
      <w:r w:rsidR="1563B0AF">
        <w:rPr/>
        <w:t>option</w:t>
      </w:r>
      <w:r w:rsidR="1563B0AF">
        <w:rPr/>
        <w:t xml:space="preserve">: Choose to quit the game during </w:t>
      </w:r>
      <w:r w:rsidR="1563B0AF">
        <w:rPr/>
        <w:t>different stages</w:t>
      </w:r>
      <w:r w:rsidR="1563B0AF">
        <w:rPr/>
        <w:t xml:space="preserve"> and verify that the game exits gracefully without errors.</w:t>
      </w:r>
    </w:p>
    <w:p w:rsidRPr="00051E20" w:rsidR="00051E20" w:rsidP="1563B0AF" w:rsidRDefault="001E1F6A" w14:paraId="599FCA58" w14:textId="15A6FDC5">
      <w:pPr>
        <w:pStyle w:val="Heading2"/>
        <w:rPr>
          <w:rFonts w:ascii="Avenir Next LT Pro Demi" w:hAnsi="" w:eastAsia="" w:cs=""/>
          <w:b w:val="1"/>
          <w:bCs w:val="1"/>
          <w:i w:val="0"/>
          <w:iCs w:val="0"/>
          <w:color w:val="262626" w:themeColor="text1" w:themeTint="D9" w:themeShade="FF"/>
          <w:sz w:val="32"/>
          <w:szCs w:val="32"/>
          <w:u w:val="none"/>
        </w:rPr>
      </w:pPr>
      <w:bookmarkStart w:name="_Toc139702822" w:id="22"/>
      <w:r w:rsidR="03970E22">
        <w:rPr/>
        <w:t xml:space="preserve">Performance </w:t>
      </w:r>
      <w:r w:rsidR="03970E22">
        <w:rPr/>
        <w:t>Outcome :</w:t>
      </w:r>
      <w:bookmarkEnd w:id="22"/>
    </w:p>
    <w:p w:rsidR="3141EFD5" w:rsidP="1563B0AF" w:rsidRDefault="3141EFD5" w14:paraId="67992875" w14:textId="4E996592">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Responsiveness: </w:t>
      </w:r>
    </w:p>
    <w:p w:rsidR="3141EFD5" w:rsidP="1563B0AF" w:rsidRDefault="3141EFD5" w14:paraId="1A943344" w14:textId="60136ECC">
      <w:pPr>
        <w:pStyle w:val="Normal"/>
      </w:pPr>
      <w:r w:rsidR="1563B0AF">
        <w:rPr/>
        <w:t xml:space="preserve">The game should </w:t>
      </w:r>
      <w:r w:rsidR="1563B0AF">
        <w:rPr/>
        <w:t>exhibit</w:t>
      </w:r>
      <w:r w:rsidR="1563B0AF">
        <w:rPr/>
        <w:t xml:space="preserve"> quick response times, </w:t>
      </w:r>
      <w:r w:rsidR="1563B0AF">
        <w:rPr/>
        <w:t>providing</w:t>
      </w:r>
      <w:r w:rsidR="1563B0AF">
        <w:rPr/>
        <w:t xml:space="preserve"> immediate feedback to the user after making their choice. A well-implemented project should have minimal lag or delay in displaying the results.</w:t>
      </w:r>
    </w:p>
    <w:p w:rsidR="3141EFD5" w:rsidP="3141EFD5" w:rsidRDefault="3141EFD5" w14:paraId="3332E6D4" w14:textId="26600597">
      <w:pPr>
        <w:pStyle w:val="Normal"/>
      </w:pPr>
      <w:r w:rsidR="1563B0AF">
        <w:rPr/>
        <w:t xml:space="preserve"> </w:t>
      </w:r>
    </w:p>
    <w:p w:rsidR="3141EFD5" w:rsidP="1563B0AF" w:rsidRDefault="3141EFD5" w14:paraId="650E40F6" w14:textId="2C00A068">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Scalability: </w:t>
      </w:r>
    </w:p>
    <w:p w:rsidR="3141EFD5" w:rsidP="1563B0AF" w:rsidRDefault="3141EFD5" w14:paraId="1BBFA171" w14:textId="7AFAF792">
      <w:pPr>
        <w:pStyle w:val="Normal"/>
      </w:pPr>
      <w:r w:rsidR="1563B0AF">
        <w:rPr/>
        <w:t xml:space="preserve">The game should be able to handle increasing user loads without significant performance degradation. Performance testing can help </w:t>
      </w:r>
      <w:r w:rsidR="1563B0AF">
        <w:rPr/>
        <w:t>identify</w:t>
      </w:r>
      <w:r w:rsidR="1563B0AF">
        <w:rPr/>
        <w:t xml:space="preserve"> any bottlenecks or resource limitations that may </w:t>
      </w:r>
      <w:r w:rsidR="1563B0AF">
        <w:rPr/>
        <w:t>impact</w:t>
      </w:r>
      <w:r w:rsidR="1563B0AF">
        <w:rPr/>
        <w:t xml:space="preserve"> scalability.</w:t>
      </w:r>
    </w:p>
    <w:p w:rsidR="3141EFD5" w:rsidP="3141EFD5" w:rsidRDefault="3141EFD5" w14:paraId="2E01C49D" w14:textId="41D3CC5F">
      <w:pPr>
        <w:pStyle w:val="Normal"/>
      </w:pPr>
      <w:r w:rsidR="1563B0AF">
        <w:rPr/>
        <w:t xml:space="preserve"> </w:t>
      </w:r>
    </w:p>
    <w:p w:rsidR="3141EFD5" w:rsidP="1563B0AF" w:rsidRDefault="3141EFD5" w14:paraId="04846A35" w14:textId="5C7A7BAD">
      <w:pPr>
        <w:pStyle w:val="Heading4"/>
        <w:rPr>
          <w:rFonts w:ascii="Avenir Next LT Pro Demi" w:hAnsi="" w:eastAsia="" w:cs=""/>
          <w:b w:val="1"/>
          <w:bCs w:val="1"/>
          <w:i w:val="0"/>
          <w:iCs w:val="0"/>
          <w:color w:val="262626" w:themeColor="text1" w:themeTint="D9" w:themeShade="FF"/>
          <w:sz w:val="28"/>
          <w:szCs w:val="28"/>
          <w:u w:val="none"/>
        </w:rPr>
      </w:pPr>
      <w:r w:rsidR="03970E22">
        <w:rPr/>
        <w:t>Resource Usage:</w:t>
      </w:r>
    </w:p>
    <w:p w:rsidR="3141EFD5" w:rsidP="1563B0AF" w:rsidRDefault="3141EFD5" w14:paraId="1D346F2A" w14:textId="0E553C93">
      <w:pPr>
        <w:pStyle w:val="Normal"/>
      </w:pPr>
      <w:r w:rsidR="1563B0AF">
        <w:rPr/>
        <w:t xml:space="preserve"> The game should </w:t>
      </w:r>
      <w:r w:rsidR="1563B0AF">
        <w:rPr/>
        <w:t>utilize</w:t>
      </w:r>
      <w:r w:rsidR="1563B0AF">
        <w:rPr/>
        <w:t xml:space="preserve"> system resources efficiently, avoiding excessive CPU usage or memory consumption. A well-optimized project should </w:t>
      </w:r>
      <w:r w:rsidR="1563B0AF">
        <w:rPr/>
        <w:t>operate</w:t>
      </w:r>
      <w:r w:rsidR="1563B0AF">
        <w:rPr/>
        <w:t xml:space="preserve"> without straining the system and ensure smooth gameplay.</w:t>
      </w:r>
    </w:p>
    <w:p w:rsidR="3141EFD5" w:rsidP="3141EFD5" w:rsidRDefault="3141EFD5" w14:paraId="47B4AA86" w14:textId="33ED1BA7">
      <w:pPr>
        <w:pStyle w:val="Normal"/>
      </w:pPr>
      <w:r w:rsidR="1563B0AF">
        <w:rPr/>
        <w:t xml:space="preserve"> </w:t>
      </w:r>
    </w:p>
    <w:p w:rsidR="3141EFD5" w:rsidP="1563B0AF" w:rsidRDefault="3141EFD5" w14:paraId="353B23BC" w14:textId="0D4FE370">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Stability: </w:t>
      </w:r>
    </w:p>
    <w:p w:rsidR="3141EFD5" w:rsidP="1563B0AF" w:rsidRDefault="3141EFD5" w14:paraId="0F084DCA" w14:textId="0FD0497B">
      <w:pPr>
        <w:pStyle w:val="Normal"/>
      </w:pPr>
      <w:r w:rsidR="1563B0AF">
        <w:rPr/>
        <w:t>The game should be stable and not crash or encounter errors during normal gameplay. Thorough testing and error handling mechanisms can help ensure stability and minimize unexpected issues.</w:t>
      </w:r>
    </w:p>
    <w:p w:rsidR="3141EFD5" w:rsidP="3141EFD5" w:rsidRDefault="3141EFD5" w14:paraId="29C7CA09" w14:textId="0FDCEFF3">
      <w:pPr>
        <w:pStyle w:val="Normal"/>
      </w:pPr>
      <w:r w:rsidR="1563B0AF">
        <w:rPr/>
        <w:t xml:space="preserve"> </w:t>
      </w:r>
    </w:p>
    <w:p w:rsidR="3141EFD5" w:rsidP="1563B0AF" w:rsidRDefault="3141EFD5" w14:paraId="10387275" w14:textId="0A5A02EA">
      <w:pPr>
        <w:pStyle w:val="Heading4"/>
        <w:rPr>
          <w:rFonts w:ascii="Avenir Next LT Pro Demi" w:hAnsi="" w:eastAsia="" w:cs=""/>
          <w:b w:val="1"/>
          <w:bCs w:val="1"/>
          <w:i w:val="0"/>
          <w:iCs w:val="0"/>
          <w:color w:val="262626" w:themeColor="text1" w:themeTint="D9" w:themeShade="FF"/>
          <w:sz w:val="28"/>
          <w:szCs w:val="28"/>
          <w:u w:val="none"/>
        </w:rPr>
      </w:pPr>
      <w:r w:rsidR="03970E22">
        <w:rPr/>
        <w:t>Compatibility:</w:t>
      </w:r>
    </w:p>
    <w:p w:rsidR="3141EFD5" w:rsidP="1563B0AF" w:rsidRDefault="3141EFD5" w14:paraId="0C1940CF" w14:textId="6EA865C3">
      <w:pPr>
        <w:pStyle w:val="Normal"/>
      </w:pPr>
      <w:r w:rsidR="1563B0AF">
        <w:rPr/>
        <w:t xml:space="preserve"> The game should function consistently across different platforms and Python versions. Compatibility testing can help </w:t>
      </w:r>
      <w:r w:rsidR="1563B0AF">
        <w:rPr/>
        <w:t>identify</w:t>
      </w:r>
      <w:r w:rsidR="1563B0AF">
        <w:rPr/>
        <w:t xml:space="preserve"> any compatibility issues and ensure smooth operation in various environments.</w:t>
      </w:r>
    </w:p>
    <w:p w:rsidR="3141EFD5" w:rsidP="3141EFD5" w:rsidRDefault="3141EFD5" w14:paraId="6CCE3D0B" w14:textId="5CCB40AC">
      <w:pPr>
        <w:pStyle w:val="Normal"/>
      </w:pPr>
      <w:r w:rsidR="1563B0AF">
        <w:rPr/>
        <w:t xml:space="preserve"> </w:t>
      </w:r>
    </w:p>
    <w:p w:rsidR="3141EFD5" w:rsidP="1563B0AF" w:rsidRDefault="3141EFD5" w14:paraId="66642A6E" w14:textId="16783704">
      <w:pPr>
        <w:pStyle w:val="Heading4"/>
        <w:rPr>
          <w:rFonts w:ascii="Avenir Next LT Pro Demi" w:hAnsi="" w:eastAsia="" w:cs=""/>
          <w:b w:val="1"/>
          <w:bCs w:val="1"/>
          <w:i w:val="0"/>
          <w:iCs w:val="0"/>
          <w:color w:val="262626" w:themeColor="text1" w:themeTint="D9" w:themeShade="FF"/>
          <w:sz w:val="28"/>
          <w:szCs w:val="28"/>
          <w:u w:val="none"/>
        </w:rPr>
      </w:pPr>
      <w:r w:rsidR="03970E22">
        <w:rPr/>
        <w:t xml:space="preserve">Network Performance: </w:t>
      </w:r>
    </w:p>
    <w:p w:rsidR="3141EFD5" w:rsidP="1563B0AF" w:rsidRDefault="3141EFD5" w14:paraId="455482FB" w14:textId="71C05FAA">
      <w:pPr>
        <w:pStyle w:val="Normal"/>
      </w:pPr>
      <w:r w:rsidR="1563B0AF">
        <w:rPr/>
        <w:t>If the game involves network communication, such as online multiplayer functionality, the performance outcome will depend on factors like network latency, bandwidth, and server response.</w:t>
      </w:r>
    </w:p>
    <w:p w:rsidRPr="00051E20" w:rsidR="00051E20" w:rsidP="1563B0AF" w:rsidRDefault="00051E20" w14:paraId="62226630" w14:textId="77777777">
      <w:pPr>
        <w:pStyle w:val="Normal"/>
      </w:pPr>
    </w:p>
    <w:p w:rsidR="001E1F6A" w:rsidRDefault="001E1F6A" w14:paraId="009FE4FB" w14:textId="77777777">
      <w:pPr>
        <w:rPr>
          <w:rFonts w:ascii="Arial" w:hAnsi="Arial" w:eastAsia="Times New Roman" w:cs="Times New Roman"/>
          <w:b/>
          <w:kern w:val="28"/>
          <w:sz w:val="28"/>
          <w:szCs w:val="28"/>
        </w:rPr>
      </w:pPr>
      <w:r>
        <w:br w:type="page"/>
      </w:r>
    </w:p>
    <w:p w:rsidR="0089417E" w:rsidP="1563B0AF" w:rsidRDefault="001E1F6A" w14:paraId="5CB71F92" w14:textId="5577FB00">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23" w:id="23"/>
      <w:r w:rsidR="2D9A3B66">
        <w:rPr/>
        <w:t>My learnings:</w:t>
      </w:r>
      <w:bookmarkEnd w:id="23"/>
    </w:p>
    <w:p w:rsidR="3141EFD5" w:rsidP="1563B0AF" w:rsidRDefault="3141EFD5" w14:paraId="2C224526" w14:textId="798B3E3A">
      <w:pPr>
        <w:pStyle w:val="Normal"/>
        <w:widowControl w:val="1"/>
      </w:pPr>
      <w:r w:rsidR="1563B0AF">
        <w:rPr/>
        <w:t>In the process of working</w:t>
      </w:r>
      <w:r w:rsidR="1563B0AF">
        <w:rPr/>
        <w:t xml:space="preserve"> on the "Rock Paper Scissors" Python project, </w:t>
      </w:r>
      <w:r w:rsidR="1563B0AF">
        <w:rPr/>
        <w:t>I  have</w:t>
      </w:r>
      <w:r w:rsidR="1563B0AF">
        <w:rPr/>
        <w:t xml:space="preserve"> gained several valuable learnings. Here are some potential learnings from this project:</w:t>
      </w:r>
    </w:p>
    <w:p w:rsidR="3141EFD5" w:rsidP="3141EFD5" w:rsidRDefault="3141EFD5" w14:paraId="31B80595" w14:textId="74920727">
      <w:pPr>
        <w:pStyle w:val="Normal"/>
        <w:widowControl w:val="1"/>
      </w:pPr>
      <w:r w:rsidR="1563B0AF">
        <w:rPr/>
        <w:t xml:space="preserve"> </w:t>
      </w:r>
    </w:p>
    <w:p w:rsidR="3141EFD5" w:rsidP="1563B0AF" w:rsidRDefault="3141EFD5" w14:paraId="222C669A" w14:textId="6B3194FC">
      <w:pPr>
        <w:pStyle w:val="Normal"/>
        <w:widowControl w:val="1"/>
      </w:pPr>
      <w:r w:rsidR="1563B0AF">
        <w:rPr/>
        <w:t xml:space="preserve">Game Logic Implementation: You have learned how to design and implement the game logic for a simple game like Rock Paper Scissors. This includes handling user input, generating random computer selections, </w:t>
      </w:r>
      <w:r w:rsidR="1563B0AF">
        <w:rPr/>
        <w:t>determining</w:t>
      </w:r>
      <w:r w:rsidR="1563B0AF">
        <w:rPr/>
        <w:t xml:space="preserve"> the game outcome, and tracking the score.</w:t>
      </w:r>
    </w:p>
    <w:p w:rsidR="3141EFD5" w:rsidP="3141EFD5" w:rsidRDefault="3141EFD5" w14:paraId="1DEBD921" w14:textId="24457EDD">
      <w:pPr>
        <w:pStyle w:val="Normal"/>
        <w:widowControl w:val="1"/>
      </w:pPr>
      <w:r w:rsidR="1563B0AF">
        <w:rPr/>
        <w:t xml:space="preserve"> </w:t>
      </w:r>
    </w:p>
    <w:p w:rsidR="3141EFD5" w:rsidP="1563B0AF" w:rsidRDefault="3141EFD5" w14:paraId="65CDDBFD" w14:textId="299AB0DB">
      <w:pPr>
        <w:pStyle w:val="Normal"/>
        <w:widowControl w:val="1"/>
      </w:pPr>
      <w:r w:rsidR="1563B0AF">
        <w:rPr/>
        <w:t>User Interface Development: Depending on the chosen interface (command-line or graphical), you may have learned how to create user-friendly prompts, display game results, and handle user interactions effectively.</w:t>
      </w:r>
    </w:p>
    <w:p w:rsidR="3141EFD5" w:rsidP="3141EFD5" w:rsidRDefault="3141EFD5" w14:paraId="053D6CA5" w14:textId="4AE3E769">
      <w:pPr>
        <w:pStyle w:val="Normal"/>
        <w:widowControl w:val="1"/>
      </w:pPr>
      <w:r w:rsidR="1563B0AF">
        <w:rPr/>
        <w:t xml:space="preserve"> </w:t>
      </w:r>
    </w:p>
    <w:p w:rsidR="3141EFD5" w:rsidP="1563B0AF" w:rsidRDefault="3141EFD5" w14:paraId="299ED566" w14:textId="5286A998">
      <w:pPr>
        <w:pStyle w:val="Normal"/>
        <w:widowControl w:val="1"/>
      </w:pPr>
      <w:r w:rsidR="1563B0AF">
        <w:rPr/>
        <w:t xml:space="preserve">Error Handling and Validation: By incorporating error handling mechanisms, you have learned how to </w:t>
      </w:r>
      <w:r w:rsidR="1563B0AF">
        <w:rPr/>
        <w:t>validate</w:t>
      </w:r>
      <w:r w:rsidR="1563B0AF">
        <w:rPr/>
        <w:t xml:space="preserve"> user input, handle unexpected scenarios gracefully, and </w:t>
      </w:r>
      <w:r w:rsidR="1563B0AF">
        <w:rPr/>
        <w:t>provide</w:t>
      </w:r>
      <w:r w:rsidR="1563B0AF">
        <w:rPr/>
        <w:t xml:space="preserve"> informative error messages.</w:t>
      </w:r>
    </w:p>
    <w:p w:rsidR="3141EFD5" w:rsidP="3141EFD5" w:rsidRDefault="3141EFD5" w14:paraId="071198AA" w14:textId="00435F57">
      <w:pPr>
        <w:pStyle w:val="Normal"/>
        <w:widowControl w:val="1"/>
      </w:pPr>
      <w:r w:rsidR="1563B0AF">
        <w:rPr/>
        <w:t xml:space="preserve"> </w:t>
      </w:r>
    </w:p>
    <w:p w:rsidR="3141EFD5" w:rsidP="1563B0AF" w:rsidRDefault="3141EFD5" w14:paraId="35D88AF5" w14:textId="6C620DB7">
      <w:pPr>
        <w:pStyle w:val="Normal"/>
        <w:widowControl w:val="1"/>
      </w:pPr>
      <w:r w:rsidR="1563B0AF">
        <w:rPr/>
        <w:t>Testing and Debugging: Through the process of testing, you have gained experience in designing and executing test cases to ensure the correct functionality of the game.</w:t>
      </w:r>
    </w:p>
    <w:p w:rsidR="001E1F6A" w:rsidP="1563B0AF" w:rsidRDefault="001E1F6A" w14:paraId="45375E2A" w14:textId="20364A69">
      <w:pPr>
        <w:pStyle w:val="Normal"/>
      </w:pPr>
    </w:p>
    <w:p w:rsidRPr="001E1F6A" w:rsidR="001E1F6A" w:rsidP="1563B0AF" w:rsidRDefault="001E1F6A" w14:paraId="5DD17325" w14:textId="095A04AD">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24" w:id="24"/>
      <w:r w:rsidR="2D9A3B66">
        <w:rPr/>
        <w:t>Future work scope</w:t>
      </w:r>
      <w:bookmarkEnd w:id="24"/>
    </w:p>
    <w:p w:rsidR="0089417E" w:rsidP="1563B0AF" w:rsidRDefault="0089417E" w14:paraId="7842FF99" w14:textId="0595E324">
      <w:pPr>
        <w:pStyle w:val="Normal"/>
      </w:pPr>
    </w:p>
    <w:p w:rsidR="005F7742" w:rsidP="1563B0AF" w:rsidRDefault="005F7742" w14:paraId="3508938B" w14:textId="6E54CDAC">
      <w:pPr>
        <w:pStyle w:val="Heading3"/>
        <w:rPr>
          <w:rFonts w:ascii="Avenir Next LT Pro Demi" w:hAnsi="" w:eastAsia="" w:cs=""/>
          <w:b w:val="1"/>
          <w:bCs w:val="1"/>
          <w:i w:val="0"/>
          <w:iCs w:val="0"/>
          <w:color w:val="262626" w:themeColor="text1" w:themeTint="D9" w:themeShade="FF"/>
          <w:sz w:val="30"/>
          <w:szCs w:val="30"/>
          <w:u w:val="none"/>
        </w:rPr>
      </w:pPr>
      <w:r w:rsidR="03970E22">
        <w:rPr/>
        <w:t>Areas for future work and scope:</w:t>
      </w:r>
    </w:p>
    <w:p w:rsidR="005F7742" w:rsidP="3141EFD5" w:rsidRDefault="005F7742" w14:paraId="06C6EAEF" w14:textId="7101E624">
      <w:pPr>
        <w:pStyle w:val="Normal"/>
      </w:pPr>
      <w:r w:rsidR="1563B0AF">
        <w:rPr/>
        <w:t xml:space="preserve"> </w:t>
      </w:r>
    </w:p>
    <w:p w:rsidR="005F7742" w:rsidP="1563B0AF" w:rsidRDefault="005F7742" w14:paraId="7417D370" w14:textId="5A9A0BD3">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GUI Implementation: </w:t>
      </w:r>
    </w:p>
    <w:p w:rsidR="005F7742" w:rsidP="1563B0AF" w:rsidRDefault="005F7742" w14:paraId="33FB84BE" w14:textId="47F7BC7D">
      <w:pPr>
        <w:pStyle w:val="Normal"/>
      </w:pPr>
      <w:r w:rsidR="1563B0AF">
        <w:rPr/>
        <w:t xml:space="preserve">If the project </w:t>
      </w:r>
      <w:r w:rsidR="1563B0AF">
        <w:rPr/>
        <w:t>was</w:t>
      </w:r>
      <w:r w:rsidR="1563B0AF">
        <w:rPr/>
        <w:t xml:space="preserve"> initially developed with a command-line interface (CLI), you could consider expanding it to include a graphical user interface (GUI) using libraries like </w:t>
      </w:r>
      <w:r w:rsidR="1563B0AF">
        <w:rPr/>
        <w:t>Tkinter</w:t>
      </w:r>
      <w:r w:rsidR="1563B0AF">
        <w:rPr/>
        <w:t xml:space="preserve"> or </w:t>
      </w:r>
      <w:r w:rsidR="1563B0AF">
        <w:rPr/>
        <w:t>Pygame</w:t>
      </w:r>
      <w:r w:rsidR="1563B0AF">
        <w:rPr/>
        <w:t xml:space="preserve">. This would </w:t>
      </w:r>
      <w:r w:rsidR="1563B0AF">
        <w:rPr/>
        <w:t>provide</w:t>
      </w:r>
      <w:r w:rsidR="1563B0AF">
        <w:rPr/>
        <w:t xml:space="preserve"> a more visually appealing and interactive experience for users.</w:t>
      </w:r>
    </w:p>
    <w:p w:rsidR="005F7742" w:rsidP="3141EFD5" w:rsidRDefault="005F7742" w14:paraId="13036BD2" w14:textId="03F2954E">
      <w:pPr>
        <w:pStyle w:val="Normal"/>
      </w:pPr>
      <w:r w:rsidR="1563B0AF">
        <w:rPr/>
        <w:t xml:space="preserve"> </w:t>
      </w:r>
    </w:p>
    <w:p w:rsidR="005F7742" w:rsidP="1563B0AF" w:rsidRDefault="005F7742" w14:paraId="4A33831A" w14:textId="355D89D6">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Multiplayer Functionality: </w:t>
      </w:r>
    </w:p>
    <w:p w:rsidR="005F7742" w:rsidP="1563B0AF" w:rsidRDefault="005F7742" w14:paraId="690D5F06" w14:textId="146CCFE0">
      <w:pPr>
        <w:pStyle w:val="Normal"/>
      </w:pPr>
      <w:r w:rsidR="1563B0AF">
        <w:rPr/>
        <w:t>Extend the game to include multiplayer capabilities, allowing users to play against each other over a network. This could involve implementing networking protocols, setting up a server-client architecture, and enabling online matchmaking.</w:t>
      </w:r>
    </w:p>
    <w:p w:rsidR="005F7742" w:rsidP="3141EFD5" w:rsidRDefault="005F7742" w14:paraId="1FAC634F" w14:textId="2D0EDF86">
      <w:pPr>
        <w:pStyle w:val="Normal"/>
      </w:pPr>
      <w:r w:rsidR="1563B0AF">
        <w:rPr/>
        <w:t xml:space="preserve"> </w:t>
      </w:r>
    </w:p>
    <w:p w:rsidR="005F7742" w:rsidP="1563B0AF" w:rsidRDefault="005F7742" w14:paraId="6D51F1A2" w14:textId="5C4D0775">
      <w:pPr>
        <w:pStyle w:val="Heading3"/>
        <w:rPr>
          <w:rFonts w:ascii="Avenir Next LT Pro Demi" w:hAnsi="" w:eastAsia="" w:cs=""/>
          <w:b w:val="1"/>
          <w:bCs w:val="1"/>
          <w:i w:val="0"/>
          <w:iCs w:val="0"/>
          <w:color w:val="262626" w:themeColor="text1" w:themeTint="D9" w:themeShade="FF"/>
          <w:sz w:val="30"/>
          <w:szCs w:val="30"/>
          <w:u w:val="none"/>
        </w:rPr>
      </w:pPr>
      <w:r w:rsidR="03970E22">
        <w:rPr/>
        <w:t>AI Opponent:</w:t>
      </w:r>
    </w:p>
    <w:p w:rsidR="005F7742" w:rsidP="1563B0AF" w:rsidRDefault="005F7742" w14:paraId="75CA5A63" w14:textId="0B8B263E">
      <w:pPr>
        <w:pStyle w:val="Normal"/>
      </w:pPr>
      <w:r w:rsidR="1563B0AF">
        <w:rPr/>
        <w:t xml:space="preserve"> Enhance the game by adding an AI opponent that can adapt its strategy based on the user's choices. Implementing different AI algorithms, such as rule-based or machine learning-based approaches, would </w:t>
      </w:r>
      <w:r w:rsidR="1563B0AF">
        <w:rPr/>
        <w:t>provide</w:t>
      </w:r>
      <w:r w:rsidR="1563B0AF">
        <w:rPr/>
        <w:t xml:space="preserve"> a more challenging and dynamic gameplay experience.</w:t>
      </w:r>
    </w:p>
    <w:p w:rsidR="005F7742" w:rsidP="3141EFD5" w:rsidRDefault="005F7742" w14:paraId="0A736AF8" w14:textId="1275FAC3">
      <w:pPr>
        <w:pStyle w:val="Normal"/>
      </w:pPr>
      <w:r w:rsidR="1563B0AF">
        <w:rPr/>
        <w:t xml:space="preserve"> </w:t>
      </w:r>
    </w:p>
    <w:p w:rsidR="005F7742" w:rsidP="1563B0AF" w:rsidRDefault="005F7742" w14:paraId="77B0AC1F" w14:textId="15D336B8">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Game Variations: </w:t>
      </w:r>
    </w:p>
    <w:p w:rsidR="005F7742" w:rsidP="1563B0AF" w:rsidRDefault="005F7742" w14:paraId="4C753204" w14:textId="398E4484">
      <w:pPr>
        <w:pStyle w:val="Normal"/>
      </w:pPr>
      <w:r w:rsidR="1563B0AF">
        <w:rPr/>
        <w:t xml:space="preserve">Introduce </w:t>
      </w:r>
      <w:r w:rsidR="1563B0AF">
        <w:rPr/>
        <w:t>additional</w:t>
      </w:r>
      <w:r w:rsidR="1563B0AF">
        <w:rPr/>
        <w:t xml:space="preserve"> variations of the Rock Paper Scissors game, such as Rock Paper Scissors Lizard Spock or other regional variations. This would add diversity and keep the game engaging for users.</w:t>
      </w:r>
    </w:p>
    <w:p w:rsidR="005F7742" w:rsidP="3141EFD5" w:rsidRDefault="005F7742" w14:paraId="2ACA9FDD" w14:textId="15994388">
      <w:pPr>
        <w:pStyle w:val="Normal"/>
      </w:pPr>
      <w:r w:rsidR="1563B0AF">
        <w:rPr/>
        <w:t xml:space="preserve"> </w:t>
      </w:r>
    </w:p>
    <w:p w:rsidR="005F7742" w:rsidP="1563B0AF" w:rsidRDefault="005F7742" w14:paraId="084B5F86" w14:textId="2F350544">
      <w:pPr>
        <w:pStyle w:val="Heading3"/>
        <w:rPr>
          <w:rFonts w:ascii="Avenir Next LT Pro Demi" w:hAnsi="" w:eastAsia="" w:cs=""/>
          <w:b w:val="1"/>
          <w:bCs w:val="1"/>
          <w:i w:val="0"/>
          <w:iCs w:val="0"/>
          <w:color w:val="262626" w:themeColor="text1" w:themeTint="D9" w:themeShade="FF"/>
          <w:sz w:val="30"/>
          <w:szCs w:val="30"/>
          <w:u w:val="none"/>
        </w:rPr>
      </w:pPr>
      <w:r w:rsidR="03970E22">
        <w:rPr/>
        <w:t>Leaderboard and Achievements:</w:t>
      </w:r>
    </w:p>
    <w:p w:rsidR="005F7742" w:rsidP="1563B0AF" w:rsidRDefault="005F7742" w14:paraId="24063E2A" w14:textId="0562E102">
      <w:pPr>
        <w:pStyle w:val="Normal"/>
      </w:pPr>
      <w:r w:rsidR="1563B0AF">
        <w:rPr/>
        <w:t xml:space="preserve"> Implement a leaderboard feature that tracks high scores and achievements. This would encourage competition among players and </w:t>
      </w:r>
      <w:r w:rsidR="1563B0AF">
        <w:rPr/>
        <w:t>provide</w:t>
      </w:r>
      <w:r w:rsidR="1563B0AF">
        <w:rPr/>
        <w:t xml:space="preserve"> a sense of accomplishment for achieving specific milestones.</w:t>
      </w:r>
    </w:p>
    <w:p w:rsidR="005F7742" w:rsidP="3141EFD5" w:rsidRDefault="005F7742" w14:paraId="10B3A222" w14:textId="06F6D4FB">
      <w:pPr>
        <w:pStyle w:val="Normal"/>
      </w:pPr>
      <w:r w:rsidR="1563B0AF">
        <w:rPr/>
        <w:t xml:space="preserve"> </w:t>
      </w:r>
    </w:p>
    <w:p w:rsidR="005F7742" w:rsidP="1563B0AF" w:rsidRDefault="005F7742" w14:paraId="7E073424" w14:textId="5F0AC910">
      <w:pPr>
        <w:pStyle w:val="Heading3"/>
        <w:rPr>
          <w:rFonts w:ascii="Avenir Next LT Pro Demi" w:hAnsi="" w:eastAsia="" w:cs=""/>
          <w:b w:val="1"/>
          <w:bCs w:val="1"/>
          <w:i w:val="0"/>
          <w:iCs w:val="0"/>
          <w:color w:val="262626" w:themeColor="text1" w:themeTint="D9" w:themeShade="FF"/>
          <w:sz w:val="30"/>
          <w:szCs w:val="30"/>
          <w:u w:val="none"/>
        </w:rPr>
      </w:pPr>
      <w:r w:rsidR="03970E22">
        <w:rPr/>
        <w:t xml:space="preserve">Sound and Visual Effects: </w:t>
      </w:r>
    </w:p>
    <w:p w:rsidR="005F7742" w:rsidP="1563B0AF" w:rsidRDefault="005F7742" w14:paraId="68290B57" w14:textId="2914B5A9">
      <w:pPr>
        <w:pStyle w:val="Normal"/>
      </w:pPr>
      <w:r w:rsidR="1563B0AF">
        <w:rPr/>
        <w:t>Enhance the game's audio and visual experience by adding sound effects, animations, and graphics. This would further engage users and make the game more immersive.</w:t>
      </w:r>
    </w:p>
    <w:p w:rsidR="005F7742" w:rsidP="3141EFD5" w:rsidRDefault="005F7742" w14:paraId="39C083E2" w14:textId="35CB12D4">
      <w:pPr>
        <w:pStyle w:val="Normal"/>
      </w:pPr>
      <w:r w:rsidR="1563B0AF">
        <w:rPr/>
        <w:t xml:space="preserve"> </w:t>
      </w:r>
    </w:p>
    <w:p w:rsidR="005F7742" w:rsidP="1563B0AF" w:rsidRDefault="005F7742" w14:paraId="6C6931DF" w14:textId="7A07DF01">
      <w:pPr>
        <w:pStyle w:val="Heading3"/>
        <w:rPr>
          <w:rFonts w:ascii="Avenir Next LT Pro Demi" w:hAnsi="" w:eastAsia="" w:cs=""/>
          <w:b w:val="1"/>
          <w:bCs w:val="1"/>
          <w:i w:val="0"/>
          <w:iCs w:val="0"/>
          <w:color w:val="262626" w:themeColor="text1" w:themeTint="D9" w:themeShade="FF"/>
          <w:sz w:val="30"/>
          <w:szCs w:val="30"/>
          <w:u w:val="none"/>
        </w:rPr>
      </w:pPr>
      <w:r w:rsidR="03970E22">
        <w:rPr/>
        <w:t>Mobile App Development:</w:t>
      </w:r>
    </w:p>
    <w:p w:rsidR="005F7742" w:rsidP="1563B0AF" w:rsidRDefault="005F7742" w14:paraId="62379639" w14:textId="16CDEDAE">
      <w:pPr>
        <w:pStyle w:val="Normal"/>
      </w:pPr>
      <w:r w:rsidR="1563B0AF">
        <w:rPr/>
        <w:t xml:space="preserve"> Consider developing a mobile app version of the game for iOS and Android platforms. This would allow users to play the game on their smartphones and tablets, expanding the reach and accessibility of the project.</w:t>
      </w:r>
    </w:p>
    <w:p w:rsidRPr="00B93434" w:rsidR="00AF676E" w:rsidP="1563B0AF" w:rsidRDefault="005207BC" w14:paraId="3CDA407E" w14:textId="0ED389B5">
      <w:pPr>
        <w:pStyle w:val="Normal"/>
      </w:pPr>
      <w:r w:rsidRPr="1563B0AF">
        <w:rPr>
          <w:rFonts w:ascii="Calibri" w:hAnsi="Calibri" w:cs="Calibri"/>
          <w:sz w:val="24"/>
          <w:szCs w:val="24"/>
        </w:rPr>
        <w:fldChar w:fldCharType="begin"/>
      </w:r>
      <w:r w:rsidRPr="1563B0AF">
        <w:rPr>
          <w:rFonts w:ascii="Calibri" w:hAnsi="Calibri" w:cs="Calibri"/>
          <w:sz w:val="24"/>
          <w:szCs w:val="24"/>
        </w:rPr>
        <w:instrText xml:space="preserve"> HYPERLINK "http://www.techmahindra.com/services/NextGenSolutions/IoT/Solutions/remote-monitoring-clean-room.aspx" </w:instrText>
      </w:r>
      <w:r w:rsidRPr="1563B0AF">
        <w:rPr>
          <w:rFonts w:ascii="Calibri" w:hAnsi="Calibri" w:cs="Calibri"/>
          <w:sz w:val="24"/>
          <w:szCs w:val="24"/>
        </w:rPr>
        <w:fldChar w:fldCharType="separate"/>
      </w:r>
    </w:p>
    <w:p w:rsidRPr="00AF676E" w:rsidR="00AF676E" w:rsidP="1563B0AF" w:rsidRDefault="005207BC" w14:paraId="1BE8FD90" w14:textId="77777777">
      <w:pPr>
        <w:pStyle w:val="Normal"/>
      </w:pPr>
      <w:r w:rsidRPr="1563B0AF">
        <w:rPr>
          <w:rFonts w:ascii="Calibri" w:hAnsi="Calibri" w:cs="Calibri"/>
          <w:sz w:val="24"/>
          <w:szCs w:val="24"/>
        </w:rPr>
        <w:fldChar w:fldCharType="end"/>
      </w:r>
    </w:p>
    <w:p w:rsidR="00E41D6B" w:rsidP="1563B0AF" w:rsidRDefault="00E41D6B" w14:paraId="54544458" w14:textId="77777777">
      <w:pPr>
        <w:pStyle w:val="Normal"/>
      </w:pPr>
    </w:p>
    <w:p w:rsidR="00E41D6B" w:rsidP="1563B0AF" w:rsidRDefault="00E41D6B" w14:paraId="3FCEC54D" w14:textId="77777777">
      <w:pPr>
        <w:pStyle w:val="Normal"/>
      </w:pPr>
    </w:p>
    <w:p w:rsidR="00E41D6B" w:rsidP="1563B0AF" w:rsidRDefault="00E41D6B" w14:paraId="7A73F2EF" w14:textId="77777777">
      <w:pPr>
        <w:pStyle w:val="Normal"/>
      </w:pPr>
    </w:p>
    <w:p w:rsidR="00E41D6B" w:rsidP="1563B0AF" w:rsidRDefault="00E41D6B" w14:paraId="4D3BC478" w14:textId="77777777">
      <w:pPr>
        <w:pStyle w:val="Normal"/>
      </w:pPr>
    </w:p>
    <w:p w:rsidR="00E41D6B" w:rsidP="1563B0AF" w:rsidRDefault="00E41D6B" w14:paraId="08ECFD00" w14:textId="77777777">
      <w:pPr>
        <w:pStyle w:val="Normal"/>
      </w:pPr>
    </w:p>
    <w:p w:rsidR="00E41D6B" w:rsidP="1563B0AF" w:rsidRDefault="00E41D6B" w14:paraId="06B28E78" w14:textId="77777777">
      <w:pPr>
        <w:pStyle w:val="Normal"/>
      </w:pPr>
    </w:p>
    <w:p w:rsidR="00E41D6B" w:rsidP="1563B0AF" w:rsidRDefault="00E41D6B" w14:paraId="0B103E2E" w14:textId="77777777">
      <w:pPr>
        <w:pStyle w:val="Normal"/>
      </w:pPr>
    </w:p>
    <w:p w:rsidR="00E41D6B" w:rsidP="1563B0AF" w:rsidRDefault="00E41D6B" w14:paraId="092E211D" w14:textId="77777777">
      <w:pPr>
        <w:pStyle w:val="Normal"/>
      </w:pPr>
    </w:p>
    <w:p w:rsidR="00E41D6B" w:rsidP="1563B0AF" w:rsidRDefault="00E41D6B" w14:paraId="49B90411" w14:textId="77777777">
      <w:pPr>
        <w:pStyle w:val="Normal"/>
      </w:pPr>
    </w:p>
    <w:p w:rsidR="00E41D6B" w:rsidP="1563B0AF" w:rsidRDefault="00E41D6B" w14:paraId="59DDD24C" w14:textId="77777777">
      <w:pPr>
        <w:pStyle w:val="Normal"/>
      </w:pPr>
    </w:p>
    <w:p w:rsidR="00E41D6B" w:rsidP="1563B0AF" w:rsidRDefault="00E41D6B" w14:paraId="2DD98A72" w14:textId="77777777">
      <w:pPr>
        <w:pStyle w:val="Normal"/>
      </w:pPr>
    </w:p>
    <w:p w:rsidRPr="00153256" w:rsidR="000D4529" w:rsidP="1563B0AF" w:rsidRDefault="000D4529" w14:paraId="0DA11348" w14:textId="77777777">
      <w:pPr>
        <w:pStyle w:val="Normal"/>
      </w:pPr>
    </w:p>
    <w:p w:rsidR="00E41D6B" w:rsidP="1563B0AF" w:rsidRDefault="00E41D6B" w14:paraId="776D58CA" w14:textId="77777777">
      <w:pPr>
        <w:pStyle w:val="Normal"/>
      </w:pPr>
    </w:p>
    <w:p w:rsidR="00E41D6B" w:rsidP="1563B0AF" w:rsidRDefault="00E41D6B" w14:paraId="38F440F5" w14:textId="77777777">
      <w:pPr>
        <w:pStyle w:val="Normal"/>
      </w:pPr>
    </w:p>
    <w:p w:rsidR="00E41D6B" w:rsidP="1563B0AF" w:rsidRDefault="00E41D6B" w14:paraId="0D6CCF59" w14:textId="77777777">
      <w:pPr>
        <w:pStyle w:val="Normal"/>
      </w:pPr>
    </w:p>
    <w:p w:rsidR="00E41D6B" w:rsidP="1563B0AF" w:rsidRDefault="00E41D6B" w14:paraId="225B42BB" w14:textId="77777777">
      <w:pPr>
        <w:pStyle w:val="Normal"/>
      </w:pPr>
    </w:p>
    <w:p w:rsidR="00E41D6B" w:rsidP="1563B0AF" w:rsidRDefault="00E41D6B" w14:paraId="221BB8A8" w14:textId="77777777">
      <w:pPr>
        <w:pStyle w:val="Normal"/>
      </w:pPr>
    </w:p>
    <w:p w:rsidR="00E41D6B" w:rsidP="1563B0AF" w:rsidRDefault="00E41D6B" w14:paraId="1C87CBC4" w14:textId="77777777">
      <w:pPr>
        <w:pStyle w:val="Normal"/>
      </w:pPr>
    </w:p>
    <w:p w:rsidR="00E41D6B" w:rsidP="1563B0AF" w:rsidRDefault="00E41D6B" w14:paraId="20A0E3AA" w14:textId="77777777">
      <w:pPr>
        <w:pStyle w:val="Normal"/>
      </w:pPr>
    </w:p>
    <w:p w:rsidRPr="00433B57" w:rsidR="00E41D6B" w:rsidP="1563B0AF" w:rsidRDefault="00E41D6B" w14:paraId="574AB2D8" w14:textId="77777777">
      <w:pPr>
        <w:pStyle w:val="Normal"/>
      </w:pPr>
    </w:p>
    <w:sectPr w:rsidRPr="00433B57" w:rsidR="00E41D6B" w:rsidSect="00C06F8E">
      <w:headerReference w:type="default" r:id="rId26"/>
      <w:footerReference w:type="default" r:id="rId27"/>
      <w:pgSz w:w="12240" w:h="15840" w:orient="portrait"/>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F3" w:rsidP="00010F8D" w:rsidRDefault="008060F3" w14:paraId="7EB0107D" w14:textId="77777777">
      <w:pPr>
        <w:spacing w:after="0" w:line="240" w:lineRule="auto"/>
      </w:pPr>
      <w:r>
        <w:separator/>
      </w:r>
    </w:p>
  </w:endnote>
  <w:endnote w:type="continuationSeparator" w:id="0">
    <w:p w:rsidR="008060F3" w:rsidP="00010F8D" w:rsidRDefault="008060F3" w14:paraId="0D9F8D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P="00F92DEA" w:rsidRDefault="008060F3" w14:paraId="5D354B2D" w14:textId="77777777">
    <w:pPr>
      <w:pStyle w:val="Footer"/>
      <w:jc w:val="right"/>
    </w:pPr>
    <w:r>
      <w:rPr>
        <w:noProof/>
      </w:rPr>
      <w:pict w14:anchorId="07701108">
        <v:line id="Straight Connector 3" style="position:absolute;left:0;text-align:left;flip:y;z-index:251659264;visibility:visible;mso-width-relative:margin" o:spid="_x0000_s2049" strokecolor="black [3213]"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rsidR="00661FDD" w:rsidP="00F92DEA" w:rsidRDefault="00C06F8E" w14:paraId="6091D995" w14:textId="37593113">
    <w:pPr>
      <w:pStyle w:val="Footer"/>
      <w:jc w:val="right"/>
    </w:pPr>
    <w:r w:rsidR="1563B0AF">
      <w:rPr/>
      <w:t>Industrial Internship Report</w:t>
    </w:r>
    <w:r w:rsidR="1563B0AF">
      <w:rPr/>
      <w:t xml:space="preserve">                                                     Page </w:t>
    </w:r>
    <w:sdt>
      <w:sdtPr>
        <w:id w:val="-506974050"/>
        <w:docPartObj>
          <w:docPartGallery w:val="Page Numbers (Bottom of Page)"/>
          <w:docPartUnique/>
        </w:docPartObj>
      </w:sdtPr>
      <w:sdtContent>
        <w:r>
          <w:fldChar w:fldCharType="begin"/>
        </w:r>
        <w:r>
          <w:instrText xml:space="preserve"> PAGE   \* MERGEFORMAT </w:instrText>
        </w:r>
        <w:r>
          <w:fldChar w:fldCharType="separate"/>
        </w:r>
        <w:r w:rsidRPr="1563B0AF" w:rsidR="1563B0AF">
          <w:rPr>
            <w:noProof/>
          </w:rPr>
          <w:t>12</w:t>
        </w:r>
        <w:r w:rsidRPr="1563B0AF">
          <w:rPr>
            <w:noProof/>
          </w:rPr>
          <w:fldChar w:fldCharType="end"/>
        </w:r>
      </w:sdtContent>
      <w:sdtEndPr>
        <w:rPr>
          <w:noProof/>
        </w:rPr>
      </w:sdtEndPr>
    </w:sdt>
  </w:p>
  <w:p w:rsidR="00661FDD" w:rsidP="00F92DEA" w:rsidRDefault="00661FDD" w14:paraId="565519F8" w14:textId="77777777">
    <w:pPr>
      <w:pStyle w:val="Footer"/>
    </w:pPr>
  </w:p>
  <w:p w:rsidRPr="00F92DEA" w:rsidR="00661FDD" w:rsidP="00F92DEA" w:rsidRDefault="00661FDD" w14:paraId="19D22E1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F3" w:rsidP="00010F8D" w:rsidRDefault="008060F3" w14:paraId="224C7407" w14:textId="77777777">
      <w:pPr>
        <w:spacing w:after="0" w:line="240" w:lineRule="auto"/>
      </w:pPr>
      <w:r>
        <w:separator/>
      </w:r>
    </w:p>
  </w:footnote>
  <w:footnote w:type="continuationSeparator" w:id="0">
    <w:p w:rsidR="008060F3" w:rsidP="00010F8D" w:rsidRDefault="008060F3" w14:paraId="693F5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1FDD" w:rsidP="00C06F8E" w:rsidRDefault="00C06F8E" w14:paraId="2BB343C3" w14:textId="76EB3D96">
    <w:pPr>
      <w:pStyle w:val="Header"/>
      <w:ind w:left="-1440" w:right="-270"/>
    </w:pPr>
    <w:r>
      <w:drawing>
        <wp:inline wp14:editId="20724039" wp14:anchorId="6CF9ED2B">
          <wp:extent cx="1495425" cy="485775"/>
          <wp:effectExtent l="0" t="0" r="0" b="0"/>
          <wp:docPr id="83" name="object 11" title=""/>
          <wp:cNvGraphicFramePr>
            <a:graphicFrameLocks/>
          </wp:cNvGraphicFramePr>
          <a:graphic>
            <a:graphicData uri="http://schemas.openxmlformats.org/drawingml/2006/picture">
              <pic:pic>
                <pic:nvPicPr>
                  <pic:cNvPr id="0" name="object 11"/>
                  <pic:cNvPicPr/>
                </pic:nvPicPr>
                <pic:blipFill>
                  <a:blip r:embed="R57eee03ab7bb4b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95425" cy="485775"/>
                  </a:xfrm>
                  <a:prstGeom prst="rect">
                    <a:avLst/>
                  </a:prstGeom>
                </pic:spPr>
              </pic:pic>
            </a:graphicData>
          </a:graphic>
        </wp:inline>
      </w:drawing>
    </w:r>
    <w:r>
      <w:tab/>
    </w:r>
    <w:r>
      <w:tab/>
    </w:r>
    <w:r>
      <w:drawing>
        <wp:inline wp14:editId="4B60DF13" wp14:anchorId="2B07E1C2">
          <wp:extent cx="1085850" cy="763320"/>
          <wp:effectExtent l="0" t="0" r="0" b="0"/>
          <wp:docPr id="84" name="Picture 84" title=""/>
          <wp:cNvGraphicFramePr>
            <a:graphicFrameLocks noChangeAspect="1"/>
          </wp:cNvGraphicFramePr>
          <a:graphic>
            <a:graphicData uri="http://schemas.openxmlformats.org/drawingml/2006/picture">
              <pic:pic>
                <pic:nvPicPr>
                  <pic:cNvPr id="0" name="Picture 84"/>
                  <pic:cNvPicPr/>
                </pic:nvPicPr>
                <pic:blipFill>
                  <a:blip r:embed="Rb9dd357682694a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763320"/>
                  </a:xfrm>
                  <a:prstGeom prst="rect">
                    <a:avLst/>
                  </a:prstGeom>
                </pic:spPr>
              </pic:pic>
            </a:graphicData>
          </a:graphic>
        </wp:inline>
      </w:drawing>
    </w:r>
    <w:r>
      <w:tab/>
    </w:r>
    <w:r>
      <w:tab/>
    </w:r>
    <w:r>
      <w:drawing>
        <wp:inline wp14:editId="6FFA8799" wp14:anchorId="1655113D">
          <wp:extent cx="720000" cy="757895"/>
          <wp:effectExtent l="0" t="0" r="0" b="0"/>
          <wp:docPr id="2096010876" name="" title=""/>
          <wp:cNvGraphicFramePr>
            <a:graphicFrameLocks noChangeAspect="1"/>
          </wp:cNvGraphicFramePr>
          <a:graphic>
            <a:graphicData uri="http://schemas.openxmlformats.org/drawingml/2006/picture">
              <pic:pic>
                <pic:nvPicPr>
                  <pic:cNvPr id="0" name=""/>
                  <pic:cNvPicPr/>
                </pic:nvPicPr>
                <pic:blipFill>
                  <a:blip r:embed="R8e3a45b867f34198">
                    <a:extLst>
                      <a:ext xmlns:a="http://schemas.openxmlformats.org/drawingml/2006/main" uri="{28A0092B-C50C-407E-A947-70E740481C1C}">
                        <a14:useLocalDpi val="0"/>
                      </a:ext>
                    </a:extLst>
                  </a:blip>
                  <a:stretch>
                    <a:fillRect/>
                  </a:stretch>
                </pic:blipFill>
                <pic:spPr>
                  <a:xfrm>
                    <a:off x="0" y="0"/>
                    <a:ext cx="720000" cy="75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hint="default" w:ascii="Arial" w:hAnsi="Arial"/>
      </w:rPr>
    </w:lvl>
    <w:lvl w:ilvl="1" w:tplc="9E8870F0" w:tentative="1">
      <w:start w:val="1"/>
      <w:numFmt w:val="bullet"/>
      <w:lvlText w:val="•"/>
      <w:lvlJc w:val="left"/>
      <w:pPr>
        <w:tabs>
          <w:tab w:val="num" w:pos="1440"/>
        </w:tabs>
        <w:ind w:left="1440" w:hanging="360"/>
      </w:pPr>
      <w:rPr>
        <w:rFonts w:hint="default" w:ascii="Arial" w:hAnsi="Arial"/>
      </w:rPr>
    </w:lvl>
    <w:lvl w:ilvl="2" w:tplc="019067EE" w:tentative="1">
      <w:start w:val="1"/>
      <w:numFmt w:val="bullet"/>
      <w:lvlText w:val="•"/>
      <w:lvlJc w:val="left"/>
      <w:pPr>
        <w:tabs>
          <w:tab w:val="num" w:pos="2160"/>
        </w:tabs>
        <w:ind w:left="2160" w:hanging="360"/>
      </w:pPr>
      <w:rPr>
        <w:rFonts w:hint="default" w:ascii="Arial" w:hAnsi="Arial"/>
      </w:rPr>
    </w:lvl>
    <w:lvl w:ilvl="3" w:tplc="A11E6EE6" w:tentative="1">
      <w:start w:val="1"/>
      <w:numFmt w:val="bullet"/>
      <w:lvlText w:val="•"/>
      <w:lvlJc w:val="left"/>
      <w:pPr>
        <w:tabs>
          <w:tab w:val="num" w:pos="2880"/>
        </w:tabs>
        <w:ind w:left="2880" w:hanging="360"/>
      </w:pPr>
      <w:rPr>
        <w:rFonts w:hint="default" w:ascii="Arial" w:hAnsi="Arial"/>
      </w:rPr>
    </w:lvl>
    <w:lvl w:ilvl="4" w:tplc="10109096" w:tentative="1">
      <w:start w:val="1"/>
      <w:numFmt w:val="bullet"/>
      <w:lvlText w:val="•"/>
      <w:lvlJc w:val="left"/>
      <w:pPr>
        <w:tabs>
          <w:tab w:val="num" w:pos="3600"/>
        </w:tabs>
        <w:ind w:left="3600" w:hanging="360"/>
      </w:pPr>
      <w:rPr>
        <w:rFonts w:hint="default" w:ascii="Arial" w:hAnsi="Arial"/>
      </w:rPr>
    </w:lvl>
    <w:lvl w:ilvl="5" w:tplc="3A46EB5E" w:tentative="1">
      <w:start w:val="1"/>
      <w:numFmt w:val="bullet"/>
      <w:lvlText w:val="•"/>
      <w:lvlJc w:val="left"/>
      <w:pPr>
        <w:tabs>
          <w:tab w:val="num" w:pos="4320"/>
        </w:tabs>
        <w:ind w:left="4320" w:hanging="360"/>
      </w:pPr>
      <w:rPr>
        <w:rFonts w:hint="default" w:ascii="Arial" w:hAnsi="Arial"/>
      </w:rPr>
    </w:lvl>
    <w:lvl w:ilvl="6" w:tplc="13D42FFA" w:tentative="1">
      <w:start w:val="1"/>
      <w:numFmt w:val="bullet"/>
      <w:lvlText w:val="•"/>
      <w:lvlJc w:val="left"/>
      <w:pPr>
        <w:tabs>
          <w:tab w:val="num" w:pos="5040"/>
        </w:tabs>
        <w:ind w:left="5040" w:hanging="360"/>
      </w:pPr>
      <w:rPr>
        <w:rFonts w:hint="default" w:ascii="Arial" w:hAnsi="Arial"/>
      </w:rPr>
    </w:lvl>
    <w:lvl w:ilvl="7" w:tplc="1178AC1A" w:tentative="1">
      <w:start w:val="1"/>
      <w:numFmt w:val="bullet"/>
      <w:lvlText w:val="•"/>
      <w:lvlJc w:val="left"/>
      <w:pPr>
        <w:tabs>
          <w:tab w:val="num" w:pos="5760"/>
        </w:tabs>
        <w:ind w:left="5760" w:hanging="360"/>
      </w:pPr>
      <w:rPr>
        <w:rFonts w:hint="default" w:ascii="Arial" w:hAnsi="Arial"/>
      </w:rPr>
    </w:lvl>
    <w:lvl w:ilvl="8" w:tplc="E8A83B1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hint="default" w:ascii="Arial" w:hAnsi="Arial"/>
      </w:rPr>
    </w:lvl>
    <w:lvl w:ilvl="1" w:tplc="2946B0A6" w:tentative="1">
      <w:start w:val="1"/>
      <w:numFmt w:val="bullet"/>
      <w:lvlText w:val="•"/>
      <w:lvlJc w:val="left"/>
      <w:pPr>
        <w:tabs>
          <w:tab w:val="num" w:pos="1440"/>
        </w:tabs>
        <w:ind w:left="1440" w:hanging="360"/>
      </w:pPr>
      <w:rPr>
        <w:rFonts w:hint="default" w:ascii="Arial" w:hAnsi="Arial"/>
      </w:rPr>
    </w:lvl>
    <w:lvl w:ilvl="2" w:tplc="45787638" w:tentative="1">
      <w:start w:val="1"/>
      <w:numFmt w:val="bullet"/>
      <w:lvlText w:val="•"/>
      <w:lvlJc w:val="left"/>
      <w:pPr>
        <w:tabs>
          <w:tab w:val="num" w:pos="2160"/>
        </w:tabs>
        <w:ind w:left="2160" w:hanging="360"/>
      </w:pPr>
      <w:rPr>
        <w:rFonts w:hint="default" w:ascii="Arial" w:hAnsi="Arial"/>
      </w:rPr>
    </w:lvl>
    <w:lvl w:ilvl="3" w:tplc="C2D291EA" w:tentative="1">
      <w:start w:val="1"/>
      <w:numFmt w:val="bullet"/>
      <w:lvlText w:val="•"/>
      <w:lvlJc w:val="left"/>
      <w:pPr>
        <w:tabs>
          <w:tab w:val="num" w:pos="2880"/>
        </w:tabs>
        <w:ind w:left="2880" w:hanging="360"/>
      </w:pPr>
      <w:rPr>
        <w:rFonts w:hint="default" w:ascii="Arial" w:hAnsi="Arial"/>
      </w:rPr>
    </w:lvl>
    <w:lvl w:ilvl="4" w:tplc="550C0CC4" w:tentative="1">
      <w:start w:val="1"/>
      <w:numFmt w:val="bullet"/>
      <w:lvlText w:val="•"/>
      <w:lvlJc w:val="left"/>
      <w:pPr>
        <w:tabs>
          <w:tab w:val="num" w:pos="3600"/>
        </w:tabs>
        <w:ind w:left="3600" w:hanging="360"/>
      </w:pPr>
      <w:rPr>
        <w:rFonts w:hint="default" w:ascii="Arial" w:hAnsi="Arial"/>
      </w:rPr>
    </w:lvl>
    <w:lvl w:ilvl="5" w:tplc="2D6E4848" w:tentative="1">
      <w:start w:val="1"/>
      <w:numFmt w:val="bullet"/>
      <w:lvlText w:val="•"/>
      <w:lvlJc w:val="left"/>
      <w:pPr>
        <w:tabs>
          <w:tab w:val="num" w:pos="4320"/>
        </w:tabs>
        <w:ind w:left="4320" w:hanging="360"/>
      </w:pPr>
      <w:rPr>
        <w:rFonts w:hint="default" w:ascii="Arial" w:hAnsi="Arial"/>
      </w:rPr>
    </w:lvl>
    <w:lvl w:ilvl="6" w:tplc="731C6180" w:tentative="1">
      <w:start w:val="1"/>
      <w:numFmt w:val="bullet"/>
      <w:lvlText w:val="•"/>
      <w:lvlJc w:val="left"/>
      <w:pPr>
        <w:tabs>
          <w:tab w:val="num" w:pos="5040"/>
        </w:tabs>
        <w:ind w:left="5040" w:hanging="360"/>
      </w:pPr>
      <w:rPr>
        <w:rFonts w:hint="default" w:ascii="Arial" w:hAnsi="Arial"/>
      </w:rPr>
    </w:lvl>
    <w:lvl w:ilvl="7" w:tplc="C5CA92B8" w:tentative="1">
      <w:start w:val="1"/>
      <w:numFmt w:val="bullet"/>
      <w:lvlText w:val="•"/>
      <w:lvlJc w:val="left"/>
      <w:pPr>
        <w:tabs>
          <w:tab w:val="num" w:pos="5760"/>
        </w:tabs>
        <w:ind w:left="5760" w:hanging="360"/>
      </w:pPr>
      <w:rPr>
        <w:rFonts w:hint="default" w:ascii="Arial" w:hAnsi="Arial"/>
      </w:rPr>
    </w:lvl>
    <w:lvl w:ilvl="8" w:tplc="355C64C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3970E22"/>
    <w:rsid w:val="1563B0AF"/>
    <w:rsid w:val="2D9A3B66"/>
    <w:rsid w:val="3141EFD5"/>
    <w:rsid w:val="4E5F9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1563B0AF"/>
    <w:rPr>
      <w:rFonts w:ascii="Avenir Next LT Pro"/>
      <w:b w:val="0"/>
      <w:bCs w:val="0"/>
      <w:i w:val="0"/>
      <w:iCs w:val="0"/>
      <w:color w:val="auto"/>
      <w:u w:val="none"/>
    </w:rPr>
    <w:pPr>
      <w:spacing w:before="0" w:after="240"/>
      <w:jc w:val="both"/>
    </w:pPr>
  </w:style>
  <w:style w:type="paragraph" w:styleId="Heading1">
    <w:uiPriority w:val="1"/>
    <w:name w:val="heading 1"/>
    <w:basedOn w:val="Normal"/>
    <w:next w:val="Normal"/>
    <w:link w:val="Heading1Char"/>
    <w:qFormat/>
    <w:rsid w:val="1563B0AF"/>
    <w:rPr>
      <w:rFonts w:ascii="Avenir Next LT Pro Demi" w:hAnsi="" w:eastAsia="" w:cs=""/>
      <w:b w:val="1"/>
      <w:bCs w:val="1"/>
      <w:color w:val="262626" w:themeColor="text1" w:themeTint="D9" w:themeShade="FF"/>
      <w:sz w:val="42"/>
      <w:szCs w:val="42"/>
    </w:rPr>
    <w:pPr>
      <w:keepNext w:val="1"/>
      <w:widowControl w:val="0"/>
      <w:numPr>
        <w:ilvl w:val="0"/>
        <w:numId w:val="2"/>
      </w:numPr>
      <w:spacing w:before="480" w:after="80"/>
      <w:ind w:left="0" w:hanging="0"/>
      <w:jc w:val="center"/>
      <w:outlineLvl w:val="0"/>
    </w:pPr>
  </w:style>
  <w:style w:type="paragraph" w:styleId="Heading2">
    <w:uiPriority w:val="1"/>
    <w:name w:val="heading 2"/>
    <w:basedOn w:val="Normal"/>
    <w:next w:val="Normal"/>
    <w:link w:val="Heading2Char3"/>
    <w:qFormat/>
    <w:rsid w:val="1563B0AF"/>
    <w:rPr>
      <w:rFonts w:ascii="Avenir Next LT Pro Demi" w:hAnsi="" w:eastAsia="" w:cs=""/>
      <w:b w:val="1"/>
      <w:bCs w:val="1"/>
      <w:color w:val="262626" w:themeColor="text1" w:themeTint="D9" w:themeShade="FF"/>
      <w:sz w:val="32"/>
      <w:szCs w:val="32"/>
    </w:rPr>
    <w:pPr>
      <w:keepNext w:val="1"/>
      <w:widowControl w:val="0"/>
      <w:numPr>
        <w:ilvl w:val="1"/>
        <w:numId w:val="2"/>
      </w:numPr>
      <w:spacing w:before="240" w:after="80"/>
      <w:ind w:left="0" w:hanging="0"/>
      <w:jc w:val="center"/>
      <w:outlineLvl w:val="1"/>
    </w:pPr>
  </w:style>
  <w:style w:type="paragraph" w:styleId="Heading3">
    <w:uiPriority w:val="1"/>
    <w:name w:val="heading 3"/>
    <w:basedOn w:val="Normal"/>
    <w:next w:val="Normal"/>
    <w:link w:val="Heading3Char"/>
    <w:qFormat/>
    <w:rsid w:val="1563B0AF"/>
    <w:rPr>
      <w:rFonts w:ascii="Avenir Next LT Pro Demi" w:hAnsi="" w:eastAsia="" w:cs=""/>
      <w:b w:val="1"/>
      <w:bCs w:val="1"/>
      <w:color w:val="262626" w:themeColor="text1" w:themeTint="D9" w:themeShade="FF"/>
      <w:sz w:val="30"/>
      <w:szCs w:val="30"/>
    </w:rPr>
    <w:pPr>
      <w:keepNext w:val="1"/>
      <w:widowControl w:val="0"/>
      <w:numPr>
        <w:ilvl w:val="2"/>
        <w:numId w:val="2"/>
      </w:numPr>
      <w:spacing w:before="240" w:after="80"/>
      <w:ind w:left="0" w:hanging="0"/>
      <w:jc w:val="center"/>
      <w:outlineLvl w:val="2"/>
    </w:pPr>
  </w:style>
  <w:style w:type="paragraph" w:styleId="Heading4">
    <w:uiPriority w:val="1"/>
    <w:name w:val="heading 4"/>
    <w:basedOn w:val="Normal"/>
    <w:next w:val="Normal"/>
    <w:link w:val="Heading4Char"/>
    <w:qFormat/>
    <w:rsid w:val="1563B0AF"/>
    <w:rPr>
      <w:rFonts w:ascii="Avenir Next LT Pro Demi" w:hAnsi="" w:eastAsia="" w:cs=""/>
      <w:b w:val="1"/>
      <w:bCs w:val="1"/>
      <w:color w:val="262626" w:themeColor="text1" w:themeTint="D9" w:themeShade="FF"/>
      <w:sz w:val="28"/>
      <w:szCs w:val="28"/>
    </w:rPr>
    <w:pPr>
      <w:keepNext w:val="1"/>
      <w:widowControl w:val="0"/>
      <w:numPr>
        <w:ilvl w:val="3"/>
        <w:numId w:val="2"/>
      </w:numPr>
      <w:spacing w:before="240" w:after="80"/>
      <w:ind w:left="0" w:hanging="0"/>
      <w:jc w:val="center"/>
      <w:outlineLvl w:val="3"/>
    </w:pPr>
  </w:style>
  <w:style w:type="paragraph" w:styleId="Heading5">
    <w:uiPriority w:val="1"/>
    <w:name w:val="heading 5"/>
    <w:basedOn w:val="Normal"/>
    <w:next w:val="Normal"/>
    <w:link w:val="Heading5Char"/>
    <w:qFormat/>
    <w:rsid w:val="1563B0AF"/>
    <w:rPr>
      <w:rFonts w:ascii="Avenir Next LT Pro Demi" w:hAnsi="" w:eastAsia="" w:cs=""/>
      <w:b w:val="1"/>
      <w:bCs w:val="1"/>
      <w:color w:val="262626" w:themeColor="text1" w:themeTint="D9" w:themeShade="FF"/>
      <w:sz w:val="27"/>
      <w:szCs w:val="27"/>
    </w:rPr>
    <w:pPr>
      <w:keepNext w:val="1"/>
      <w:widowControl w:val="0"/>
      <w:numPr>
        <w:ilvl w:val="4"/>
        <w:numId w:val="2"/>
      </w:numPr>
      <w:spacing w:before="240" w:after="80"/>
      <w:ind w:left="0" w:hanging="0"/>
      <w:jc w:val="center"/>
      <w:outlineLvl w:val="4"/>
    </w:pPr>
  </w:style>
  <w:style w:type="paragraph" w:styleId="Heading6">
    <w:uiPriority w:val="1"/>
    <w:name w:val="heading 6"/>
    <w:basedOn w:val="Normal"/>
    <w:next w:val="Normal"/>
    <w:link w:val="Heading6Char"/>
    <w:qFormat/>
    <w:rsid w:val="1563B0AF"/>
    <w:rPr>
      <w:rFonts w:ascii="Avenir Next LT Pro Demi" w:hAnsi="" w:eastAsia="" w:cs=""/>
      <w:b w:val="1"/>
      <w:bCs w:val="1"/>
      <w:color w:val="262626" w:themeColor="text1" w:themeTint="D9" w:themeShade="FF"/>
      <w:sz w:val="26"/>
      <w:szCs w:val="26"/>
    </w:rPr>
    <w:pPr>
      <w:keepNext w:val="1"/>
      <w:widowControl w:val="0"/>
      <w:numPr>
        <w:ilvl w:val="5"/>
        <w:numId w:val="2"/>
      </w:numPr>
      <w:spacing w:before="240" w:after="80"/>
      <w:ind w:left="0" w:hanging="0"/>
      <w:jc w:val="center"/>
      <w:outlineLvl w:val="5"/>
    </w:pPr>
  </w:style>
  <w:style w:type="paragraph" w:styleId="Heading7">
    <w:uiPriority w:val="1"/>
    <w:name w:val="heading 7"/>
    <w:basedOn w:val="Normal"/>
    <w:next w:val="Normal"/>
    <w:link w:val="Heading7Char"/>
    <w:qFormat/>
    <w:rsid w:val="1563B0AF"/>
    <w:rPr>
      <w:rFonts w:ascii="Avenir Next LT Pro Demi" w:hAnsi="" w:eastAsia="" w:cs=""/>
      <w:b w:val="1"/>
      <w:bCs w:val="1"/>
      <w:color w:val="262626" w:themeColor="text1" w:themeTint="D9" w:themeShade="FF"/>
      <w:sz w:val="25"/>
      <w:szCs w:val="25"/>
    </w:rPr>
    <w:pPr>
      <w:keepNext w:val="1"/>
      <w:widowControl w:val="0"/>
      <w:numPr>
        <w:ilvl w:val="6"/>
        <w:numId w:val="2"/>
      </w:numPr>
      <w:spacing w:before="240" w:after="80"/>
      <w:ind w:left="0" w:hanging="0"/>
      <w:jc w:val="center"/>
      <w:outlineLvl w:val="6"/>
    </w:pPr>
  </w:style>
  <w:style w:type="paragraph" w:styleId="Heading8">
    <w:uiPriority w:val="1"/>
    <w:name w:val="heading 8"/>
    <w:basedOn w:val="Normal"/>
    <w:next w:val="Normal"/>
    <w:link w:val="Heading8Char"/>
    <w:qFormat/>
    <w:rsid w:val="1563B0AF"/>
    <w:rPr>
      <w:rFonts w:ascii="Avenir Next LT Pro Demi" w:hAnsi="" w:eastAsia="" w:cs=""/>
      <w:b w:val="1"/>
      <w:bCs w:val="1"/>
      <w:color w:val="262626" w:themeColor="text1" w:themeTint="D9" w:themeShade="FF"/>
      <w:sz w:val="23"/>
      <w:szCs w:val="23"/>
    </w:rPr>
    <w:pPr>
      <w:keepNext w:val="1"/>
      <w:widowControl w:val="0"/>
      <w:numPr>
        <w:ilvl w:val="7"/>
        <w:numId w:val="2"/>
      </w:numPr>
      <w:spacing w:before="240" w:after="80"/>
      <w:ind w:left="0" w:hanging="0"/>
      <w:jc w:val="center"/>
      <w:outlineLvl w:val="7"/>
    </w:pPr>
  </w:style>
  <w:style w:type="paragraph" w:styleId="Heading9">
    <w:uiPriority w:val="1"/>
    <w:name w:val="heading 9"/>
    <w:basedOn w:val="Normal"/>
    <w:next w:val="Normal"/>
    <w:link w:val="Heading9Char"/>
    <w:qFormat/>
    <w:rsid w:val="1563B0AF"/>
    <w:rPr>
      <w:rFonts w:ascii="Avenir Next LT Pro Demi" w:hAnsi="" w:eastAsia="" w:cs=""/>
      <w:b w:val="1"/>
      <w:bCs w:val="1"/>
      <w:color w:val="262626" w:themeColor="text1" w:themeTint="D9" w:themeShade="FF"/>
    </w:rPr>
    <w:pPr>
      <w:keepNext w:val="1"/>
      <w:widowControl w:val="0"/>
      <w:numPr>
        <w:ilvl w:val="8"/>
        <w:numId w:val="2"/>
      </w:numPr>
      <w:spacing w:before="240" w:after="80"/>
      <w:ind w:left="0" w:hanging="0"/>
      <w:jc w:val="cente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1"/>
    <w:name w:val="header"/>
    <w:basedOn w:val="Normal"/>
    <w:unhideWhenUsed/>
    <w:link w:val="HeaderChar"/>
    <w:rsid w:val="1563B0AF"/>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1563B0AF"/>
    <w:rPr>
      <w:rFonts w:ascii="Avenir Next LT Pro"/>
      <w:b w:val="0"/>
      <w:bCs w:val="0"/>
      <w:i w:val="0"/>
      <w:iCs w:val="0"/>
      <w:color w:val="auto"/>
      <w:sz w:val="22"/>
      <w:szCs w:val="22"/>
      <w:u w:val="none"/>
    </w:rPr>
  </w:style>
  <w:style w:type="paragraph" w:styleId="Footer">
    <w:uiPriority w:val="99"/>
    <w:name w:val="footer"/>
    <w:basedOn w:val="Normal"/>
    <w:unhideWhenUsed/>
    <w:link w:val="FooterChar"/>
    <w:rsid w:val="1563B0AF"/>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1563B0AF"/>
    <w:rPr>
      <w:rFonts w:ascii="Avenir Next LT Pro"/>
      <w:b w:val="0"/>
      <w:bCs w:val="0"/>
      <w:i w:val="0"/>
      <w:iCs w:val="0"/>
      <w:color w:val="auto"/>
      <w:sz w:val="22"/>
      <w:szCs w:val="22"/>
      <w:u w:val="none"/>
    </w:rPr>
  </w:style>
  <w:style w:type="paragraph" w:styleId="NoSpellcheck" w:customStyle="1">
    <w:name w:val="NoSpellcheck"/>
    <w:rsid w:val="00010F8D"/>
    <w:pPr>
      <w:spacing w:after="0" w:line="240" w:lineRule="auto"/>
    </w:pPr>
    <w:rPr>
      <w:rFonts w:ascii="Arial" w:hAnsi="Arial" w:eastAsia="MS Mincho" w:cs="Times New Roman"/>
      <w:noProof/>
      <w:sz w:val="12"/>
      <w:szCs w:val="20"/>
    </w:rPr>
  </w:style>
  <w:style w:type="paragraph" w:styleId="BalloonText">
    <w:uiPriority w:val="99"/>
    <w:name w:val="Balloon Text"/>
    <w:basedOn w:val="Normal"/>
    <w:semiHidden/>
    <w:unhideWhenUsed/>
    <w:link w:val="BalloonTextChar"/>
    <w:rsid w:val="1563B0AF"/>
    <w:rPr>
      <w:rFonts w:ascii="Tahoma" w:hAnsi="Tahoma" w:eastAsia="Calibri" w:cs="Tahoma" w:eastAsiaTheme="minorAscii"/>
      <w:sz w:val="16"/>
      <w:szCs w:val="16"/>
    </w:rPr>
    <w:pPr>
      <w:spacing w:after="0"/>
    </w:pPr>
  </w:style>
  <w:style w:type="character" w:styleId="BalloonTextChar" w:customStyle="true">
    <w:uiPriority w:val="99"/>
    <w:name w:val="Balloon Text Char"/>
    <w:basedOn w:val="DefaultParagraphFont"/>
    <w:semiHidden/>
    <w:link w:val="BalloonText"/>
    <w:rsid w:val="1563B0AF"/>
    <w:rPr>
      <w:rFonts w:ascii="Tahoma" w:hAnsi="Tahoma" w:eastAsia="Calibri" w:cs="Tahoma" w:eastAsiaTheme="minorAscii"/>
      <w:b w:val="0"/>
      <w:bCs w:val="0"/>
      <w:i w:val="0"/>
      <w:iCs w:val="0"/>
      <w:color w:val="auto"/>
      <w:sz w:val="16"/>
      <w:szCs w:val="16"/>
      <w:u w:val="none"/>
    </w:rPr>
  </w:style>
  <w:style w:type="paragraph" w:styleId="TOC4">
    <w:uiPriority w:val="1"/>
    <w:name w:val="toc 4"/>
    <w:basedOn w:val="Normal"/>
    <w:semiHidden/>
    <w:rsid w:val="1563B0AF"/>
    <w:rPr>
      <w:rFonts w:ascii="Arial" w:hAnsi="Arial" w:eastAsia="Times New Roman" w:cs="Times New Roman"/>
      <w:sz w:val="18"/>
      <w:szCs w:val="18"/>
    </w:rPr>
    <w:pPr>
      <w:widowControl w:val="0"/>
      <w:spacing w:after="0"/>
      <w:ind w:left="720"/>
    </w:pPr>
  </w:style>
  <w:style w:type="character" w:styleId="Heading1Char" w:customStyle="true">
    <w:uiPriority w:val="1"/>
    <w:name w:val="Heading 1 Char"/>
    <w:basedOn w:val="DefaultParagraphFont"/>
    <w:link w:val="Heading1"/>
    <w:rsid w:val="1563B0AF"/>
    <w:rPr>
      <w:rFonts w:ascii="Avenir Next LT Pro Demi" w:hAnsi="" w:eastAsia="" w:cs=""/>
      <w:b w:val="1"/>
      <w:bCs w:val="1"/>
      <w:i w:val="0"/>
      <w:iCs w:val="0"/>
      <w:color w:val="262626" w:themeColor="text1" w:themeTint="D9" w:themeShade="FF"/>
      <w:sz w:val="42"/>
      <w:szCs w:val="42"/>
      <w:u w:val="none"/>
    </w:rPr>
  </w:style>
  <w:style w:type="character" w:styleId="Heading2Char" w:customStyle="1">
    <w:name w:val="Heading 2 Char"/>
    <w:basedOn w:val="DefaultParagraphFont"/>
    <w:uiPriority w:val="9"/>
    <w:semiHidden/>
    <w:rsid w:val="00593713"/>
    <w:rPr>
      <w:rFonts w:asciiTheme="majorHAnsi" w:hAnsiTheme="majorHAnsi" w:eastAsiaTheme="majorEastAsia" w:cstheme="majorBidi"/>
      <w:b/>
      <w:bCs/>
      <w:color w:val="4F81BD" w:themeColor="accent1"/>
      <w:sz w:val="26"/>
      <w:szCs w:val="26"/>
    </w:rPr>
  </w:style>
  <w:style w:type="character" w:styleId="Heading3Char" w:customStyle="true">
    <w:uiPriority w:val="1"/>
    <w:name w:val="Heading 3 Char"/>
    <w:basedOn w:val="DefaultParagraphFont"/>
    <w:link w:val="Heading3"/>
    <w:rsid w:val="1563B0AF"/>
    <w:rPr>
      <w:rFonts w:ascii="Avenir Next LT Pro Demi" w:hAnsi="" w:eastAsia="" w:cs=""/>
      <w:b w:val="1"/>
      <w:bCs w:val="1"/>
      <w:i w:val="0"/>
      <w:iCs w:val="0"/>
      <w:color w:val="262626" w:themeColor="text1" w:themeTint="D9" w:themeShade="FF"/>
      <w:sz w:val="30"/>
      <w:szCs w:val="30"/>
      <w:u w:val="none"/>
    </w:rPr>
  </w:style>
  <w:style w:type="character" w:styleId="Heading4Char" w:customStyle="true">
    <w:uiPriority w:val="1"/>
    <w:name w:val="Heading 4 Char"/>
    <w:basedOn w:val="DefaultParagraphFont"/>
    <w:link w:val="Heading4"/>
    <w:rsid w:val="1563B0AF"/>
    <w:rPr>
      <w:rFonts w:ascii="Avenir Next LT Pro Demi" w:hAnsi="" w:eastAsia="" w:cs=""/>
      <w:b w:val="1"/>
      <w:bCs w:val="1"/>
      <w:i w:val="0"/>
      <w:iCs w:val="0"/>
      <w:color w:val="262626" w:themeColor="text1" w:themeTint="D9" w:themeShade="FF"/>
      <w:sz w:val="28"/>
      <w:szCs w:val="28"/>
      <w:u w:val="none"/>
    </w:rPr>
  </w:style>
  <w:style w:type="character" w:styleId="Heading5Char" w:customStyle="true">
    <w:uiPriority w:val="1"/>
    <w:name w:val="Heading 5 Char"/>
    <w:basedOn w:val="DefaultParagraphFont"/>
    <w:link w:val="Heading5"/>
    <w:rsid w:val="1563B0AF"/>
    <w:rPr>
      <w:rFonts w:ascii="Avenir Next LT Pro Demi" w:hAnsi="" w:eastAsia="" w:cs=""/>
      <w:b w:val="1"/>
      <w:bCs w:val="1"/>
      <w:i w:val="0"/>
      <w:iCs w:val="0"/>
      <w:color w:val="262626" w:themeColor="text1" w:themeTint="D9" w:themeShade="FF"/>
      <w:sz w:val="27"/>
      <w:szCs w:val="27"/>
      <w:u w:val="none"/>
    </w:rPr>
  </w:style>
  <w:style w:type="character" w:styleId="Heading6Char" w:customStyle="true">
    <w:uiPriority w:val="1"/>
    <w:name w:val="Heading 6 Char"/>
    <w:basedOn w:val="DefaultParagraphFont"/>
    <w:link w:val="Heading6"/>
    <w:rsid w:val="1563B0AF"/>
    <w:rPr>
      <w:rFonts w:ascii="Avenir Next LT Pro Demi" w:hAnsi="" w:eastAsia="" w:cs=""/>
      <w:b w:val="1"/>
      <w:bCs w:val="1"/>
      <w:i w:val="0"/>
      <w:iCs w:val="0"/>
      <w:color w:val="262626" w:themeColor="text1" w:themeTint="D9" w:themeShade="FF"/>
      <w:sz w:val="26"/>
      <w:szCs w:val="26"/>
      <w:u w:val="none"/>
    </w:rPr>
  </w:style>
  <w:style w:type="character" w:styleId="Heading7Char" w:customStyle="true">
    <w:uiPriority w:val="1"/>
    <w:name w:val="Heading 7 Char"/>
    <w:basedOn w:val="DefaultParagraphFont"/>
    <w:link w:val="Heading7"/>
    <w:rsid w:val="1563B0AF"/>
    <w:rPr>
      <w:rFonts w:ascii="Avenir Next LT Pro Demi" w:hAnsi="" w:eastAsia="" w:cs=""/>
      <w:b w:val="1"/>
      <w:bCs w:val="1"/>
      <w:i w:val="0"/>
      <w:iCs w:val="0"/>
      <w:color w:val="262626" w:themeColor="text1" w:themeTint="D9" w:themeShade="FF"/>
      <w:sz w:val="25"/>
      <w:szCs w:val="25"/>
      <w:u w:val="none"/>
    </w:rPr>
  </w:style>
  <w:style w:type="character" w:styleId="Heading8Char" w:customStyle="true">
    <w:uiPriority w:val="1"/>
    <w:name w:val="Heading 8 Char"/>
    <w:basedOn w:val="DefaultParagraphFont"/>
    <w:link w:val="Heading8"/>
    <w:rsid w:val="1563B0AF"/>
    <w:rPr>
      <w:rFonts w:ascii="Avenir Next LT Pro Demi" w:hAnsi="" w:eastAsia="" w:cs=""/>
      <w:b w:val="1"/>
      <w:bCs w:val="1"/>
      <w:i w:val="0"/>
      <w:iCs w:val="0"/>
      <w:color w:val="262626" w:themeColor="text1" w:themeTint="D9" w:themeShade="FF"/>
      <w:sz w:val="23"/>
      <w:szCs w:val="23"/>
      <w:u w:val="none"/>
    </w:rPr>
  </w:style>
  <w:style w:type="character" w:styleId="Heading9Char" w:customStyle="true">
    <w:uiPriority w:val="1"/>
    <w:name w:val="Heading 9 Char"/>
    <w:basedOn w:val="DefaultParagraphFont"/>
    <w:link w:val="Heading9"/>
    <w:rsid w:val="1563B0AF"/>
    <w:rPr>
      <w:rFonts w:ascii="Avenir Next LT Pro Demi" w:hAnsi="" w:eastAsia="" w:cs=""/>
      <w:b w:val="1"/>
      <w:bCs w:val="1"/>
      <w:i w:val="0"/>
      <w:iCs w:val="0"/>
      <w:color w:val="262626" w:themeColor="text1" w:themeTint="D9" w:themeShade="FF"/>
      <w:sz w:val="22"/>
      <w:szCs w:val="22"/>
      <w:u w:val="none"/>
    </w:rPr>
  </w:style>
  <w:style w:type="character" w:styleId="Bold" w:customStyle="1">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3" w:customStyle="true">
    <w:uiPriority w:val="1"/>
    <w:name w:val="Heading 2 Char3"/>
    <w:basedOn w:val="DefaultParagraphFont"/>
    <w:link w:val="Heading2"/>
    <w:rsid w:val="1563B0AF"/>
    <w:rPr>
      <w:rFonts w:ascii="Avenir Next LT Pro Demi" w:hAnsi="" w:eastAsia="" w:cs=""/>
      <w:b w:val="1"/>
      <w:bCs w:val="1"/>
      <w:i w:val="0"/>
      <w:iCs w:val="0"/>
      <w:color w:val="262626" w:themeColor="text1" w:themeTint="D9" w:themeShade="FF"/>
      <w:sz w:val="32"/>
      <w:szCs w:val="32"/>
      <w:u w:val="none"/>
    </w:rPr>
  </w:style>
  <w:style w:type="paragraph" w:styleId="NormalWeb">
    <w:uiPriority w:val="99"/>
    <w:name w:val="Normal (Web)"/>
    <w:basedOn w:val="Normal"/>
    <w:unhideWhenUsed/>
    <w:rsid w:val="1563B0AF"/>
    <w:rPr>
      <w:rFonts w:ascii="Times New Roman" w:hAnsi="Times New Roman" w:eastAsia="Times New Roman" w:cs="Times New Roman"/>
    </w:rPr>
    <w:pPr>
      <w:spacing w:beforeAutospacing="on" w:afterAutospacing="on"/>
    </w:pPr>
  </w:style>
  <w:style w:type="character" w:styleId="Strong">
    <w:name w:val="Strong"/>
    <w:basedOn w:val="DefaultParagraphFont"/>
    <w:uiPriority w:val="22"/>
    <w:qFormat/>
    <w:rsid w:val="0089417E"/>
    <w:rPr>
      <w:b/>
      <w:bCs/>
    </w:rPr>
  </w:style>
  <w:style w:type="paragraph" w:styleId="style1" w:customStyle="true">
    <w:uiPriority w:val="1"/>
    <w:name w:val="style1"/>
    <w:basedOn w:val="Normal"/>
    <w:rsid w:val="1563B0AF"/>
    <w:rPr>
      <w:rFonts w:ascii="Times New Roman" w:hAnsi="Times New Roman" w:eastAsia="Times New Roman" w:cs="Times New Roman"/>
    </w:rPr>
    <w:pPr>
      <w:spacing w:beforeAutospacing="on" w:afterAutospacing="on"/>
    </w:pPr>
  </w:style>
  <w:style w:type="paragraph" w:styleId="ListParagraph">
    <w:uiPriority w:val="34"/>
    <w:name w:val="List Paragraph"/>
    <w:basedOn w:val="Normal"/>
    <w:qFormat/>
    <w:rsid w:val="1563B0AF"/>
    <w:pPr>
      <w:spacing/>
      <w:ind w:left="0" w:hanging="36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uiPriority w:val="35"/>
    <w:name w:val="caption"/>
    <w:basedOn w:val="Normal"/>
    <w:next w:val="Normal"/>
    <w:unhideWhenUsed/>
    <w:qFormat/>
    <w:rsid w:val="1563B0AF"/>
    <w:rPr>
      <w:i w:val="1"/>
      <w:iCs w:val="1"/>
    </w:rPr>
  </w:style>
  <w:style w:type="paragraph" w:styleId="TOC1">
    <w:uiPriority w:val="39"/>
    <w:name w:val="toc 1"/>
    <w:basedOn w:val="Normal"/>
    <w:next w:val="Normal"/>
    <w:unhideWhenUsed/>
    <w:rsid w:val="1563B0AF"/>
    <w:pPr>
      <w:spacing w:after="100"/>
    </w:pPr>
  </w:style>
  <w:style w:type="paragraph" w:styleId="TOC2">
    <w:uiPriority w:val="39"/>
    <w:name w:val="toc 2"/>
    <w:basedOn w:val="Normal"/>
    <w:next w:val="Normal"/>
    <w:unhideWhenUsed/>
    <w:rsid w:val="1563B0AF"/>
    <w:pPr>
      <w:spacing w:after="100"/>
      <w:ind w:left="220"/>
    </w:pPr>
  </w:style>
  <w:style w:type="paragraph" w:styleId="TOC3">
    <w:uiPriority w:val="39"/>
    <w:name w:val="toc 3"/>
    <w:basedOn w:val="Normal"/>
    <w:next w:val="Normal"/>
    <w:unhideWhenUsed/>
    <w:rsid w:val="1563B0AF"/>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styleId="m4551443839240748869gmail-msolistparagraph" w:customStyle="true">
    <w:uiPriority w:val="1"/>
    <w:name w:val="m_4551443839240748869gmail-msolistparagraph"/>
    <w:basedOn w:val="Normal"/>
    <w:rsid w:val="1563B0AF"/>
    <w:rPr>
      <w:rFonts w:ascii="Times New Roman" w:hAnsi="Times New Roman" w:eastAsia="Times New Roman" w:cs="Times New Roman"/>
    </w:rPr>
    <w:pPr>
      <w:spacing w:beforeAutospacing="on" w:afterAutospacing="on"/>
    </w:pPr>
  </w:style>
  <w:style w:type="character" w:styleId="apple-converted-space" w:customStyle="1">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uiPriority w:val="99"/>
    <w:name w:val="annotation text"/>
    <w:basedOn w:val="Normal"/>
    <w:semiHidden/>
    <w:unhideWhenUsed/>
    <w:link w:val="CommentTextChar"/>
    <w:rsid w:val="1563B0AF"/>
    <w:rPr>
      <w:sz w:val="20"/>
      <w:szCs w:val="20"/>
    </w:rPr>
  </w:style>
  <w:style w:type="character" w:styleId="CommentTextChar" w:customStyle="true">
    <w:uiPriority w:val="99"/>
    <w:name w:val="Comment Text Char"/>
    <w:basedOn w:val="DefaultParagraphFont"/>
    <w:semiHidden/>
    <w:link w:val="CommentText"/>
    <w:rsid w:val="1563B0AF"/>
    <w:rPr>
      <w:rFonts w:ascii="Avenir Next LT Pro"/>
      <w:b w:val="0"/>
      <w:bCs w:val="0"/>
      <w:i w:val="0"/>
      <w:iCs w:val="0"/>
      <w:color w:val="auto"/>
      <w:sz w:val="20"/>
      <w:szCs w:val="20"/>
      <w:u w:val="none"/>
    </w:rPr>
  </w:style>
  <w:style w:type="paragraph" w:styleId="CommentSubject">
    <w:uiPriority w:val="99"/>
    <w:name w:val="annotation subject"/>
    <w:basedOn w:val="CommentText"/>
    <w:next w:val="CommentText"/>
    <w:semiHidden/>
    <w:unhideWhenUsed/>
    <w:link w:val="CommentSubjectChar"/>
    <w:rsid w:val="1563B0AF"/>
    <w:rPr>
      <w:b w:val="1"/>
      <w:bCs w:val="1"/>
    </w:rPr>
  </w:style>
  <w:style w:type="character" w:styleId="CommentSubjectChar" w:customStyle="true">
    <w:uiPriority w:val="99"/>
    <w:name w:val="Comment Subject Char"/>
    <w:basedOn w:val="CommentTextChar"/>
    <w:semiHidden/>
    <w:link w:val="CommentSubject"/>
    <w:rsid w:val="1563B0AF"/>
    <w:rPr>
      <w:b w:val="1"/>
      <w:bCs w:val="1"/>
    </w:rPr>
  </w:style>
  <w:style w:type="paragraph" w:styleId="Title">
    <w:uiPriority w:val="10"/>
    <w:name w:val="Title"/>
    <w:basedOn w:val="Normal"/>
    <w:next w:val="Normal"/>
    <w:link w:val="TitleChar"/>
    <w:qFormat/>
    <w:rsid w:val="1563B0AF"/>
    <w:rPr>
      <w:rFonts w:ascii="Trade Gothic Inline" w:hAnsi="" w:eastAsia="" w:cs=""/>
      <w:b w:val="1"/>
      <w:bCs w:val="1"/>
      <w:color w:val="5066DB"/>
      <w:sz w:val="76"/>
      <w:szCs w:val="76"/>
    </w:rPr>
    <w:pPr>
      <w:spacing w:after="200"/>
      <w:jc w:val="center"/>
    </w:pPr>
  </w:style>
  <w:style w:type="paragraph" w:styleId="Subtitle">
    <w:uiPriority w:val="11"/>
    <w:name w:val="Subtitle"/>
    <w:basedOn w:val="Normal"/>
    <w:next w:val="Normal"/>
    <w:link w:val="SubtitleChar"/>
    <w:qFormat/>
    <w:rsid w:val="1563B0AF"/>
    <w:rPr>
      <w:rFonts w:hAnsi="" w:eastAsia="" w:cs=""/>
      <w:color w:val="262626" w:themeColor="text1" w:themeTint="D9" w:themeShade="FF"/>
      <w:sz w:val="48"/>
      <w:szCs w:val="48"/>
    </w:rPr>
    <w:pPr>
      <w:spacing w:after="480"/>
      <w:jc w:val="center"/>
    </w:pPr>
  </w:style>
  <w:style w:type="paragraph" w:styleId="Quote">
    <w:uiPriority w:val="29"/>
    <w:name w:val="Quote"/>
    <w:basedOn w:val="Normal"/>
    <w:next w:val="Normal"/>
    <w:link w:val="QuoteChar"/>
    <w:qFormat/>
    <w:rsid w:val="1563B0AF"/>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563B0AF"/>
    <w:rPr>
      <w:i w:val="1"/>
      <w:iCs w:val="1"/>
      <w:color w:val="4F81BD"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1563B0AF"/>
    <w:rPr>
      <w:rFonts w:ascii="Trade Gothic Inline" w:hAnsi="" w:eastAsia="" w:cs=""/>
      <w:b w:val="1"/>
      <w:bCs w:val="1"/>
      <w:i w:val="0"/>
      <w:iCs w:val="0"/>
      <w:color w:val="5066DB"/>
      <w:sz w:val="76"/>
      <w:szCs w:val="76"/>
      <w:u w:val="none"/>
    </w:rPr>
  </w:style>
  <w:style w:type="character" w:styleId="SubtitleChar" w:customStyle="true">
    <w:uiPriority w:val="11"/>
    <w:name w:val="Subtitle Char"/>
    <w:basedOn w:val="DefaultParagraphFont"/>
    <w:link w:val="Subtitle"/>
    <w:rsid w:val="1563B0AF"/>
    <w:rPr>
      <w:rFonts w:ascii="Avenir Next LT Pro" w:hAnsi="" w:eastAsia="" w:cs=""/>
      <w:b w:val="0"/>
      <w:bCs w:val="0"/>
      <w:i w:val="0"/>
      <w:iCs w:val="0"/>
      <w:color w:val="262626" w:themeColor="text1" w:themeTint="D9" w:themeShade="FF"/>
      <w:sz w:val="48"/>
      <w:szCs w:val="48"/>
      <w:u w:val="none"/>
    </w:rPr>
  </w:style>
  <w:style w:type="character" w:styleId="QuoteChar" w:customStyle="true">
    <w:uiPriority w:val="29"/>
    <w:name w:val="Quote Char"/>
    <w:basedOn w:val="DefaultParagraphFont"/>
    <w:link w:val="Quote"/>
    <w:rsid w:val="1563B0AF"/>
    <w:rPr>
      <w:rFonts w:ascii="Avenir Next LT Pro"/>
      <w:b w:val="0"/>
      <w:bCs w:val="0"/>
      <w:i w:val="1"/>
      <w:iCs w:val="1"/>
      <w:color w:val="404040" w:themeColor="text1" w:themeTint="BF" w:themeShade="FF"/>
      <w:sz w:val="22"/>
      <w:szCs w:val="22"/>
      <w:u w:val="none"/>
    </w:rPr>
  </w:style>
  <w:style w:type="character" w:styleId="IntenseQuoteChar" w:customStyle="true">
    <w:uiPriority w:val="30"/>
    <w:name w:val="Intense Quote Char"/>
    <w:basedOn w:val="DefaultParagraphFont"/>
    <w:link w:val="IntenseQuote"/>
    <w:rsid w:val="1563B0AF"/>
    <w:rPr>
      <w:rFonts w:ascii="Avenir Next LT Pro"/>
      <w:b w:val="0"/>
      <w:bCs w:val="0"/>
      <w:i w:val="1"/>
      <w:iCs w:val="1"/>
      <w:color w:val="4F81BD" w:themeColor="accent1" w:themeTint="FF" w:themeShade="FF"/>
      <w:sz w:val="22"/>
      <w:szCs w:val="22"/>
      <w:u w:val="none"/>
    </w:rPr>
  </w:style>
  <w:style w:type="paragraph" w:styleId="TOC5">
    <w:uiPriority w:val="39"/>
    <w:name w:val="toc 5"/>
    <w:basedOn w:val="Normal"/>
    <w:next w:val="Normal"/>
    <w:unhideWhenUsed/>
    <w:rsid w:val="1563B0AF"/>
    <w:pPr>
      <w:spacing w:after="100"/>
      <w:ind w:left="880"/>
    </w:pPr>
  </w:style>
  <w:style w:type="paragraph" w:styleId="TOC6">
    <w:uiPriority w:val="39"/>
    <w:name w:val="toc 6"/>
    <w:basedOn w:val="Normal"/>
    <w:next w:val="Normal"/>
    <w:unhideWhenUsed/>
    <w:rsid w:val="1563B0AF"/>
    <w:pPr>
      <w:spacing w:after="100"/>
      <w:ind w:left="1100"/>
    </w:pPr>
  </w:style>
  <w:style w:type="paragraph" w:styleId="TOC7">
    <w:uiPriority w:val="39"/>
    <w:name w:val="toc 7"/>
    <w:basedOn w:val="Normal"/>
    <w:next w:val="Normal"/>
    <w:unhideWhenUsed/>
    <w:rsid w:val="1563B0AF"/>
    <w:pPr>
      <w:spacing w:after="100"/>
      <w:ind w:left="1320"/>
    </w:pPr>
  </w:style>
  <w:style w:type="paragraph" w:styleId="TOC8">
    <w:uiPriority w:val="39"/>
    <w:name w:val="toc 8"/>
    <w:basedOn w:val="Normal"/>
    <w:next w:val="Normal"/>
    <w:unhideWhenUsed/>
    <w:rsid w:val="1563B0AF"/>
    <w:pPr>
      <w:spacing w:after="100"/>
      <w:ind w:left="1540"/>
    </w:pPr>
  </w:style>
  <w:style w:type="paragraph" w:styleId="TOC9">
    <w:uiPriority w:val="39"/>
    <w:name w:val="toc 9"/>
    <w:basedOn w:val="Normal"/>
    <w:next w:val="Normal"/>
    <w:unhideWhenUsed/>
    <w:rsid w:val="1563B0AF"/>
    <w:pPr>
      <w:spacing w:after="100"/>
      <w:ind w:left="1760"/>
    </w:pPr>
  </w:style>
  <w:style w:type="paragraph" w:styleId="EndnoteText">
    <w:uiPriority w:val="99"/>
    <w:name w:val="endnote text"/>
    <w:basedOn w:val="Normal"/>
    <w:semiHidden/>
    <w:unhideWhenUsed/>
    <w:link w:val="EndnoteTextChar"/>
    <w:rsid w:val="1563B0AF"/>
    <w:rPr>
      <w:sz w:val="20"/>
      <w:szCs w:val="20"/>
    </w:rPr>
    <w:pPr>
      <w:spacing w:after="0"/>
    </w:pPr>
  </w:style>
  <w:style w:type="character" w:styleId="EndnoteTextChar" w:customStyle="true">
    <w:uiPriority w:val="99"/>
    <w:name w:val="Endnote Text Char"/>
    <w:basedOn w:val="DefaultParagraphFont"/>
    <w:semiHidden/>
    <w:link w:val="EndnoteText"/>
    <w:rsid w:val="1563B0AF"/>
    <w:rPr>
      <w:rFonts w:ascii="Avenir Next LT Pro"/>
      <w:b w:val="0"/>
      <w:bCs w:val="0"/>
      <w:i w:val="0"/>
      <w:iCs w:val="0"/>
      <w:color w:val="auto"/>
      <w:sz w:val="20"/>
      <w:szCs w:val="20"/>
      <w:u w:val="none"/>
    </w:rPr>
  </w:style>
  <w:style w:type="paragraph" w:styleId="FootnoteText">
    <w:uiPriority w:val="99"/>
    <w:name w:val="footnote text"/>
    <w:basedOn w:val="Normal"/>
    <w:semiHidden/>
    <w:unhideWhenUsed/>
    <w:link w:val="FootnoteTextChar"/>
    <w:rsid w:val="1563B0AF"/>
    <w:rPr>
      <w:sz w:val="20"/>
      <w:szCs w:val="20"/>
    </w:rPr>
    <w:pPr>
      <w:spacing w:after="0"/>
    </w:pPr>
  </w:style>
  <w:style w:type="character" w:styleId="FootnoteTextChar" w:customStyle="true">
    <w:uiPriority w:val="99"/>
    <w:name w:val="Footnote Text Char"/>
    <w:basedOn w:val="DefaultParagraphFont"/>
    <w:semiHidden/>
    <w:link w:val="FootnoteText"/>
    <w:rsid w:val="1563B0AF"/>
    <w:rPr>
      <w:rFonts w:ascii="Avenir Next LT Pro"/>
      <w:b w:val="0"/>
      <w:bCs w:val="0"/>
      <w:i w:val="0"/>
      <w:iC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www.upskillcampus.co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microsoft.com/office/2016/09/relationships/commentsIds" Target="commentsIds.xml" Id="rId33" /><Relationship Type="http://schemas.openxmlformats.org/officeDocument/2006/relationships/numbering" Target="numbering.xml" Id="rId2" /><Relationship Type="http://schemas.openxmlformats.org/officeDocument/2006/relationships/image" Target="media/image13.gi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image" Target="/media/image13.png" Id="Re1fa08bc14fa42ed" /><Relationship Type="http://schemas.openxmlformats.org/officeDocument/2006/relationships/glossaryDocument" Target="glossary/document.xml" Id="R67785a05bdc34759" /><Relationship Type="http://schemas.openxmlformats.org/officeDocument/2006/relationships/image" Target="/media/image19.png" Id="R25723d7892794ffd" /><Relationship Type="http://schemas.openxmlformats.org/officeDocument/2006/relationships/image" Target="/media/image1a.png" Id="Ra99347e38fda48e8" /><Relationship Type="http://schemas.openxmlformats.org/officeDocument/2006/relationships/image" Target="/media/image1b.png" Id="R8e9d263571e645af" /><Relationship Type="http://schemas.openxmlformats.org/officeDocument/2006/relationships/image" Target="/media/image1c.png" Id="R12498561221140f4" /><Relationship Type="http://schemas.openxmlformats.org/officeDocument/2006/relationships/image" Target="/media/image1d.png" Id="Rffe675ecf1fb4319" /><Relationship Type="http://schemas.openxmlformats.org/officeDocument/2006/relationships/image" Target="/media/image1e.png" Id="R4ba7a7f5babf4f67" /><Relationship Type="http://schemas.openxmlformats.org/officeDocument/2006/relationships/image" Target="/media/image1f.png" Id="R7f3c5bab63e04940" /><Relationship Type="http://schemas.openxmlformats.org/officeDocument/2006/relationships/image" Target="/media/image20.png" Id="Rebd96f9baf0742e3" /><Relationship Type="http://schemas.openxmlformats.org/officeDocument/2006/relationships/image" Target="/media/image23.png" Id="R34c1adb587c64d24" /><Relationship Type="http://schemas.openxmlformats.org/officeDocument/2006/relationships/hyperlink" Target="https://github.com/sonyyy15/rps-code/blob/08e188da0110aa7955f4b180d1b4b3f6f93c46ad/rps.txt" TargetMode="External" Id="R04758c8310bd42f2" /></Relationships>
</file>

<file path=word/_rels/header1.xml.rels>&#65279;<?xml version="1.0" encoding="utf-8"?><Relationships xmlns="http://schemas.openxmlformats.org/package/2006/relationships"><Relationship Type="http://schemas.openxmlformats.org/officeDocument/2006/relationships/image" Target="/media/image25.png" Id="R57eee03ab7bb4b05" /><Relationship Type="http://schemas.openxmlformats.org/officeDocument/2006/relationships/image" Target="/media/image26.png" Id="Rb9dd357682694abd" /><Relationship Type="http://schemas.openxmlformats.org/officeDocument/2006/relationships/image" Target="/media/image27.png" Id="R8e3a45b867f341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5396de-063e-41d7-99c9-1125fe27bc5e}"/>
      </w:docPartPr>
      <w:docPartBody>
        <w:p w14:paraId="65835A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ushlendra Singh Sisodia</dc:creator>
  <keywords/>
  <dc:description/>
  <lastModifiedBy>sony 15</lastModifiedBy>
  <revision>119</revision>
  <lastPrinted>2020-01-25T05:12:00.0000000Z</lastPrinted>
  <dcterms:created xsi:type="dcterms:W3CDTF">2015-05-29T19:35:00.0000000Z</dcterms:created>
  <dcterms:modified xsi:type="dcterms:W3CDTF">2023-07-20T04:42:44.2702133Z</dcterms:modified>
</coreProperties>
</file>